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8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51"/>
        <w:gridCol w:w="266"/>
        <w:gridCol w:w="436"/>
        <w:gridCol w:w="134"/>
        <w:gridCol w:w="440"/>
        <w:gridCol w:w="113"/>
        <w:gridCol w:w="29"/>
        <w:gridCol w:w="182"/>
        <w:gridCol w:w="447"/>
        <w:gridCol w:w="290"/>
        <w:gridCol w:w="230"/>
        <w:gridCol w:w="35"/>
        <w:gridCol w:w="92"/>
        <w:gridCol w:w="283"/>
        <w:gridCol w:w="180"/>
        <w:gridCol w:w="364"/>
        <w:gridCol w:w="138"/>
        <w:gridCol w:w="432"/>
        <w:gridCol w:w="8"/>
        <w:gridCol w:w="14"/>
        <w:gridCol w:w="8"/>
        <w:gridCol w:w="7"/>
        <w:gridCol w:w="35"/>
        <w:gridCol w:w="382"/>
        <w:gridCol w:w="179"/>
        <w:gridCol w:w="392"/>
        <w:gridCol w:w="7"/>
        <w:gridCol w:w="15"/>
        <w:gridCol w:w="249"/>
        <w:gridCol w:w="197"/>
        <w:gridCol w:w="97"/>
        <w:gridCol w:w="14"/>
        <w:gridCol w:w="119"/>
        <w:gridCol w:w="10"/>
        <w:gridCol w:w="82"/>
        <w:gridCol w:w="189"/>
        <w:gridCol w:w="73"/>
        <w:gridCol w:w="207"/>
        <w:gridCol w:w="285"/>
        <w:gridCol w:w="132"/>
        <w:gridCol w:w="14"/>
        <w:gridCol w:w="137"/>
        <w:gridCol w:w="145"/>
        <w:gridCol w:w="35"/>
        <w:gridCol w:w="74"/>
        <w:gridCol w:w="61"/>
        <w:gridCol w:w="8"/>
        <w:gridCol w:w="87"/>
        <w:gridCol w:w="160"/>
        <w:gridCol w:w="23"/>
        <w:gridCol w:w="402"/>
        <w:gridCol w:w="277"/>
        <w:gridCol w:w="49"/>
        <w:gridCol w:w="128"/>
        <w:gridCol w:w="113"/>
        <w:gridCol w:w="135"/>
        <w:gridCol w:w="434"/>
        <w:gridCol w:w="567"/>
        <w:gridCol w:w="1"/>
        <w:gridCol w:w="1200"/>
        <w:gridCol w:w="84"/>
        <w:gridCol w:w="1351"/>
        <w:gridCol w:w="1196"/>
        <w:gridCol w:w="239"/>
        <w:gridCol w:w="1435"/>
        <w:gridCol w:w="1435"/>
        <w:gridCol w:w="2322"/>
        <w:gridCol w:w="1000"/>
      </w:tblGrid>
      <w:tr w:rsidR="00BA5DA5" w:rsidRPr="00051043" w14:paraId="225678EB" w14:textId="77777777" w:rsidTr="00BA5DA5">
        <w:trPr>
          <w:gridAfter w:val="9"/>
          <w:wAfter w:w="10263" w:type="dxa"/>
          <w:trHeight w:val="600"/>
        </w:trPr>
        <w:tc>
          <w:tcPr>
            <w:tcW w:w="7936" w:type="dxa"/>
            <w:gridSpan w:val="43"/>
            <w:shd w:val="clear" w:color="auto" w:fill="FBD4B4"/>
          </w:tcPr>
          <w:p w14:paraId="55D9E58D" w14:textId="77777777" w:rsidR="00BA5DA5" w:rsidRPr="008C6B29" w:rsidRDefault="00BA5DA5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KARTA PRZEDMIOTU</w:t>
            </w:r>
          </w:p>
        </w:tc>
        <w:tc>
          <w:tcPr>
            <w:tcW w:w="2696" w:type="dxa"/>
            <w:gridSpan w:val="17"/>
            <w:shd w:val="clear" w:color="auto" w:fill="FBD4B4"/>
          </w:tcPr>
          <w:p w14:paraId="234828EB" w14:textId="77777777" w:rsidR="00BA5DA5" w:rsidRPr="008C6B29" w:rsidRDefault="00BA5DA5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abór 2022/23</w:t>
            </w:r>
          </w:p>
        </w:tc>
      </w:tr>
      <w:tr w:rsidR="006724AE" w:rsidRPr="00051043" w14:paraId="6B976243" w14:textId="77777777" w:rsidTr="00BA5DA5">
        <w:trPr>
          <w:gridAfter w:val="9"/>
          <w:wAfter w:w="10263" w:type="dxa"/>
          <w:trHeight w:val="375"/>
        </w:trPr>
        <w:tc>
          <w:tcPr>
            <w:tcW w:w="4150" w:type="dxa"/>
            <w:gridSpan w:val="16"/>
          </w:tcPr>
          <w:p w14:paraId="6A69960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 xml:space="preserve">Moduł </w:t>
            </w:r>
          </w:p>
        </w:tc>
        <w:tc>
          <w:tcPr>
            <w:tcW w:w="6482" w:type="dxa"/>
            <w:gridSpan w:val="44"/>
          </w:tcPr>
          <w:p w14:paraId="6FAD6F65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B29">
              <w:rPr>
                <w:rFonts w:ascii="Times New Roman" w:hAnsi="Times New Roman"/>
                <w:b/>
                <w:bCs/>
                <w:sz w:val="20"/>
                <w:szCs w:val="20"/>
              </w:rPr>
              <w:t>B. ZAAWANSOWANA PRAKTYKA PIELĘGNIARSKA</w:t>
            </w:r>
          </w:p>
        </w:tc>
      </w:tr>
      <w:tr w:rsidR="006724AE" w:rsidRPr="00051043" w14:paraId="3A2BA5B6" w14:textId="77777777" w:rsidTr="00BA5DA5">
        <w:trPr>
          <w:gridAfter w:val="9"/>
          <w:wAfter w:w="10263" w:type="dxa"/>
          <w:trHeight w:val="375"/>
        </w:trPr>
        <w:tc>
          <w:tcPr>
            <w:tcW w:w="4150" w:type="dxa"/>
            <w:gridSpan w:val="16"/>
          </w:tcPr>
          <w:p w14:paraId="29A185D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6482" w:type="dxa"/>
            <w:gridSpan w:val="44"/>
          </w:tcPr>
          <w:p w14:paraId="3497AF4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b/>
                <w:bCs/>
                <w:sz w:val="20"/>
                <w:szCs w:val="20"/>
              </w:rPr>
              <w:t>ZPP-PE</w:t>
            </w:r>
          </w:p>
        </w:tc>
      </w:tr>
      <w:tr w:rsidR="006724AE" w:rsidRPr="00051043" w14:paraId="7BAE8D78" w14:textId="77777777" w:rsidTr="00BA5DA5">
        <w:trPr>
          <w:gridAfter w:val="9"/>
          <w:wAfter w:w="10263" w:type="dxa"/>
          <w:trHeight w:val="150"/>
        </w:trPr>
        <w:tc>
          <w:tcPr>
            <w:tcW w:w="4150" w:type="dxa"/>
            <w:gridSpan w:val="16"/>
            <w:vMerge w:val="restart"/>
          </w:tcPr>
          <w:p w14:paraId="37810112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2938" w:type="dxa"/>
            <w:gridSpan w:val="21"/>
          </w:tcPr>
          <w:p w14:paraId="6B12F41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>w języku polskim</w:t>
            </w:r>
          </w:p>
        </w:tc>
        <w:tc>
          <w:tcPr>
            <w:tcW w:w="3544" w:type="dxa"/>
            <w:gridSpan w:val="23"/>
          </w:tcPr>
          <w:p w14:paraId="512B0D6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b/>
                <w:color w:val="000000"/>
                <w:sz w:val="20"/>
              </w:rPr>
              <w:t>Pielęgniarstwo epidemiologiczne</w:t>
            </w:r>
          </w:p>
        </w:tc>
      </w:tr>
      <w:tr w:rsidR="006724AE" w:rsidRPr="00051043" w14:paraId="50EAB00B" w14:textId="77777777" w:rsidTr="00BA5DA5">
        <w:trPr>
          <w:gridAfter w:val="9"/>
          <w:wAfter w:w="10263" w:type="dxa"/>
          <w:trHeight w:val="150"/>
        </w:trPr>
        <w:tc>
          <w:tcPr>
            <w:tcW w:w="4150" w:type="dxa"/>
            <w:gridSpan w:val="16"/>
            <w:vMerge/>
          </w:tcPr>
          <w:p w14:paraId="72763F5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38" w:type="dxa"/>
            <w:gridSpan w:val="21"/>
          </w:tcPr>
          <w:p w14:paraId="3D69958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>w języku angielskim</w:t>
            </w:r>
          </w:p>
        </w:tc>
        <w:tc>
          <w:tcPr>
            <w:tcW w:w="3544" w:type="dxa"/>
            <w:gridSpan w:val="23"/>
          </w:tcPr>
          <w:p w14:paraId="169AEFB5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Epidemiological nursing   </w:t>
            </w:r>
          </w:p>
        </w:tc>
      </w:tr>
      <w:tr w:rsidR="006724AE" w:rsidRPr="00051043" w14:paraId="35D7CFE0" w14:textId="77777777" w:rsidTr="00BA5DA5">
        <w:trPr>
          <w:gridAfter w:val="9"/>
          <w:wAfter w:w="10263" w:type="dxa"/>
          <w:trHeight w:val="375"/>
        </w:trPr>
        <w:tc>
          <w:tcPr>
            <w:tcW w:w="10632" w:type="dxa"/>
            <w:gridSpan w:val="60"/>
            <w:shd w:val="clear" w:color="auto" w:fill="DBE5F1"/>
          </w:tcPr>
          <w:p w14:paraId="5670862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USYTUOWANIE PRZEDMIOTU W SYSTEMIE STUDIÓW</w:t>
            </w:r>
          </w:p>
        </w:tc>
      </w:tr>
      <w:tr w:rsidR="006724AE" w:rsidRPr="00051043" w14:paraId="1C196A5F" w14:textId="77777777" w:rsidTr="00BA5DA5">
        <w:trPr>
          <w:gridAfter w:val="9"/>
          <w:wAfter w:w="10263" w:type="dxa"/>
          <w:trHeight w:val="480"/>
        </w:trPr>
        <w:tc>
          <w:tcPr>
            <w:tcW w:w="3330" w:type="dxa"/>
            <w:gridSpan w:val="11"/>
          </w:tcPr>
          <w:p w14:paraId="334E9D51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Kierunek studiów</w:t>
            </w:r>
          </w:p>
        </w:tc>
        <w:tc>
          <w:tcPr>
            <w:tcW w:w="7302" w:type="dxa"/>
            <w:gridSpan w:val="49"/>
          </w:tcPr>
          <w:p w14:paraId="69F5F73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>Pielęgniarstwo</w:t>
            </w:r>
          </w:p>
        </w:tc>
      </w:tr>
      <w:tr w:rsidR="006724AE" w:rsidRPr="00051043" w14:paraId="34EBAF0C" w14:textId="77777777" w:rsidTr="00BA5DA5">
        <w:trPr>
          <w:gridAfter w:val="9"/>
          <w:wAfter w:w="10263" w:type="dxa"/>
          <w:trHeight w:val="480"/>
        </w:trPr>
        <w:tc>
          <w:tcPr>
            <w:tcW w:w="3330" w:type="dxa"/>
            <w:gridSpan w:val="11"/>
          </w:tcPr>
          <w:p w14:paraId="1612883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Forma studiów</w:t>
            </w:r>
          </w:p>
        </w:tc>
        <w:tc>
          <w:tcPr>
            <w:tcW w:w="7302" w:type="dxa"/>
            <w:gridSpan w:val="49"/>
          </w:tcPr>
          <w:p w14:paraId="6001822C" w14:textId="77777777" w:rsidR="006724AE" w:rsidRPr="008C6B29" w:rsidRDefault="006724AE" w:rsidP="00E14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 xml:space="preserve">Studia </w:t>
            </w:r>
            <w:r w:rsidR="00E14B3F">
              <w:rPr>
                <w:rFonts w:ascii="Times New Roman" w:hAnsi="Times New Roman"/>
                <w:color w:val="000000"/>
                <w:sz w:val="20"/>
              </w:rPr>
              <w:t>stacjonarne</w:t>
            </w:r>
          </w:p>
        </w:tc>
      </w:tr>
      <w:tr w:rsidR="006724AE" w:rsidRPr="00051043" w14:paraId="0DBEE772" w14:textId="77777777" w:rsidTr="00BA5DA5">
        <w:trPr>
          <w:gridAfter w:val="9"/>
          <w:wAfter w:w="10263" w:type="dxa"/>
          <w:trHeight w:val="465"/>
        </w:trPr>
        <w:tc>
          <w:tcPr>
            <w:tcW w:w="3330" w:type="dxa"/>
            <w:gridSpan w:val="11"/>
          </w:tcPr>
          <w:p w14:paraId="50A729C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Poziom studiów</w:t>
            </w:r>
          </w:p>
        </w:tc>
        <w:tc>
          <w:tcPr>
            <w:tcW w:w="7302" w:type="dxa"/>
            <w:gridSpan w:val="49"/>
          </w:tcPr>
          <w:p w14:paraId="37FA05D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 xml:space="preserve">Studia II stopnia </w:t>
            </w:r>
          </w:p>
        </w:tc>
      </w:tr>
      <w:tr w:rsidR="006724AE" w:rsidRPr="00051043" w14:paraId="678D8691" w14:textId="77777777" w:rsidTr="00BA5DA5">
        <w:trPr>
          <w:gridAfter w:val="9"/>
          <w:wAfter w:w="10263" w:type="dxa"/>
          <w:trHeight w:val="450"/>
        </w:trPr>
        <w:tc>
          <w:tcPr>
            <w:tcW w:w="3330" w:type="dxa"/>
            <w:gridSpan w:val="11"/>
          </w:tcPr>
          <w:p w14:paraId="6FC1A7D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Profil studiów</w:t>
            </w:r>
          </w:p>
        </w:tc>
        <w:tc>
          <w:tcPr>
            <w:tcW w:w="7302" w:type="dxa"/>
            <w:gridSpan w:val="49"/>
          </w:tcPr>
          <w:p w14:paraId="73503852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>Praktyczny</w:t>
            </w:r>
          </w:p>
        </w:tc>
      </w:tr>
      <w:tr w:rsidR="006724AE" w:rsidRPr="00051043" w14:paraId="2605953E" w14:textId="77777777" w:rsidTr="00BA5DA5">
        <w:trPr>
          <w:gridAfter w:val="9"/>
          <w:wAfter w:w="10263" w:type="dxa"/>
          <w:trHeight w:val="450"/>
        </w:trPr>
        <w:tc>
          <w:tcPr>
            <w:tcW w:w="3330" w:type="dxa"/>
            <w:gridSpan w:val="11"/>
          </w:tcPr>
          <w:p w14:paraId="3B704E5B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Specjalność</w:t>
            </w:r>
          </w:p>
        </w:tc>
        <w:tc>
          <w:tcPr>
            <w:tcW w:w="7302" w:type="dxa"/>
            <w:gridSpan w:val="49"/>
          </w:tcPr>
          <w:p w14:paraId="5E7ABF31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6724AE" w:rsidRPr="00051043" w14:paraId="3DF7C46D" w14:textId="77777777" w:rsidTr="00BA5DA5">
        <w:trPr>
          <w:gridAfter w:val="9"/>
          <w:wAfter w:w="10263" w:type="dxa"/>
          <w:trHeight w:val="585"/>
        </w:trPr>
        <w:tc>
          <w:tcPr>
            <w:tcW w:w="3330" w:type="dxa"/>
            <w:gridSpan w:val="11"/>
          </w:tcPr>
          <w:p w14:paraId="3F3B283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Jednostka prowadząca przedmiot</w:t>
            </w:r>
          </w:p>
        </w:tc>
        <w:tc>
          <w:tcPr>
            <w:tcW w:w="7302" w:type="dxa"/>
            <w:gridSpan w:val="49"/>
          </w:tcPr>
          <w:p w14:paraId="5B82A4C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>Wydział Nauk o Zdrowiu</w:t>
            </w:r>
          </w:p>
        </w:tc>
      </w:tr>
      <w:tr w:rsidR="006724AE" w:rsidRPr="00051043" w14:paraId="1FC1623F" w14:textId="77777777" w:rsidTr="00BA5DA5">
        <w:trPr>
          <w:gridAfter w:val="9"/>
          <w:wAfter w:w="10263" w:type="dxa"/>
          <w:trHeight w:val="260"/>
        </w:trPr>
        <w:tc>
          <w:tcPr>
            <w:tcW w:w="3330" w:type="dxa"/>
            <w:gridSpan w:val="11"/>
            <w:vMerge w:val="restart"/>
          </w:tcPr>
          <w:p w14:paraId="65375F8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Osoba odpowiedzialna za przedmiot- koordynator przedmiotu</w:t>
            </w:r>
          </w:p>
        </w:tc>
        <w:tc>
          <w:tcPr>
            <w:tcW w:w="4038" w:type="dxa"/>
            <w:gridSpan w:val="28"/>
          </w:tcPr>
          <w:p w14:paraId="18591816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3264" w:type="dxa"/>
            <w:gridSpan w:val="21"/>
          </w:tcPr>
          <w:p w14:paraId="2CFDCD80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6724AE" w:rsidRPr="00051043" w14:paraId="00D82061" w14:textId="77777777" w:rsidTr="00BA5DA5">
        <w:trPr>
          <w:gridAfter w:val="9"/>
          <w:wAfter w:w="10263" w:type="dxa"/>
          <w:trHeight w:val="260"/>
        </w:trPr>
        <w:tc>
          <w:tcPr>
            <w:tcW w:w="3330" w:type="dxa"/>
            <w:gridSpan w:val="11"/>
            <w:vMerge/>
          </w:tcPr>
          <w:p w14:paraId="58E2CDF2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038" w:type="dxa"/>
            <w:gridSpan w:val="28"/>
          </w:tcPr>
          <w:p w14:paraId="1003AC8F" w14:textId="77777777" w:rsidR="006724AE" w:rsidRDefault="00BA5DA5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mgr Anna Tonia Jankowska </w:t>
            </w:r>
          </w:p>
        </w:tc>
        <w:tc>
          <w:tcPr>
            <w:tcW w:w="3264" w:type="dxa"/>
            <w:gridSpan w:val="21"/>
          </w:tcPr>
          <w:p w14:paraId="77FFB626" w14:textId="77777777" w:rsidR="00BA5DA5" w:rsidRDefault="00000000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hyperlink r:id="rId8" w:history="1">
              <w:r w:rsidR="00BA5DA5">
                <w:rPr>
                  <w:rStyle w:val="Hipercze"/>
                  <w:rFonts w:ascii="Times New Roman" w:hAnsi="Times New Roman"/>
                  <w:color w:val="000000"/>
                  <w:kern w:val="2"/>
                  <w:sz w:val="20"/>
                  <w:szCs w:val="20"/>
                </w:rPr>
                <w:t>a.jankowska@mazowiecka.edu.pl</w:t>
              </w:r>
            </w:hyperlink>
          </w:p>
          <w:p w14:paraId="27FBC598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  <w:lang w:val="de-DE"/>
              </w:rPr>
            </w:pPr>
            <w:r w:rsidRPr="008C6B29">
              <w:rPr>
                <w:rFonts w:ascii="Times New Roman" w:hAnsi="Times New Roman"/>
                <w:kern w:val="2"/>
                <w:sz w:val="20"/>
                <w:szCs w:val="20"/>
              </w:rPr>
              <w:t>- kontakt  bezpośredni wg harmonogramu dyżurów</w:t>
            </w:r>
          </w:p>
        </w:tc>
      </w:tr>
      <w:tr w:rsidR="006724AE" w:rsidRPr="00051043" w14:paraId="45D3C006" w14:textId="77777777" w:rsidTr="00BA5DA5">
        <w:trPr>
          <w:gridAfter w:val="9"/>
          <w:wAfter w:w="10263" w:type="dxa"/>
          <w:trHeight w:val="315"/>
        </w:trPr>
        <w:tc>
          <w:tcPr>
            <w:tcW w:w="3330" w:type="dxa"/>
            <w:gridSpan w:val="11"/>
            <w:vMerge w:val="restart"/>
          </w:tcPr>
          <w:p w14:paraId="7E5ED9A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Termin i miejsce odbywania zajęć</w:t>
            </w:r>
          </w:p>
        </w:tc>
        <w:tc>
          <w:tcPr>
            <w:tcW w:w="2208" w:type="dxa"/>
            <w:gridSpan w:val="14"/>
          </w:tcPr>
          <w:p w14:paraId="17D04F75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>Forma zajęć</w:t>
            </w:r>
          </w:p>
        </w:tc>
        <w:tc>
          <w:tcPr>
            <w:tcW w:w="2721" w:type="dxa"/>
            <w:gridSpan w:val="23"/>
          </w:tcPr>
          <w:p w14:paraId="2D8509A8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 xml:space="preserve">Miejsce realizacji </w:t>
            </w:r>
          </w:p>
        </w:tc>
        <w:tc>
          <w:tcPr>
            <w:tcW w:w="2373" w:type="dxa"/>
            <w:gridSpan w:val="12"/>
          </w:tcPr>
          <w:p w14:paraId="63D036D0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</w:rPr>
              <w:t>Termin realizacji</w:t>
            </w:r>
          </w:p>
        </w:tc>
      </w:tr>
      <w:tr w:rsidR="006724AE" w:rsidRPr="00051043" w14:paraId="13BE4841" w14:textId="77777777" w:rsidTr="00BA5DA5">
        <w:trPr>
          <w:gridAfter w:val="9"/>
          <w:wAfter w:w="10263" w:type="dxa"/>
          <w:trHeight w:val="315"/>
        </w:trPr>
        <w:tc>
          <w:tcPr>
            <w:tcW w:w="3330" w:type="dxa"/>
            <w:gridSpan w:val="11"/>
            <w:vMerge/>
          </w:tcPr>
          <w:p w14:paraId="677A86AF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8" w:type="dxa"/>
            <w:gridSpan w:val="14"/>
          </w:tcPr>
          <w:p w14:paraId="628DE5FA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ykłady</w:t>
            </w:r>
          </w:p>
          <w:p w14:paraId="78BC9211" w14:textId="77777777" w:rsidR="006724AE" w:rsidRPr="008C6B29" w:rsidRDefault="00BA5DA5" w:rsidP="008C6B29">
            <w:pPr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Ćw</w:t>
            </w:r>
            <w:r w:rsidR="006724AE" w:rsidRPr="008C6B29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iczenia</w:t>
            </w:r>
            <w:r w:rsidR="006724AE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 praktyczne </w:t>
            </w:r>
          </w:p>
        </w:tc>
        <w:tc>
          <w:tcPr>
            <w:tcW w:w="2721" w:type="dxa"/>
            <w:gridSpan w:val="23"/>
          </w:tcPr>
          <w:p w14:paraId="753C85BE" w14:textId="77777777" w:rsidR="006724AE" w:rsidRPr="008C6B29" w:rsidRDefault="006724AE" w:rsidP="00BA5D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jęcia w pomieszczeniach dydaktycznych  Wydziału Nauk o Zdrowiu  </w:t>
            </w:r>
            <w:r w:rsidR="00BA5DA5">
              <w:rPr>
                <w:rFonts w:ascii="Times New Roman" w:hAnsi="Times New Roman"/>
                <w:color w:val="000000"/>
                <w:sz w:val="20"/>
                <w:szCs w:val="20"/>
              </w:rPr>
              <w:t>Akademii Mazowieckiej</w:t>
            </w: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łocku, </w:t>
            </w:r>
            <w:r w:rsidR="00BA5DA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Pl. Dąbrowskiego 2</w:t>
            </w:r>
          </w:p>
        </w:tc>
        <w:tc>
          <w:tcPr>
            <w:tcW w:w="2373" w:type="dxa"/>
            <w:gridSpan w:val="12"/>
          </w:tcPr>
          <w:p w14:paraId="2DE3B5B2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kern w:val="2"/>
                <w:sz w:val="20"/>
                <w:szCs w:val="20"/>
              </w:rPr>
              <w:t xml:space="preserve">Rok II – semestr zimowy </w:t>
            </w:r>
          </w:p>
        </w:tc>
      </w:tr>
      <w:tr w:rsidR="006724AE" w:rsidRPr="00051043" w14:paraId="7E041110" w14:textId="77777777" w:rsidTr="00BA5DA5">
        <w:trPr>
          <w:gridAfter w:val="9"/>
          <w:wAfter w:w="10263" w:type="dxa"/>
          <w:trHeight w:val="420"/>
        </w:trPr>
        <w:tc>
          <w:tcPr>
            <w:tcW w:w="10632" w:type="dxa"/>
            <w:gridSpan w:val="60"/>
            <w:shd w:val="clear" w:color="auto" w:fill="DBE5F1"/>
          </w:tcPr>
          <w:p w14:paraId="28B3E35D" w14:textId="7C8A4F39" w:rsidR="00F67A3A" w:rsidRPr="00F67A3A" w:rsidRDefault="006724AE" w:rsidP="00F67A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OGÓLNA CHARAKTERYSTYKA PRZEDMIOTU</w:t>
            </w:r>
            <w:r w:rsidR="00F67A3A" w:rsidRPr="00F67A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** - zajęcia stacjonarne, ***- zajęcia w formie e-learningu)</w:t>
            </w:r>
          </w:p>
          <w:p w14:paraId="05E6B03F" w14:textId="182622A8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24AE" w:rsidRPr="00051043" w14:paraId="0FB94050" w14:textId="77777777" w:rsidTr="00BA5DA5">
        <w:trPr>
          <w:gridAfter w:val="9"/>
          <w:wAfter w:w="10263" w:type="dxa"/>
          <w:trHeight w:val="600"/>
        </w:trPr>
        <w:tc>
          <w:tcPr>
            <w:tcW w:w="4150" w:type="dxa"/>
            <w:gridSpan w:val="16"/>
          </w:tcPr>
          <w:p w14:paraId="7D0F8B25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Status przedmiotu/przynależność do modułu</w:t>
            </w:r>
          </w:p>
        </w:tc>
        <w:tc>
          <w:tcPr>
            <w:tcW w:w="6482" w:type="dxa"/>
            <w:gridSpan w:val="44"/>
          </w:tcPr>
          <w:p w14:paraId="5859FFDA" w14:textId="049A4263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 w:rsidRPr="008C6B29">
              <w:rPr>
                <w:rFonts w:ascii="Times New Roman" w:hAnsi="Times New Roman"/>
                <w:color w:val="000000"/>
              </w:rPr>
              <w:t xml:space="preserve">Przedmiot obowiązkowy / </w:t>
            </w:r>
            <w:r w:rsidR="009670FA">
              <w:rPr>
                <w:rFonts w:ascii="Times New Roman" w:hAnsi="Times New Roman"/>
                <w:color w:val="000000"/>
              </w:rPr>
              <w:t xml:space="preserve">Zaawansowana praktyka pielęgniarska </w:t>
            </w:r>
          </w:p>
        </w:tc>
      </w:tr>
      <w:tr w:rsidR="006724AE" w:rsidRPr="00051043" w14:paraId="64128D78" w14:textId="77777777" w:rsidTr="00BA5DA5">
        <w:trPr>
          <w:gridAfter w:val="9"/>
          <w:wAfter w:w="10263" w:type="dxa"/>
          <w:trHeight w:val="600"/>
        </w:trPr>
        <w:tc>
          <w:tcPr>
            <w:tcW w:w="4150" w:type="dxa"/>
            <w:gridSpan w:val="16"/>
          </w:tcPr>
          <w:p w14:paraId="50E5090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Język wykładowy</w:t>
            </w:r>
          </w:p>
        </w:tc>
        <w:tc>
          <w:tcPr>
            <w:tcW w:w="6482" w:type="dxa"/>
            <w:gridSpan w:val="44"/>
          </w:tcPr>
          <w:p w14:paraId="7D98A58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6B29">
              <w:rPr>
                <w:rFonts w:ascii="Times New Roman" w:hAnsi="Times New Roman"/>
                <w:color w:val="000000"/>
              </w:rPr>
              <w:t>Polski</w:t>
            </w:r>
          </w:p>
        </w:tc>
      </w:tr>
      <w:tr w:rsidR="006724AE" w:rsidRPr="00051043" w14:paraId="6563A285" w14:textId="77777777" w:rsidTr="00BA5DA5">
        <w:trPr>
          <w:gridAfter w:val="9"/>
          <w:wAfter w:w="10263" w:type="dxa"/>
          <w:trHeight w:val="600"/>
        </w:trPr>
        <w:tc>
          <w:tcPr>
            <w:tcW w:w="4150" w:type="dxa"/>
            <w:gridSpan w:val="16"/>
          </w:tcPr>
          <w:p w14:paraId="36CA309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Semestry, na których realizowany jest przedmiot</w:t>
            </w:r>
          </w:p>
        </w:tc>
        <w:tc>
          <w:tcPr>
            <w:tcW w:w="1006" w:type="dxa"/>
            <w:gridSpan w:val="8"/>
          </w:tcPr>
          <w:p w14:paraId="05B74F07" w14:textId="77777777" w:rsidR="006724AE" w:rsidRPr="008C6B29" w:rsidRDefault="00BA5DA5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5" w:type="dxa"/>
            <w:gridSpan w:val="5"/>
          </w:tcPr>
          <w:p w14:paraId="645F732B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6B2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0" w:type="dxa"/>
            <w:gridSpan w:val="9"/>
          </w:tcPr>
          <w:p w14:paraId="3CD2183B" w14:textId="77777777" w:rsidR="006724AE" w:rsidRPr="008C6B29" w:rsidRDefault="00BA5DA5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</w:t>
            </w:r>
          </w:p>
        </w:tc>
        <w:tc>
          <w:tcPr>
            <w:tcW w:w="1029" w:type="dxa"/>
            <w:gridSpan w:val="8"/>
          </w:tcPr>
          <w:p w14:paraId="62F8609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6B2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7" w:type="dxa"/>
            <w:gridSpan w:val="8"/>
          </w:tcPr>
          <w:p w14:paraId="6D9E031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6B2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75" w:type="dxa"/>
            <w:gridSpan w:val="6"/>
          </w:tcPr>
          <w:p w14:paraId="61E9E78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6B2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724AE" w:rsidRPr="00051043" w14:paraId="62E16E5E" w14:textId="77777777" w:rsidTr="00BA5DA5">
        <w:trPr>
          <w:gridAfter w:val="9"/>
          <w:wAfter w:w="10263" w:type="dxa"/>
          <w:trHeight w:val="411"/>
        </w:trPr>
        <w:tc>
          <w:tcPr>
            <w:tcW w:w="4150" w:type="dxa"/>
            <w:gridSpan w:val="16"/>
          </w:tcPr>
          <w:p w14:paraId="3A5EB3E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Wymagania wstępne</w:t>
            </w:r>
          </w:p>
        </w:tc>
        <w:tc>
          <w:tcPr>
            <w:tcW w:w="6482" w:type="dxa"/>
            <w:gridSpan w:val="44"/>
          </w:tcPr>
          <w:p w14:paraId="5E28EB8D" w14:textId="77777777" w:rsidR="006724AE" w:rsidRPr="008C6B29" w:rsidRDefault="006724AE" w:rsidP="00EE48F5">
            <w:pPr>
              <w:pStyle w:val="Default"/>
              <w:rPr>
                <w:b/>
                <w:sz w:val="20"/>
                <w:szCs w:val="20"/>
              </w:rPr>
            </w:pPr>
            <w:r w:rsidRPr="0014545D">
              <w:rPr>
                <w:sz w:val="20"/>
                <w:szCs w:val="20"/>
              </w:rPr>
              <w:t>Efekty uczenia się w zakresie wiedzy, umiejętności i kompetencji społecznych osiągnięte w  ramach studiów I stopnia na kierunku pielęgniarstwo.</w:t>
            </w:r>
          </w:p>
        </w:tc>
      </w:tr>
      <w:tr w:rsidR="006724AE" w:rsidRPr="00051043" w14:paraId="16BC2BCF" w14:textId="77777777" w:rsidTr="00BA5DA5">
        <w:trPr>
          <w:gridAfter w:val="9"/>
          <w:wAfter w:w="10263" w:type="dxa"/>
          <w:trHeight w:val="375"/>
        </w:trPr>
        <w:tc>
          <w:tcPr>
            <w:tcW w:w="10632" w:type="dxa"/>
            <w:gridSpan w:val="60"/>
            <w:shd w:val="clear" w:color="auto" w:fill="DBE5F1"/>
          </w:tcPr>
          <w:p w14:paraId="7D53E66F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FORMY, SPOSOBY I METODY PROWADZENIA ZAJĘĆ</w:t>
            </w:r>
          </w:p>
        </w:tc>
      </w:tr>
      <w:tr w:rsidR="006724AE" w:rsidRPr="00051043" w14:paraId="2A96A8E0" w14:textId="77777777" w:rsidTr="00BA5DA5">
        <w:trPr>
          <w:gridAfter w:val="9"/>
          <w:wAfter w:w="10263" w:type="dxa"/>
          <w:trHeight w:val="480"/>
        </w:trPr>
        <w:tc>
          <w:tcPr>
            <w:tcW w:w="1829" w:type="dxa"/>
            <w:gridSpan w:val="5"/>
            <w:vMerge w:val="restart"/>
          </w:tcPr>
          <w:p w14:paraId="4BE964DD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y zajęć</w:t>
            </w:r>
          </w:p>
        </w:tc>
        <w:tc>
          <w:tcPr>
            <w:tcW w:w="1211" w:type="dxa"/>
            <w:gridSpan w:val="5"/>
          </w:tcPr>
          <w:p w14:paraId="53CF42C2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110" w:type="dxa"/>
            <w:gridSpan w:val="6"/>
          </w:tcPr>
          <w:p w14:paraId="5140E976" w14:textId="77777777" w:rsidR="006724AE" w:rsidRPr="008C6B29" w:rsidRDefault="00BA5DA5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</w:t>
            </w:r>
            <w:r w:rsidR="006724AE"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iczenia</w:t>
            </w:r>
            <w:r w:rsidR="006724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. </w:t>
            </w:r>
          </w:p>
        </w:tc>
        <w:tc>
          <w:tcPr>
            <w:tcW w:w="1006" w:type="dxa"/>
            <w:gridSpan w:val="8"/>
          </w:tcPr>
          <w:p w14:paraId="42493DAB" w14:textId="77777777" w:rsidR="006724AE" w:rsidRPr="008C6B29" w:rsidRDefault="00BA5DA5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</w:t>
            </w:r>
            <w:r w:rsidR="006724AE"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iczenia MCSM</w:t>
            </w:r>
          </w:p>
        </w:tc>
        <w:tc>
          <w:tcPr>
            <w:tcW w:w="1224" w:type="dxa"/>
            <w:gridSpan w:val="6"/>
          </w:tcPr>
          <w:p w14:paraId="0ECF8EE2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Konwersatorium/ seminarium</w:t>
            </w:r>
          </w:p>
        </w:tc>
        <w:tc>
          <w:tcPr>
            <w:tcW w:w="1273" w:type="dxa"/>
            <w:gridSpan w:val="10"/>
          </w:tcPr>
          <w:p w14:paraId="4BA92BB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  <w:p w14:paraId="33FE435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SCM </w:t>
            </w:r>
          </w:p>
        </w:tc>
        <w:tc>
          <w:tcPr>
            <w:tcW w:w="850" w:type="dxa"/>
            <w:gridSpan w:val="10"/>
          </w:tcPr>
          <w:p w14:paraId="3C69A410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992" w:type="dxa"/>
            <w:gridSpan w:val="6"/>
          </w:tcPr>
          <w:p w14:paraId="3BC7DCA5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137" w:type="dxa"/>
            <w:gridSpan w:val="4"/>
          </w:tcPr>
          <w:p w14:paraId="7D686FD1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</w:tr>
      <w:tr w:rsidR="006724AE" w:rsidRPr="00051043" w14:paraId="4A5D417C" w14:textId="77777777" w:rsidTr="00BA5DA5">
        <w:trPr>
          <w:gridAfter w:val="9"/>
          <w:wAfter w:w="10263" w:type="dxa"/>
          <w:trHeight w:val="480"/>
        </w:trPr>
        <w:tc>
          <w:tcPr>
            <w:tcW w:w="1829" w:type="dxa"/>
            <w:gridSpan w:val="5"/>
            <w:vMerge/>
          </w:tcPr>
          <w:p w14:paraId="70D96E44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</w:tcPr>
          <w:p w14:paraId="60681F30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771" w:type="dxa"/>
            <w:gridSpan w:val="4"/>
          </w:tcPr>
          <w:p w14:paraId="1581514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55" w:type="dxa"/>
            <w:gridSpan w:val="3"/>
          </w:tcPr>
          <w:p w14:paraId="1D17C64B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55" w:type="dxa"/>
            <w:gridSpan w:val="3"/>
          </w:tcPr>
          <w:p w14:paraId="341EF93F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02" w:type="dxa"/>
            <w:gridSpan w:val="2"/>
          </w:tcPr>
          <w:p w14:paraId="234CC319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04" w:type="dxa"/>
            <w:gridSpan w:val="6"/>
          </w:tcPr>
          <w:p w14:paraId="52E56E6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61" w:type="dxa"/>
            <w:gridSpan w:val="2"/>
          </w:tcPr>
          <w:p w14:paraId="46CA04F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663" w:type="dxa"/>
            <w:gridSpan w:val="4"/>
          </w:tcPr>
          <w:p w14:paraId="4F2E635B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708" w:type="dxa"/>
            <w:gridSpan w:val="7"/>
          </w:tcPr>
          <w:p w14:paraId="41A68728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65" w:type="dxa"/>
            <w:gridSpan w:val="3"/>
          </w:tcPr>
          <w:p w14:paraId="2C9BCEF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4"/>
          </w:tcPr>
          <w:p w14:paraId="7060A85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425" w:type="dxa"/>
            <w:gridSpan w:val="6"/>
          </w:tcPr>
          <w:p w14:paraId="4727B33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</w:tcPr>
          <w:p w14:paraId="5912AD60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67" w:type="dxa"/>
            <w:gridSpan w:val="4"/>
          </w:tcPr>
          <w:p w14:paraId="3C9233C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69" w:type="dxa"/>
            <w:gridSpan w:val="2"/>
          </w:tcPr>
          <w:p w14:paraId="4FD88B4B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568" w:type="dxa"/>
            <w:gridSpan w:val="2"/>
          </w:tcPr>
          <w:p w14:paraId="416492B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</w:tr>
      <w:tr w:rsidR="006724AE" w:rsidRPr="00051043" w14:paraId="593DE9E8" w14:textId="77777777" w:rsidTr="00BA5DA5">
        <w:trPr>
          <w:gridAfter w:val="9"/>
          <w:wAfter w:w="10263" w:type="dxa"/>
          <w:trHeight w:val="315"/>
        </w:trPr>
        <w:tc>
          <w:tcPr>
            <w:tcW w:w="1829" w:type="dxa"/>
            <w:gridSpan w:val="5"/>
          </w:tcPr>
          <w:p w14:paraId="76A60510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440" w:type="dxa"/>
          </w:tcPr>
          <w:p w14:paraId="5A1D40E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1" w:type="dxa"/>
            <w:gridSpan w:val="4"/>
          </w:tcPr>
          <w:p w14:paraId="2F4FD521" w14:textId="77777777" w:rsidR="00BA5DA5" w:rsidRPr="00BA5DA5" w:rsidRDefault="00BA5DA5" w:rsidP="00BA5D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41402">
              <w:rPr>
                <w:rFonts w:ascii="Times New Roman" w:hAnsi="Times New Roman"/>
                <w:sz w:val="16"/>
                <w:szCs w:val="16"/>
              </w:rPr>
              <w:t>(5**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A41402">
              <w:rPr>
                <w:rFonts w:ascii="Times New Roman" w:hAnsi="Times New Roman"/>
                <w:sz w:val="16"/>
                <w:szCs w:val="16"/>
              </w:rPr>
              <w:t>+5***)</w:t>
            </w:r>
          </w:p>
        </w:tc>
        <w:tc>
          <w:tcPr>
            <w:tcW w:w="555" w:type="dxa"/>
            <w:gridSpan w:val="3"/>
          </w:tcPr>
          <w:p w14:paraId="24B02C7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5" w:type="dxa"/>
            <w:gridSpan w:val="3"/>
          </w:tcPr>
          <w:p w14:paraId="15A63356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2" w:type="dxa"/>
            <w:gridSpan w:val="2"/>
          </w:tcPr>
          <w:p w14:paraId="240C31E0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dxa"/>
            <w:gridSpan w:val="6"/>
          </w:tcPr>
          <w:p w14:paraId="02E22ABB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dxa"/>
            <w:gridSpan w:val="2"/>
          </w:tcPr>
          <w:p w14:paraId="398DFEEF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dxa"/>
            <w:gridSpan w:val="4"/>
          </w:tcPr>
          <w:p w14:paraId="1779D6B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7"/>
          </w:tcPr>
          <w:p w14:paraId="382FFF2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3"/>
          </w:tcPr>
          <w:p w14:paraId="245D5E7B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</w:tcPr>
          <w:p w14:paraId="2CFE553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6"/>
          </w:tcPr>
          <w:p w14:paraId="34174811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14:paraId="7C34730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</w:tcPr>
          <w:p w14:paraId="032E2FB0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</w:tcPr>
          <w:p w14:paraId="1DE8198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</w:tcPr>
          <w:p w14:paraId="6C28186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724AE" w:rsidRPr="00051043" w14:paraId="04F0179C" w14:textId="77777777" w:rsidTr="00BA5DA5">
        <w:trPr>
          <w:gridAfter w:val="9"/>
          <w:wAfter w:w="10263" w:type="dxa"/>
          <w:trHeight w:val="1414"/>
        </w:trPr>
        <w:tc>
          <w:tcPr>
            <w:tcW w:w="3040" w:type="dxa"/>
            <w:gridSpan w:val="10"/>
          </w:tcPr>
          <w:p w14:paraId="37436118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lastRenderedPageBreak/>
              <w:t>Sposób realizacji zajęć</w:t>
            </w:r>
          </w:p>
        </w:tc>
        <w:tc>
          <w:tcPr>
            <w:tcW w:w="7592" w:type="dxa"/>
            <w:gridSpan w:val="50"/>
          </w:tcPr>
          <w:p w14:paraId="2EF09A34" w14:textId="77777777" w:rsidR="006724AE" w:rsidRPr="00A4063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0631">
              <w:rPr>
                <w:rFonts w:ascii="Times New Roman" w:hAnsi="Times New Roman"/>
                <w:b/>
                <w:iCs/>
                <w:sz w:val="20"/>
                <w:szCs w:val="20"/>
              </w:rPr>
              <w:t>Wykłady:</w:t>
            </w:r>
          </w:p>
          <w:p w14:paraId="5F58977A" w14:textId="77777777" w:rsidR="006724AE" w:rsidRPr="00A4063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0631">
              <w:rPr>
                <w:rFonts w:ascii="Times New Roman" w:hAnsi="Times New Roman"/>
                <w:iCs/>
                <w:sz w:val="20"/>
                <w:szCs w:val="20"/>
              </w:rPr>
              <w:t>dla wszystkich studentów danego roku, wielkość jednostki zajęć dydaktycznych 45 min., max. 5h dydaktycznych w bloku tematycznym.</w:t>
            </w:r>
          </w:p>
          <w:p w14:paraId="64B8144F" w14:textId="77777777" w:rsidR="006724AE" w:rsidRPr="00A4063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06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Ćwiczenia: </w:t>
            </w:r>
            <w:r w:rsidRPr="00A40631">
              <w:rPr>
                <w:rFonts w:ascii="Times New Roman" w:hAnsi="Times New Roman"/>
                <w:iCs/>
                <w:sz w:val="20"/>
                <w:szCs w:val="20"/>
              </w:rPr>
              <w:t>w grupach ok. 20 osobowych, wielkość jednostki zajęć dydaktycznych 45 min., max 5h dydaktycznych w bloku tematycznym.</w:t>
            </w:r>
          </w:p>
        </w:tc>
      </w:tr>
      <w:tr w:rsidR="006724AE" w:rsidRPr="00051043" w14:paraId="72628F37" w14:textId="77777777" w:rsidTr="00BA5DA5">
        <w:trPr>
          <w:gridAfter w:val="9"/>
          <w:wAfter w:w="10263" w:type="dxa"/>
          <w:trHeight w:val="630"/>
        </w:trPr>
        <w:tc>
          <w:tcPr>
            <w:tcW w:w="3040" w:type="dxa"/>
            <w:gridSpan w:val="10"/>
          </w:tcPr>
          <w:p w14:paraId="09C66749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Sposób zaliczenia zajęć</w:t>
            </w:r>
          </w:p>
        </w:tc>
        <w:tc>
          <w:tcPr>
            <w:tcW w:w="7592" w:type="dxa"/>
            <w:gridSpan w:val="50"/>
          </w:tcPr>
          <w:p w14:paraId="1B75040F" w14:textId="77777777" w:rsidR="00D83DF9" w:rsidRPr="00D83DF9" w:rsidRDefault="00D83DF9" w:rsidP="00EE48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3DF9">
              <w:rPr>
                <w:rFonts w:ascii="Times New Roman" w:hAnsi="Times New Roman"/>
                <w:b/>
                <w:sz w:val="20"/>
                <w:szCs w:val="20"/>
              </w:rPr>
              <w:t xml:space="preserve">Egzamin z całości przedmiotu obejmuje dwie części: </w:t>
            </w:r>
          </w:p>
          <w:p w14:paraId="73297130" w14:textId="77777777" w:rsidR="00D83DF9" w:rsidRPr="00D83DF9" w:rsidRDefault="00D83DF9" w:rsidP="00EE48F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3DF9">
              <w:rPr>
                <w:rFonts w:ascii="Times New Roman" w:hAnsi="Times New Roman"/>
                <w:b/>
                <w:sz w:val="20"/>
                <w:szCs w:val="20"/>
              </w:rPr>
              <w:t>a)teoretyczną</w:t>
            </w:r>
            <w:r w:rsidRPr="00D83DF9">
              <w:rPr>
                <w:rFonts w:ascii="Times New Roman" w:hAnsi="Times New Roman"/>
                <w:sz w:val="20"/>
                <w:szCs w:val="20"/>
              </w:rPr>
              <w:t xml:space="preserve"> - test uwzględniający 30 pytań jednokrotnego wyboru sprawdzających wiedzę z zakresu treści kształcenia realizowanych na terenie Uczelni oraz realizowanych z wykorzystaniem metod i technik synchronicznego kształcenia na odległość.</w:t>
            </w:r>
          </w:p>
          <w:p w14:paraId="17E8320E" w14:textId="77777777" w:rsidR="00D83DF9" w:rsidRPr="00D83DF9" w:rsidRDefault="00D83DF9" w:rsidP="00EE48F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3DF9">
              <w:rPr>
                <w:rFonts w:ascii="Times New Roman" w:hAnsi="Times New Roman"/>
                <w:b/>
                <w:sz w:val="20"/>
                <w:szCs w:val="20"/>
              </w:rPr>
              <w:t>b)praktyczną</w:t>
            </w:r>
            <w:r w:rsidRPr="00D83DF9">
              <w:rPr>
                <w:rFonts w:ascii="Times New Roman" w:hAnsi="Times New Roman"/>
                <w:sz w:val="20"/>
                <w:szCs w:val="20"/>
              </w:rPr>
              <w:t xml:space="preserve"> - rozwiązanie zadania praktycznego w oparciu o opisany przypadek, np. przygotowanie standardu opieki pielęgniarskiej nad pacjentem z zakażeniem szpitalnym. </w:t>
            </w:r>
          </w:p>
          <w:p w14:paraId="41D5010D" w14:textId="77777777" w:rsidR="00D83DF9" w:rsidRPr="00D83DF9" w:rsidRDefault="00D83DF9" w:rsidP="00EE48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3DF9">
              <w:rPr>
                <w:rFonts w:ascii="Times New Roman" w:hAnsi="Times New Roman"/>
                <w:b/>
                <w:sz w:val="20"/>
                <w:szCs w:val="20"/>
              </w:rPr>
              <w:t>Ocenę końcową stanowi średnia dwóch ocen.</w:t>
            </w:r>
          </w:p>
          <w:p w14:paraId="239631E1" w14:textId="77777777" w:rsidR="00D83DF9" w:rsidRPr="00D83DF9" w:rsidRDefault="00D83DF9" w:rsidP="00EE48F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045CA1" w14:textId="77777777" w:rsidR="00D83DF9" w:rsidRPr="00D83DF9" w:rsidRDefault="00D83DF9" w:rsidP="00EE48F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3DF9">
              <w:rPr>
                <w:rFonts w:ascii="Times New Roman" w:hAnsi="Times New Roman"/>
                <w:b/>
                <w:sz w:val="20"/>
                <w:szCs w:val="20"/>
              </w:rPr>
              <w:t>Wykład + wykład e-learning</w:t>
            </w:r>
            <w:r w:rsidRPr="00D83DF9">
              <w:rPr>
                <w:rFonts w:ascii="Times New Roman" w:hAnsi="Times New Roman"/>
                <w:sz w:val="20"/>
                <w:szCs w:val="20"/>
              </w:rPr>
              <w:t xml:space="preserve"> - Test końcowy 30 pytań jednokrotnego wyboru, 100% obecność.</w:t>
            </w:r>
          </w:p>
          <w:p w14:paraId="466268CD" w14:textId="77777777" w:rsidR="00D83DF9" w:rsidRPr="00D83DF9" w:rsidRDefault="00D83DF9" w:rsidP="00EE48F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5B51EB" w14:textId="77777777" w:rsidR="006724AE" w:rsidRPr="00A40631" w:rsidRDefault="00D83DF9" w:rsidP="00D83D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3DF9"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  <w:r w:rsidRPr="00D83DF9">
              <w:rPr>
                <w:rFonts w:ascii="Times New Roman" w:hAnsi="Times New Roman"/>
                <w:sz w:val="20"/>
                <w:szCs w:val="20"/>
              </w:rPr>
              <w:t xml:space="preserve"> - rozwiązanie problemu praktycznego w oparciu o opisany przypadek, np. porada dla pacjenta z zakażeniem szpitalnym/ rodziny/ opiekuna, zgodnie z wytycznymi Instrukcji weryfikacji efektów uczenia się w zakresie umiejętności (dostępnej na stronie www Wydziału Nauk o Zdrowiu), zaliczanie umiejętności bieżących zdobywanych podczas realizacji ćwiczeń, 100 % obecność na zajęciach i aktywny udział w ćwiczeniach, jedno kolokwium semestralne ( np. porada dla pacjenta z zakażeniem szpitalnym/ rodziny/ opiekuna) po zakończeniu realizacji treści programowych dokonane przez prowadzącego, nie później niż na ostatnich ćwiczeniach.</w:t>
            </w:r>
            <w:r w:rsidR="006724AE" w:rsidRPr="00A40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724AE" w:rsidRPr="00051043" w14:paraId="15998E23" w14:textId="77777777" w:rsidTr="00BA5DA5">
        <w:trPr>
          <w:gridAfter w:val="9"/>
          <w:wAfter w:w="10263" w:type="dxa"/>
          <w:trHeight w:val="600"/>
        </w:trPr>
        <w:tc>
          <w:tcPr>
            <w:tcW w:w="3040" w:type="dxa"/>
            <w:gridSpan w:val="10"/>
          </w:tcPr>
          <w:p w14:paraId="4A1D31EF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Metody dydaktyczne</w:t>
            </w:r>
          </w:p>
        </w:tc>
        <w:tc>
          <w:tcPr>
            <w:tcW w:w="7592" w:type="dxa"/>
            <w:gridSpan w:val="50"/>
          </w:tcPr>
          <w:p w14:paraId="5D116887" w14:textId="77777777" w:rsidR="00D83DF9" w:rsidRPr="00FA161C" w:rsidRDefault="00D83DF9" w:rsidP="00D83DF9">
            <w:pPr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:</w:t>
            </w:r>
          </w:p>
          <w:p w14:paraId="7FE3E08D" w14:textId="77777777" w:rsidR="00D83DF9" w:rsidRPr="00FA161C" w:rsidRDefault="00D83DF9" w:rsidP="00D83DF9">
            <w:pPr>
              <w:numPr>
                <w:ilvl w:val="0"/>
                <w:numId w:val="24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ykład informacyjny,</w:t>
            </w:r>
          </w:p>
          <w:p w14:paraId="642A756F" w14:textId="77777777" w:rsidR="00D83DF9" w:rsidRPr="00FA161C" w:rsidRDefault="00D83DF9" w:rsidP="00D83DF9">
            <w:pPr>
              <w:numPr>
                <w:ilvl w:val="0"/>
                <w:numId w:val="24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ykład problemowy,</w:t>
            </w:r>
          </w:p>
          <w:p w14:paraId="4BE81909" w14:textId="77777777" w:rsidR="00D83DF9" w:rsidRDefault="00D83DF9" w:rsidP="00D83DF9">
            <w:pPr>
              <w:numPr>
                <w:ilvl w:val="0"/>
                <w:numId w:val="24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,</w:t>
            </w:r>
          </w:p>
          <w:p w14:paraId="221555D3" w14:textId="77777777" w:rsidR="00D83DF9" w:rsidRPr="001B4B1C" w:rsidRDefault="00D83DF9" w:rsidP="00D83DF9">
            <w:pPr>
              <w:numPr>
                <w:ilvl w:val="0"/>
                <w:numId w:val="24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zentacje multimedialne,</w:t>
            </w:r>
          </w:p>
          <w:p w14:paraId="278A342E" w14:textId="77777777" w:rsidR="00D83DF9" w:rsidRPr="00FA161C" w:rsidRDefault="00D83DF9" w:rsidP="00D83D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 praktyczne :</w:t>
            </w:r>
          </w:p>
          <w:p w14:paraId="7C0088D9" w14:textId="77777777" w:rsidR="00D83DF9" w:rsidRPr="00FA161C" w:rsidRDefault="00D83DF9" w:rsidP="00D83DF9">
            <w:pPr>
              <w:numPr>
                <w:ilvl w:val="0"/>
                <w:numId w:val="25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tudium przypadku,</w:t>
            </w:r>
          </w:p>
          <w:p w14:paraId="3B8ED941" w14:textId="77777777" w:rsidR="00D83DF9" w:rsidRPr="00FA161C" w:rsidRDefault="00D83DF9" w:rsidP="00D83DF9">
            <w:pPr>
              <w:numPr>
                <w:ilvl w:val="0"/>
                <w:numId w:val="25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burza mózgów,</w:t>
            </w:r>
          </w:p>
          <w:p w14:paraId="72316628" w14:textId="77777777" w:rsidR="00D83DF9" w:rsidRPr="00FA161C" w:rsidRDefault="00D83DF9" w:rsidP="00D83DF9">
            <w:pPr>
              <w:numPr>
                <w:ilvl w:val="0"/>
                <w:numId w:val="25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film dydaktyczny,</w:t>
            </w:r>
          </w:p>
          <w:p w14:paraId="6C28FAAC" w14:textId="77777777" w:rsidR="00D83DF9" w:rsidRDefault="00D83DF9" w:rsidP="00D83DF9">
            <w:pPr>
              <w:numPr>
                <w:ilvl w:val="0"/>
                <w:numId w:val="25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gadanka</w:t>
            </w:r>
          </w:p>
          <w:p w14:paraId="7B259948" w14:textId="77777777" w:rsidR="00D83DF9" w:rsidRDefault="00D83DF9" w:rsidP="00D83DF9">
            <w:pPr>
              <w:numPr>
                <w:ilvl w:val="0"/>
                <w:numId w:val="25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zentacje multimedialne,</w:t>
            </w:r>
          </w:p>
          <w:p w14:paraId="6C7668A6" w14:textId="77777777" w:rsidR="006724AE" w:rsidRPr="00D83DF9" w:rsidRDefault="006724AE" w:rsidP="00D83DF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6724AE" w:rsidRPr="00051043" w14:paraId="2E5138A8" w14:textId="77777777" w:rsidTr="00BA5DA5">
        <w:trPr>
          <w:gridAfter w:val="9"/>
          <w:wAfter w:w="10263" w:type="dxa"/>
          <w:trHeight w:val="600"/>
        </w:trPr>
        <w:tc>
          <w:tcPr>
            <w:tcW w:w="3040" w:type="dxa"/>
            <w:gridSpan w:val="10"/>
          </w:tcPr>
          <w:p w14:paraId="3EEE827F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 xml:space="preserve">Przedmioty powiązane  </w:t>
            </w:r>
          </w:p>
        </w:tc>
        <w:tc>
          <w:tcPr>
            <w:tcW w:w="7592" w:type="dxa"/>
            <w:gridSpan w:val="50"/>
          </w:tcPr>
          <w:p w14:paraId="5F111B4D" w14:textId="28B51B88" w:rsidR="006724AE" w:rsidRPr="000316FF" w:rsidRDefault="006724AE" w:rsidP="008C6B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316FF">
              <w:rPr>
                <w:rFonts w:ascii="Times New Roman" w:hAnsi="Times New Roman"/>
                <w:iCs/>
                <w:sz w:val="20"/>
                <w:szCs w:val="20"/>
              </w:rPr>
              <w:t xml:space="preserve"> Przedmioty  w zakresie moduł</w:t>
            </w:r>
            <w:r w:rsidR="00AB44B7">
              <w:rPr>
                <w:rFonts w:ascii="Times New Roman" w:hAnsi="Times New Roman"/>
                <w:iCs/>
                <w:sz w:val="20"/>
                <w:szCs w:val="20"/>
              </w:rPr>
              <w:t>u Zaawansowana praktyka pielęgniarska</w:t>
            </w:r>
          </w:p>
        </w:tc>
      </w:tr>
      <w:tr w:rsidR="006724AE" w:rsidRPr="00051043" w14:paraId="36A78C29" w14:textId="77777777" w:rsidTr="00BA5DA5">
        <w:trPr>
          <w:gridAfter w:val="9"/>
          <w:wAfter w:w="10263" w:type="dxa"/>
          <w:trHeight w:val="1126"/>
        </w:trPr>
        <w:tc>
          <w:tcPr>
            <w:tcW w:w="1695" w:type="dxa"/>
            <w:gridSpan w:val="4"/>
            <w:vMerge w:val="restart"/>
          </w:tcPr>
          <w:p w14:paraId="7CF75D25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Wykaz literatury</w:t>
            </w:r>
          </w:p>
        </w:tc>
        <w:tc>
          <w:tcPr>
            <w:tcW w:w="1345" w:type="dxa"/>
            <w:gridSpan w:val="6"/>
          </w:tcPr>
          <w:p w14:paraId="38BD45A9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Pod-stawowa</w:t>
            </w:r>
          </w:p>
        </w:tc>
        <w:tc>
          <w:tcPr>
            <w:tcW w:w="7592" w:type="dxa"/>
            <w:gridSpan w:val="50"/>
          </w:tcPr>
          <w:p w14:paraId="5026298D" w14:textId="77777777" w:rsidR="006724AE" w:rsidRPr="000316FF" w:rsidRDefault="006724AE" w:rsidP="008C6B29">
            <w:pPr>
              <w:pStyle w:val="Nagwek2"/>
              <w:numPr>
                <w:ilvl w:val="0"/>
                <w:numId w:val="19"/>
              </w:numPr>
              <w:shd w:val="clear" w:color="auto" w:fill="FFFFFF"/>
              <w:spacing w:before="0" w:after="0"/>
              <w:rPr>
                <w:rStyle w:val="Pogrubienie"/>
                <w:rFonts w:ascii="Times New Roman" w:hAnsi="Times New Roman"/>
                <w:i w:val="0"/>
                <w:sz w:val="20"/>
                <w:szCs w:val="20"/>
                <w:bdr w:val="none" w:sz="0" w:space="0" w:color="auto" w:frame="1"/>
              </w:rPr>
            </w:pPr>
            <w:r w:rsidRPr="000316FF">
              <w:rPr>
                <w:rStyle w:val="Pogrubienie"/>
                <w:rFonts w:ascii="Times New Roman" w:hAnsi="Times New Roman"/>
                <w:i w:val="0"/>
                <w:sz w:val="20"/>
                <w:szCs w:val="20"/>
                <w:bdr w:val="none" w:sz="0" w:space="0" w:color="auto" w:frame="1"/>
              </w:rPr>
              <w:t>Fischer M., Bober –GheekB., Podstawy pielęgniarstwa epidemiologicznego- wydania II. Wrocław 2018 </w:t>
            </w:r>
          </w:p>
          <w:p w14:paraId="6314F929" w14:textId="77777777" w:rsidR="006724AE" w:rsidRPr="000316FF" w:rsidRDefault="006724AE" w:rsidP="008C6B2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16FF">
              <w:rPr>
                <w:rFonts w:ascii="Times New Roman" w:hAnsi="Times New Roman"/>
                <w:sz w:val="20"/>
                <w:szCs w:val="20"/>
              </w:rPr>
              <w:t>Bulanda M., Wójkowska- Mach J., Zakażenia szpitalne jednostkach opieki zdrowotnej. PZWL 2017</w:t>
            </w:r>
          </w:p>
        </w:tc>
      </w:tr>
      <w:tr w:rsidR="006724AE" w:rsidRPr="00051043" w14:paraId="04ECB17B" w14:textId="77777777" w:rsidTr="00BA5DA5">
        <w:trPr>
          <w:gridAfter w:val="9"/>
          <w:wAfter w:w="10263" w:type="dxa"/>
          <w:trHeight w:val="637"/>
        </w:trPr>
        <w:tc>
          <w:tcPr>
            <w:tcW w:w="1695" w:type="dxa"/>
            <w:gridSpan w:val="4"/>
            <w:vMerge/>
          </w:tcPr>
          <w:p w14:paraId="54B8DACF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5" w:type="dxa"/>
            <w:gridSpan w:val="6"/>
          </w:tcPr>
          <w:p w14:paraId="52AF0FD7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Uzupełniająca</w:t>
            </w:r>
          </w:p>
        </w:tc>
        <w:tc>
          <w:tcPr>
            <w:tcW w:w="7592" w:type="dxa"/>
            <w:gridSpan w:val="50"/>
          </w:tcPr>
          <w:p w14:paraId="20FF8060" w14:textId="77777777" w:rsidR="006724AE" w:rsidRPr="000316FF" w:rsidRDefault="006724AE" w:rsidP="000316FF">
            <w:pPr>
              <w:rPr>
                <w:rFonts w:ascii="Times New Roman" w:hAnsi="Times New Roman"/>
                <w:sz w:val="20"/>
                <w:szCs w:val="20"/>
              </w:rPr>
            </w:pPr>
            <w:r w:rsidRPr="000316FF">
              <w:rPr>
                <w:rFonts w:ascii="Times New Roman" w:hAnsi="Times New Roman"/>
                <w:sz w:val="20"/>
                <w:szCs w:val="20"/>
              </w:rPr>
              <w:t>1. Heczko P. Wójkowska-Mach J. „Zakażenia szpitalne” PZWL Wydawnictwo Lekarskie, Warszawa 20</w:t>
            </w:r>
            <w:r w:rsidR="009402EF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</w:tr>
      <w:tr w:rsidR="006724AE" w:rsidRPr="00051043" w14:paraId="3D4EC7F5" w14:textId="77777777" w:rsidTr="00BA5DA5">
        <w:trPr>
          <w:gridAfter w:val="9"/>
          <w:wAfter w:w="10263" w:type="dxa"/>
          <w:trHeight w:val="405"/>
        </w:trPr>
        <w:tc>
          <w:tcPr>
            <w:tcW w:w="10632" w:type="dxa"/>
            <w:gridSpan w:val="60"/>
            <w:shd w:val="clear" w:color="auto" w:fill="DBE5F1"/>
          </w:tcPr>
          <w:p w14:paraId="07615D8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CELE, TREŚCI I EFEKTY UCZENIA SIĘ</w:t>
            </w:r>
          </w:p>
        </w:tc>
      </w:tr>
      <w:tr w:rsidR="006724AE" w:rsidRPr="00051043" w14:paraId="1DA9CFC1" w14:textId="77777777" w:rsidTr="00BA5DA5">
        <w:trPr>
          <w:gridAfter w:val="9"/>
          <w:wAfter w:w="10263" w:type="dxa"/>
          <w:trHeight w:val="315"/>
        </w:trPr>
        <w:tc>
          <w:tcPr>
            <w:tcW w:w="10632" w:type="dxa"/>
            <w:gridSpan w:val="60"/>
            <w:shd w:val="clear" w:color="auto" w:fill="DBE5F1"/>
          </w:tcPr>
          <w:p w14:paraId="1259E4C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Cele przedmiotu (ogólne, szczegółowe)</w:t>
            </w:r>
          </w:p>
        </w:tc>
      </w:tr>
      <w:tr w:rsidR="006724AE" w:rsidRPr="00051043" w14:paraId="19474A00" w14:textId="77777777" w:rsidTr="00BA5DA5">
        <w:trPr>
          <w:gridAfter w:val="9"/>
          <w:wAfter w:w="10263" w:type="dxa"/>
          <w:trHeight w:val="401"/>
        </w:trPr>
        <w:tc>
          <w:tcPr>
            <w:tcW w:w="10632" w:type="dxa"/>
            <w:gridSpan w:val="60"/>
          </w:tcPr>
          <w:p w14:paraId="1693DA76" w14:textId="77777777" w:rsidR="006724AE" w:rsidRPr="008C6B29" w:rsidRDefault="006724AE" w:rsidP="008C6B29">
            <w:pPr>
              <w:pStyle w:val="Default"/>
              <w:jc w:val="both"/>
              <w:rPr>
                <w:sz w:val="20"/>
                <w:szCs w:val="20"/>
              </w:rPr>
            </w:pPr>
            <w:r w:rsidRPr="008C6B29">
              <w:rPr>
                <w:sz w:val="20"/>
                <w:szCs w:val="20"/>
              </w:rPr>
              <w:t>Cel ogólny:</w:t>
            </w:r>
          </w:p>
          <w:p w14:paraId="41308EF3" w14:textId="77777777" w:rsidR="006724AE" w:rsidRPr="008C6B29" w:rsidRDefault="006724AE" w:rsidP="008C6B29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sz w:val="20"/>
                <w:szCs w:val="20"/>
              </w:rPr>
              <w:t xml:space="preserve"> 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Student nabędzie  wiedzę o założeniach organizacji i nadzoru epidemiologicznego,  mechanizmach powstawania zakażeń szpitalnych, sposobach prewencji i nadzoru zakażeń szpitalnych.   </w:t>
            </w:r>
          </w:p>
          <w:p w14:paraId="7EE8CEF3" w14:textId="77777777" w:rsidR="006724AE" w:rsidRPr="008C6B29" w:rsidRDefault="006724AE" w:rsidP="008C6B2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C6B29">
              <w:rPr>
                <w:b/>
                <w:sz w:val="20"/>
                <w:szCs w:val="20"/>
              </w:rPr>
              <w:t>Cele szczegółowe:</w:t>
            </w:r>
          </w:p>
          <w:p w14:paraId="445835D7" w14:textId="77777777" w:rsidR="006724AE" w:rsidRPr="008C6B29" w:rsidRDefault="006724AE" w:rsidP="008C6B2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C6B29">
              <w:rPr>
                <w:b/>
                <w:sz w:val="20"/>
                <w:szCs w:val="20"/>
              </w:rPr>
              <w:t>Student:</w:t>
            </w:r>
          </w:p>
          <w:p w14:paraId="071652CC" w14:textId="77777777" w:rsidR="006724AE" w:rsidRPr="008C6B29" w:rsidRDefault="006724AE" w:rsidP="008C6B29">
            <w:pPr>
              <w:pStyle w:val="Default"/>
              <w:jc w:val="both"/>
              <w:rPr>
                <w:sz w:val="20"/>
                <w:szCs w:val="20"/>
              </w:rPr>
            </w:pPr>
            <w:r w:rsidRPr="008C6B29">
              <w:rPr>
                <w:sz w:val="20"/>
                <w:szCs w:val="20"/>
              </w:rPr>
              <w:t xml:space="preserve">C1: przedstawi zasady planowania, opracowania i wdrażania nadzoru działań zapobiegawczych </w:t>
            </w:r>
          </w:p>
          <w:p w14:paraId="7E731FD7" w14:textId="77777777" w:rsidR="006724AE" w:rsidRPr="008C6B29" w:rsidRDefault="006724AE" w:rsidP="008C6B29">
            <w:pPr>
              <w:pStyle w:val="Default"/>
              <w:jc w:val="both"/>
              <w:rPr>
                <w:sz w:val="20"/>
                <w:szCs w:val="20"/>
              </w:rPr>
            </w:pPr>
            <w:r w:rsidRPr="008C6B29">
              <w:rPr>
                <w:sz w:val="20"/>
                <w:szCs w:val="20"/>
              </w:rPr>
              <w:t>C2: pozna podstawowe zasady zwalczania zakażeń szpitalnych oraz nadzoru epidemicznego w różnych  rodzajach podmiotów leczniczych</w:t>
            </w:r>
          </w:p>
          <w:p w14:paraId="2199831A" w14:textId="77777777" w:rsidR="006724AE" w:rsidRPr="008C6B29" w:rsidRDefault="006724AE" w:rsidP="008C6B29">
            <w:pPr>
              <w:pStyle w:val="Default"/>
              <w:jc w:val="both"/>
              <w:rPr>
                <w:sz w:val="20"/>
                <w:szCs w:val="20"/>
              </w:rPr>
            </w:pPr>
            <w:r w:rsidRPr="008C6B29">
              <w:rPr>
                <w:sz w:val="20"/>
                <w:szCs w:val="20"/>
              </w:rPr>
              <w:lastRenderedPageBreak/>
              <w:t>C3:pozna mechanizmy kontroli i profilaktyki zakażeń szpitalnych z uwzględnieniem czynników epidemiologicznych oraz czynniki redukujące możliwość  powstania zakażenia szpitalnego.</w:t>
            </w:r>
          </w:p>
        </w:tc>
      </w:tr>
      <w:tr w:rsidR="006724AE" w:rsidRPr="00051043" w14:paraId="01E65B20" w14:textId="77777777" w:rsidTr="00BA5DA5">
        <w:trPr>
          <w:gridAfter w:val="9"/>
          <w:wAfter w:w="10263" w:type="dxa"/>
          <w:trHeight w:val="388"/>
        </w:trPr>
        <w:tc>
          <w:tcPr>
            <w:tcW w:w="10632" w:type="dxa"/>
            <w:gridSpan w:val="60"/>
            <w:shd w:val="clear" w:color="auto" w:fill="DBE5F1"/>
          </w:tcPr>
          <w:p w14:paraId="5EEE9566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lastRenderedPageBreak/>
              <w:t>Treści programowe</w:t>
            </w:r>
          </w:p>
        </w:tc>
      </w:tr>
      <w:tr w:rsidR="006724AE" w:rsidRPr="00051043" w14:paraId="2260E181" w14:textId="77777777" w:rsidTr="00BA5DA5">
        <w:trPr>
          <w:gridAfter w:val="9"/>
          <w:wAfter w:w="10263" w:type="dxa"/>
          <w:trHeight w:val="285"/>
        </w:trPr>
        <w:tc>
          <w:tcPr>
            <w:tcW w:w="3560" w:type="dxa"/>
            <w:gridSpan w:val="12"/>
            <w:shd w:val="clear" w:color="auto" w:fill="DBE5F1"/>
          </w:tcPr>
          <w:p w14:paraId="7D4291C5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Efekty uczenia się(kody)</w:t>
            </w:r>
          </w:p>
        </w:tc>
        <w:tc>
          <w:tcPr>
            <w:tcW w:w="954" w:type="dxa"/>
            <w:gridSpan w:val="5"/>
            <w:vMerge w:val="restart"/>
            <w:shd w:val="clear" w:color="auto" w:fill="DBE5F1"/>
          </w:tcPr>
          <w:p w14:paraId="7DDF26C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Forma zajęć</w:t>
            </w:r>
          </w:p>
        </w:tc>
        <w:tc>
          <w:tcPr>
            <w:tcW w:w="3737" w:type="dxa"/>
            <w:gridSpan w:val="30"/>
            <w:vMerge w:val="restart"/>
            <w:shd w:val="clear" w:color="auto" w:fill="DBE5F1"/>
          </w:tcPr>
          <w:p w14:paraId="74DFACE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Temat</w:t>
            </w:r>
          </w:p>
        </w:tc>
        <w:tc>
          <w:tcPr>
            <w:tcW w:w="1006" w:type="dxa"/>
            <w:gridSpan w:val="7"/>
            <w:vMerge w:val="restart"/>
            <w:shd w:val="clear" w:color="auto" w:fill="DBE5F1"/>
          </w:tcPr>
          <w:p w14:paraId="43FA246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Liczba godzin</w:t>
            </w:r>
          </w:p>
        </w:tc>
        <w:tc>
          <w:tcPr>
            <w:tcW w:w="1375" w:type="dxa"/>
            <w:gridSpan w:val="6"/>
            <w:vMerge w:val="restart"/>
            <w:shd w:val="clear" w:color="auto" w:fill="DBE5F1"/>
          </w:tcPr>
          <w:p w14:paraId="6E53DD62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Suma liczby godzin</w:t>
            </w:r>
          </w:p>
        </w:tc>
      </w:tr>
      <w:tr w:rsidR="006724AE" w:rsidRPr="00051043" w14:paraId="3772779C" w14:textId="77777777" w:rsidTr="00B37816">
        <w:trPr>
          <w:gridAfter w:val="9"/>
          <w:wAfter w:w="10263" w:type="dxa"/>
          <w:trHeight w:val="424"/>
        </w:trPr>
        <w:tc>
          <w:tcPr>
            <w:tcW w:w="2411" w:type="dxa"/>
            <w:gridSpan w:val="8"/>
            <w:shd w:val="clear" w:color="auto" w:fill="B8CCE4"/>
          </w:tcPr>
          <w:p w14:paraId="79B7D0B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ierunkowe</w:t>
            </w:r>
          </w:p>
        </w:tc>
        <w:tc>
          <w:tcPr>
            <w:tcW w:w="1149" w:type="dxa"/>
            <w:gridSpan w:val="4"/>
            <w:shd w:val="clear" w:color="auto" w:fill="B8CCE4"/>
          </w:tcPr>
          <w:p w14:paraId="1BCF589F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owe</w:t>
            </w:r>
          </w:p>
        </w:tc>
        <w:tc>
          <w:tcPr>
            <w:tcW w:w="954" w:type="dxa"/>
            <w:gridSpan w:val="5"/>
            <w:vMerge/>
          </w:tcPr>
          <w:p w14:paraId="7C8798B6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37" w:type="dxa"/>
            <w:gridSpan w:val="30"/>
            <w:vMerge/>
          </w:tcPr>
          <w:p w14:paraId="78FA6CD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gridSpan w:val="7"/>
            <w:vMerge/>
          </w:tcPr>
          <w:p w14:paraId="3A2F1FBF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5" w:type="dxa"/>
            <w:gridSpan w:val="6"/>
            <w:vMerge/>
          </w:tcPr>
          <w:p w14:paraId="3CE1A48D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24AE" w:rsidRPr="00051043" w14:paraId="3999EB51" w14:textId="77777777" w:rsidTr="00B37816">
        <w:trPr>
          <w:gridAfter w:val="9"/>
          <w:wAfter w:w="10263" w:type="dxa"/>
          <w:trHeight w:val="388"/>
        </w:trPr>
        <w:tc>
          <w:tcPr>
            <w:tcW w:w="2411" w:type="dxa"/>
            <w:gridSpan w:val="8"/>
          </w:tcPr>
          <w:p w14:paraId="3D6372F7" w14:textId="77777777" w:rsidR="006724AE" w:rsidRPr="008C6B29" w:rsidRDefault="006724AE" w:rsidP="008C6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05</w:t>
            </w:r>
          </w:p>
        </w:tc>
        <w:tc>
          <w:tcPr>
            <w:tcW w:w="1149" w:type="dxa"/>
            <w:gridSpan w:val="4"/>
          </w:tcPr>
          <w:p w14:paraId="2B3E38A9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P-PE_W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4" w:type="dxa"/>
            <w:gridSpan w:val="5"/>
          </w:tcPr>
          <w:p w14:paraId="0D107773" w14:textId="77777777" w:rsidR="006724AE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4BC3384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52591B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30"/>
          </w:tcPr>
          <w:p w14:paraId="41311077" w14:textId="77777777" w:rsidR="006724AE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W4,W5, W6,W7</w:t>
            </w:r>
          </w:p>
          <w:p w14:paraId="12516CCA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C746C4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8, Cw7, Cw13</w:t>
            </w:r>
          </w:p>
        </w:tc>
        <w:tc>
          <w:tcPr>
            <w:tcW w:w="1006" w:type="dxa"/>
            <w:gridSpan w:val="7"/>
          </w:tcPr>
          <w:p w14:paraId="6FF2AEAF" w14:textId="77777777" w:rsidR="006724AE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4C24557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F0045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gridSpan w:val="6"/>
          </w:tcPr>
          <w:p w14:paraId="1AE40B80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724AE" w:rsidRPr="00051043" w14:paraId="1CA211C1" w14:textId="77777777" w:rsidTr="00B37816">
        <w:trPr>
          <w:gridAfter w:val="9"/>
          <w:wAfter w:w="10263" w:type="dxa"/>
          <w:trHeight w:val="170"/>
        </w:trPr>
        <w:tc>
          <w:tcPr>
            <w:tcW w:w="2411" w:type="dxa"/>
            <w:gridSpan w:val="8"/>
            <w:vMerge w:val="restart"/>
          </w:tcPr>
          <w:p w14:paraId="60E556A5" w14:textId="77777777" w:rsidR="006724AE" w:rsidRPr="008C6B29" w:rsidRDefault="006724AE" w:rsidP="008C6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B.W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49" w:type="dxa"/>
            <w:gridSpan w:val="4"/>
            <w:vMerge w:val="restart"/>
          </w:tcPr>
          <w:p w14:paraId="5939D813" w14:textId="77777777" w:rsidR="006724AE" w:rsidRPr="008C6B29" w:rsidRDefault="006724AE" w:rsidP="008C6B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P-PE_W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5"/>
            <w:vAlign w:val="center"/>
          </w:tcPr>
          <w:p w14:paraId="1B232C78" w14:textId="77777777" w:rsidR="006724AE" w:rsidRDefault="006724AE" w:rsidP="0042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2F6DA9B9" w14:textId="77777777" w:rsidR="006724AE" w:rsidRPr="008C6B29" w:rsidRDefault="006724AE" w:rsidP="0042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30"/>
          </w:tcPr>
          <w:p w14:paraId="1D14E58B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W1,W2,W5, W6,W7,</w:t>
            </w:r>
          </w:p>
        </w:tc>
        <w:tc>
          <w:tcPr>
            <w:tcW w:w="1006" w:type="dxa"/>
            <w:gridSpan w:val="7"/>
          </w:tcPr>
          <w:p w14:paraId="45B6B5F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5" w:type="dxa"/>
            <w:gridSpan w:val="6"/>
            <w:vMerge w:val="restart"/>
          </w:tcPr>
          <w:p w14:paraId="0D6FFF4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724AE" w:rsidRPr="00051043" w14:paraId="40DE2BA6" w14:textId="77777777" w:rsidTr="00B37816">
        <w:trPr>
          <w:gridAfter w:val="9"/>
          <w:wAfter w:w="10263" w:type="dxa"/>
          <w:trHeight w:val="154"/>
        </w:trPr>
        <w:tc>
          <w:tcPr>
            <w:tcW w:w="2411" w:type="dxa"/>
            <w:gridSpan w:val="8"/>
            <w:vMerge/>
          </w:tcPr>
          <w:p w14:paraId="108FD85B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14:paraId="796BDA38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5"/>
            <w:vAlign w:val="center"/>
          </w:tcPr>
          <w:p w14:paraId="399F9B44" w14:textId="77777777" w:rsidR="006724AE" w:rsidRPr="008C6B29" w:rsidRDefault="006724AE" w:rsidP="00426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30"/>
          </w:tcPr>
          <w:p w14:paraId="3B146289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5, Ćw. 10-13,</w:t>
            </w:r>
          </w:p>
        </w:tc>
        <w:tc>
          <w:tcPr>
            <w:tcW w:w="1006" w:type="dxa"/>
            <w:gridSpan w:val="7"/>
          </w:tcPr>
          <w:p w14:paraId="1814EBA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5" w:type="dxa"/>
            <w:gridSpan w:val="6"/>
            <w:vMerge/>
          </w:tcPr>
          <w:p w14:paraId="75A11CE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4AE" w:rsidRPr="00051043" w14:paraId="400F46A3" w14:textId="77777777" w:rsidTr="00B37816">
        <w:trPr>
          <w:gridAfter w:val="9"/>
          <w:wAfter w:w="10263" w:type="dxa"/>
          <w:trHeight w:val="170"/>
        </w:trPr>
        <w:tc>
          <w:tcPr>
            <w:tcW w:w="2411" w:type="dxa"/>
            <w:gridSpan w:val="8"/>
            <w:vMerge w:val="restart"/>
          </w:tcPr>
          <w:p w14:paraId="263D4A76" w14:textId="77777777" w:rsidR="006724AE" w:rsidRDefault="006724AE" w:rsidP="008C6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07</w:t>
            </w:r>
          </w:p>
          <w:p w14:paraId="185E4B77" w14:textId="77777777" w:rsidR="006724AE" w:rsidRPr="008C6B29" w:rsidRDefault="006724AE" w:rsidP="008C6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 w:val="restart"/>
          </w:tcPr>
          <w:p w14:paraId="7481C95A" w14:textId="77777777" w:rsidR="006724AE" w:rsidRPr="008C6B29" w:rsidRDefault="006724AE" w:rsidP="008C6B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P-PE_W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5"/>
            <w:vAlign w:val="center"/>
          </w:tcPr>
          <w:p w14:paraId="32167995" w14:textId="77777777" w:rsidR="006724AE" w:rsidRDefault="006724AE" w:rsidP="0042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23431495" w14:textId="77777777" w:rsidR="006724AE" w:rsidRPr="008C6B29" w:rsidRDefault="006724AE" w:rsidP="0042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30"/>
          </w:tcPr>
          <w:p w14:paraId="5F796E98" w14:textId="77777777" w:rsidR="006724AE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W4,W6, W8,W9,W10</w:t>
            </w:r>
          </w:p>
          <w:p w14:paraId="5094AE96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7"/>
          </w:tcPr>
          <w:p w14:paraId="72FA838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5" w:type="dxa"/>
            <w:gridSpan w:val="6"/>
            <w:vMerge w:val="restart"/>
          </w:tcPr>
          <w:p w14:paraId="0F941C5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724AE" w:rsidRPr="00051043" w14:paraId="3EEB55EA" w14:textId="77777777" w:rsidTr="00B37816">
        <w:trPr>
          <w:gridAfter w:val="9"/>
          <w:wAfter w:w="10263" w:type="dxa"/>
          <w:trHeight w:val="169"/>
        </w:trPr>
        <w:tc>
          <w:tcPr>
            <w:tcW w:w="2411" w:type="dxa"/>
            <w:gridSpan w:val="8"/>
            <w:vMerge/>
          </w:tcPr>
          <w:p w14:paraId="2515B4A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14:paraId="4CC14C6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5"/>
            <w:vAlign w:val="center"/>
          </w:tcPr>
          <w:p w14:paraId="2E9CF96A" w14:textId="77777777" w:rsidR="006724AE" w:rsidRPr="008C6B29" w:rsidRDefault="006724AE" w:rsidP="00426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30"/>
          </w:tcPr>
          <w:p w14:paraId="571923DC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1-4, Ćw. 6-7, Ćw. 10, Ćw. 13-14,</w:t>
            </w:r>
          </w:p>
        </w:tc>
        <w:tc>
          <w:tcPr>
            <w:tcW w:w="1006" w:type="dxa"/>
            <w:gridSpan w:val="7"/>
          </w:tcPr>
          <w:p w14:paraId="7A818C4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5" w:type="dxa"/>
            <w:gridSpan w:val="6"/>
            <w:vMerge/>
          </w:tcPr>
          <w:p w14:paraId="56EF8C6F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4AE" w:rsidRPr="00051043" w14:paraId="32ED5AEC" w14:textId="77777777" w:rsidTr="00B37816">
        <w:trPr>
          <w:gridAfter w:val="9"/>
          <w:wAfter w:w="10263" w:type="dxa"/>
          <w:trHeight w:val="390"/>
        </w:trPr>
        <w:tc>
          <w:tcPr>
            <w:tcW w:w="2411" w:type="dxa"/>
            <w:gridSpan w:val="8"/>
            <w:vMerge w:val="restart"/>
          </w:tcPr>
          <w:p w14:paraId="654BD8CF" w14:textId="77777777" w:rsidR="006724AE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05</w:t>
            </w:r>
          </w:p>
          <w:p w14:paraId="29C95F22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 w:val="restart"/>
          </w:tcPr>
          <w:p w14:paraId="2D535E57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P-PE_U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4" w:type="dxa"/>
            <w:gridSpan w:val="5"/>
            <w:vAlign w:val="center"/>
          </w:tcPr>
          <w:p w14:paraId="7256F1EA" w14:textId="77777777" w:rsidR="006724AE" w:rsidRPr="008C6B29" w:rsidRDefault="006724AE" w:rsidP="0042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0C8B94B3" w14:textId="77777777" w:rsidR="006724AE" w:rsidRPr="008C6B29" w:rsidRDefault="006724AE" w:rsidP="0042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30"/>
          </w:tcPr>
          <w:p w14:paraId="61D43FB6" w14:textId="77777777" w:rsidR="006724AE" w:rsidRPr="008C6B29" w:rsidRDefault="006724AE" w:rsidP="008C6B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7-10, </w:t>
            </w:r>
          </w:p>
        </w:tc>
        <w:tc>
          <w:tcPr>
            <w:tcW w:w="1006" w:type="dxa"/>
            <w:gridSpan w:val="7"/>
          </w:tcPr>
          <w:p w14:paraId="269D1B29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75" w:type="dxa"/>
            <w:gridSpan w:val="6"/>
            <w:vMerge w:val="restart"/>
          </w:tcPr>
          <w:p w14:paraId="7427B8E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724AE" w:rsidRPr="00051043" w14:paraId="3C7FEF06" w14:textId="77777777" w:rsidTr="00B37816">
        <w:trPr>
          <w:gridAfter w:val="9"/>
          <w:wAfter w:w="10263" w:type="dxa"/>
          <w:trHeight w:val="510"/>
        </w:trPr>
        <w:tc>
          <w:tcPr>
            <w:tcW w:w="2411" w:type="dxa"/>
            <w:gridSpan w:val="8"/>
            <w:vMerge/>
          </w:tcPr>
          <w:p w14:paraId="56C5E3E1" w14:textId="77777777" w:rsidR="006724AE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14:paraId="00C407E8" w14:textId="77777777" w:rsidR="006724AE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5"/>
            <w:vAlign w:val="center"/>
          </w:tcPr>
          <w:p w14:paraId="7B700899" w14:textId="77777777" w:rsidR="006724AE" w:rsidRPr="008C6B29" w:rsidRDefault="006724AE" w:rsidP="00426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30"/>
          </w:tcPr>
          <w:p w14:paraId="1406D411" w14:textId="77777777" w:rsidR="006724AE" w:rsidRDefault="006724AE" w:rsidP="00426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5-6, Ćw. 9-10, Ćw. 13-14, </w:t>
            </w:r>
          </w:p>
        </w:tc>
        <w:tc>
          <w:tcPr>
            <w:tcW w:w="1006" w:type="dxa"/>
            <w:gridSpan w:val="7"/>
          </w:tcPr>
          <w:p w14:paraId="65024034" w14:textId="77777777" w:rsidR="006724AE" w:rsidRPr="008C6B29" w:rsidRDefault="006724AE" w:rsidP="008C6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gridSpan w:val="6"/>
            <w:vMerge/>
          </w:tcPr>
          <w:p w14:paraId="2265F54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24AE" w:rsidRPr="00051043" w14:paraId="71BD856F" w14:textId="77777777" w:rsidTr="00B37816">
        <w:trPr>
          <w:gridAfter w:val="9"/>
          <w:wAfter w:w="10263" w:type="dxa"/>
          <w:trHeight w:val="300"/>
        </w:trPr>
        <w:tc>
          <w:tcPr>
            <w:tcW w:w="2411" w:type="dxa"/>
            <w:gridSpan w:val="8"/>
            <w:vMerge w:val="restart"/>
          </w:tcPr>
          <w:p w14:paraId="13019C8A" w14:textId="77777777" w:rsidR="006724AE" w:rsidRDefault="006724AE" w:rsidP="008C6B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>K_B_U06</w:t>
            </w:r>
          </w:p>
          <w:p w14:paraId="3FDF0810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 w:val="restart"/>
          </w:tcPr>
          <w:p w14:paraId="6A4534E9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ZPP-PE_U2</w:t>
            </w:r>
          </w:p>
        </w:tc>
        <w:tc>
          <w:tcPr>
            <w:tcW w:w="954" w:type="dxa"/>
            <w:gridSpan w:val="5"/>
            <w:vAlign w:val="center"/>
          </w:tcPr>
          <w:p w14:paraId="7C0BCC72" w14:textId="77777777" w:rsidR="006724AE" w:rsidRDefault="006724AE" w:rsidP="0042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6BAF30A4" w14:textId="77777777" w:rsidR="006724AE" w:rsidRPr="008C6B29" w:rsidRDefault="006724AE" w:rsidP="00426D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30"/>
          </w:tcPr>
          <w:p w14:paraId="3AE9EDE7" w14:textId="77777777" w:rsidR="006724AE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W7,W10</w:t>
            </w:r>
          </w:p>
          <w:p w14:paraId="3B58872B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7"/>
          </w:tcPr>
          <w:p w14:paraId="4E4644B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gridSpan w:val="6"/>
            <w:vMerge w:val="restart"/>
          </w:tcPr>
          <w:p w14:paraId="78C67D30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724AE" w:rsidRPr="00051043" w14:paraId="15489288" w14:textId="77777777" w:rsidTr="00B37816">
        <w:trPr>
          <w:gridAfter w:val="9"/>
          <w:wAfter w:w="10263" w:type="dxa"/>
          <w:trHeight w:val="375"/>
        </w:trPr>
        <w:tc>
          <w:tcPr>
            <w:tcW w:w="2411" w:type="dxa"/>
            <w:gridSpan w:val="8"/>
            <w:vMerge/>
          </w:tcPr>
          <w:p w14:paraId="0EB4DBDA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14:paraId="4B62FCA8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5"/>
            <w:vAlign w:val="center"/>
          </w:tcPr>
          <w:p w14:paraId="2F83974B" w14:textId="77777777" w:rsidR="006724AE" w:rsidRDefault="006724AE" w:rsidP="00426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30"/>
          </w:tcPr>
          <w:p w14:paraId="664FDF0D" w14:textId="77777777" w:rsidR="006724AE" w:rsidRPr="008C6B29" w:rsidRDefault="006724AE" w:rsidP="008C6B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11-12, Ćw. 14, </w:t>
            </w:r>
          </w:p>
        </w:tc>
        <w:tc>
          <w:tcPr>
            <w:tcW w:w="1006" w:type="dxa"/>
            <w:gridSpan w:val="7"/>
          </w:tcPr>
          <w:p w14:paraId="212CE884" w14:textId="77777777" w:rsidR="006724AE" w:rsidRDefault="006724AE" w:rsidP="008C6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5" w:type="dxa"/>
            <w:gridSpan w:val="6"/>
            <w:vMerge/>
          </w:tcPr>
          <w:p w14:paraId="52E0CDEB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24AE" w:rsidRPr="00051043" w14:paraId="1484C3B1" w14:textId="77777777" w:rsidTr="00B37816">
        <w:trPr>
          <w:gridAfter w:val="9"/>
          <w:wAfter w:w="10263" w:type="dxa"/>
          <w:trHeight w:val="390"/>
        </w:trPr>
        <w:tc>
          <w:tcPr>
            <w:tcW w:w="2411" w:type="dxa"/>
            <w:gridSpan w:val="8"/>
            <w:vMerge w:val="restart"/>
          </w:tcPr>
          <w:p w14:paraId="1C2A1CF0" w14:textId="77777777" w:rsidR="006724AE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07</w:t>
            </w:r>
          </w:p>
          <w:p w14:paraId="16A4D924" w14:textId="77777777" w:rsidR="006724AE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2AE529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 w:val="restart"/>
          </w:tcPr>
          <w:p w14:paraId="01A640BF" w14:textId="610E2CF9" w:rsidR="006724AE" w:rsidRPr="008C6B29" w:rsidRDefault="006724AE" w:rsidP="008C6B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ZPP-PE_U3</w:t>
            </w:r>
          </w:p>
        </w:tc>
        <w:tc>
          <w:tcPr>
            <w:tcW w:w="954" w:type="dxa"/>
            <w:gridSpan w:val="5"/>
          </w:tcPr>
          <w:p w14:paraId="620E939C" w14:textId="77777777" w:rsidR="006724AE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6441B8AA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30"/>
          </w:tcPr>
          <w:p w14:paraId="485633C4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W4,W5,W8,W10,</w:t>
            </w:r>
          </w:p>
        </w:tc>
        <w:tc>
          <w:tcPr>
            <w:tcW w:w="1006" w:type="dxa"/>
            <w:gridSpan w:val="7"/>
          </w:tcPr>
          <w:p w14:paraId="2E0CB029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5" w:type="dxa"/>
            <w:gridSpan w:val="6"/>
            <w:vMerge w:val="restart"/>
          </w:tcPr>
          <w:p w14:paraId="37CED316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724AE" w:rsidRPr="00051043" w14:paraId="4CAAEDAA" w14:textId="77777777" w:rsidTr="00B37816">
        <w:trPr>
          <w:gridAfter w:val="9"/>
          <w:wAfter w:w="10263" w:type="dxa"/>
          <w:trHeight w:val="390"/>
        </w:trPr>
        <w:tc>
          <w:tcPr>
            <w:tcW w:w="2411" w:type="dxa"/>
            <w:gridSpan w:val="8"/>
            <w:vMerge/>
            <w:tcBorders>
              <w:bottom w:val="nil"/>
            </w:tcBorders>
          </w:tcPr>
          <w:p w14:paraId="445428D4" w14:textId="77777777" w:rsidR="006724AE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  <w:tcBorders>
              <w:bottom w:val="nil"/>
            </w:tcBorders>
          </w:tcPr>
          <w:p w14:paraId="6BAF2A73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5"/>
          </w:tcPr>
          <w:p w14:paraId="39FC6B06" w14:textId="77777777" w:rsidR="006724AE" w:rsidRDefault="006724AE" w:rsidP="008C6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737" w:type="dxa"/>
            <w:gridSpan w:val="30"/>
          </w:tcPr>
          <w:p w14:paraId="23A298BA" w14:textId="77777777" w:rsidR="006724AE" w:rsidRPr="008C6B29" w:rsidRDefault="006724AE" w:rsidP="008C6B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6" w:type="dxa"/>
            <w:gridSpan w:val="7"/>
          </w:tcPr>
          <w:p w14:paraId="2FC9DF5A" w14:textId="77777777" w:rsidR="006724AE" w:rsidRPr="008C6B29" w:rsidRDefault="006724AE" w:rsidP="008C6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gridSpan w:val="6"/>
            <w:vMerge/>
          </w:tcPr>
          <w:p w14:paraId="6E8A59FB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24AE" w:rsidRPr="00051043" w14:paraId="78670E85" w14:textId="77777777" w:rsidTr="00B37816">
        <w:trPr>
          <w:gridAfter w:val="9"/>
          <w:wAfter w:w="10263" w:type="dxa"/>
          <w:trHeight w:val="276"/>
        </w:trPr>
        <w:tc>
          <w:tcPr>
            <w:tcW w:w="2411" w:type="dxa"/>
            <w:gridSpan w:val="8"/>
            <w:vAlign w:val="center"/>
          </w:tcPr>
          <w:p w14:paraId="546C79C9" w14:textId="77777777" w:rsidR="006724AE" w:rsidRPr="008C6B29" w:rsidRDefault="006724AE" w:rsidP="00426D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1149" w:type="dxa"/>
            <w:gridSpan w:val="4"/>
          </w:tcPr>
          <w:p w14:paraId="6088E47E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ZPP-P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K</w:t>
            </w: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gridSpan w:val="5"/>
          </w:tcPr>
          <w:p w14:paraId="7EB292C2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</w:p>
        </w:tc>
        <w:tc>
          <w:tcPr>
            <w:tcW w:w="3737" w:type="dxa"/>
            <w:gridSpan w:val="30"/>
          </w:tcPr>
          <w:p w14:paraId="23B50647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  <w:gridSpan w:val="7"/>
          </w:tcPr>
          <w:p w14:paraId="72BE978C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" w:type="dxa"/>
            <w:gridSpan w:val="6"/>
          </w:tcPr>
          <w:p w14:paraId="14C8DA30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724AE" w:rsidRPr="00051043" w14:paraId="3D14948A" w14:textId="77777777" w:rsidTr="00B37816">
        <w:trPr>
          <w:gridAfter w:val="9"/>
          <w:wAfter w:w="10263" w:type="dxa"/>
          <w:trHeight w:val="360"/>
        </w:trPr>
        <w:tc>
          <w:tcPr>
            <w:tcW w:w="2411" w:type="dxa"/>
            <w:gridSpan w:val="8"/>
            <w:vMerge w:val="restart"/>
          </w:tcPr>
          <w:p w14:paraId="24A4EF2B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            K_K02</w:t>
            </w:r>
          </w:p>
        </w:tc>
        <w:tc>
          <w:tcPr>
            <w:tcW w:w="1149" w:type="dxa"/>
            <w:gridSpan w:val="4"/>
            <w:vMerge w:val="restart"/>
          </w:tcPr>
          <w:p w14:paraId="6677F8FE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ZP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PE_K</w:t>
            </w: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5"/>
          </w:tcPr>
          <w:p w14:paraId="23982734" w14:textId="77777777" w:rsidR="006724AE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1F24C431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30"/>
          </w:tcPr>
          <w:p w14:paraId="60875E85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W8,W9</w:t>
            </w:r>
          </w:p>
        </w:tc>
        <w:tc>
          <w:tcPr>
            <w:tcW w:w="1006" w:type="dxa"/>
            <w:gridSpan w:val="7"/>
          </w:tcPr>
          <w:p w14:paraId="44420289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gridSpan w:val="6"/>
            <w:vMerge w:val="restart"/>
          </w:tcPr>
          <w:p w14:paraId="33682307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724AE" w:rsidRPr="00051043" w14:paraId="713F0968" w14:textId="77777777" w:rsidTr="00B37816">
        <w:trPr>
          <w:gridAfter w:val="9"/>
          <w:wAfter w:w="10263" w:type="dxa"/>
          <w:trHeight w:val="420"/>
        </w:trPr>
        <w:tc>
          <w:tcPr>
            <w:tcW w:w="2411" w:type="dxa"/>
            <w:gridSpan w:val="8"/>
            <w:vMerge/>
          </w:tcPr>
          <w:p w14:paraId="59935988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14:paraId="04DEA9BA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5"/>
          </w:tcPr>
          <w:p w14:paraId="6D21E696" w14:textId="77777777" w:rsidR="006724AE" w:rsidRDefault="006724AE" w:rsidP="008C6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  <w:gridSpan w:val="30"/>
          </w:tcPr>
          <w:p w14:paraId="4897F42A" w14:textId="77777777" w:rsidR="006724AE" w:rsidRPr="008C6B29" w:rsidRDefault="006724AE" w:rsidP="008C6B29">
            <w:pPr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Cw6,Cw8,Cw12,</w:t>
            </w:r>
          </w:p>
        </w:tc>
        <w:tc>
          <w:tcPr>
            <w:tcW w:w="1006" w:type="dxa"/>
            <w:gridSpan w:val="7"/>
          </w:tcPr>
          <w:p w14:paraId="087EC9DA" w14:textId="77777777" w:rsidR="006724AE" w:rsidRPr="008C6B29" w:rsidRDefault="006724AE" w:rsidP="008C6B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gridSpan w:val="6"/>
            <w:vMerge/>
          </w:tcPr>
          <w:p w14:paraId="03125477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24AE" w:rsidRPr="00051043" w14:paraId="24DED9D3" w14:textId="77777777" w:rsidTr="00B37816">
        <w:trPr>
          <w:gridAfter w:val="9"/>
          <w:wAfter w:w="10263" w:type="dxa"/>
          <w:trHeight w:val="276"/>
        </w:trPr>
        <w:tc>
          <w:tcPr>
            <w:tcW w:w="2411" w:type="dxa"/>
            <w:gridSpan w:val="8"/>
          </w:tcPr>
          <w:p w14:paraId="1A58D31F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1149" w:type="dxa"/>
            <w:gridSpan w:val="4"/>
          </w:tcPr>
          <w:p w14:paraId="5CA80BE0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P-PE_K</w:t>
            </w: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5"/>
          </w:tcPr>
          <w:p w14:paraId="35DC7262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  <w:gridSpan w:val="30"/>
          </w:tcPr>
          <w:p w14:paraId="651CE38E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W3,W4,W9,W10 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6,7 9,Cw 11,12,14, </w:t>
            </w:r>
          </w:p>
        </w:tc>
        <w:tc>
          <w:tcPr>
            <w:tcW w:w="1006" w:type="dxa"/>
            <w:gridSpan w:val="7"/>
          </w:tcPr>
          <w:p w14:paraId="2052A324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5" w:type="dxa"/>
            <w:gridSpan w:val="6"/>
          </w:tcPr>
          <w:p w14:paraId="1D496CC7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724AE" w:rsidRPr="00051043" w14:paraId="2F760216" w14:textId="77777777" w:rsidTr="00B37816">
        <w:trPr>
          <w:gridAfter w:val="9"/>
          <w:wAfter w:w="10263" w:type="dxa"/>
          <w:trHeight w:val="300"/>
        </w:trPr>
        <w:tc>
          <w:tcPr>
            <w:tcW w:w="2411" w:type="dxa"/>
            <w:gridSpan w:val="8"/>
          </w:tcPr>
          <w:p w14:paraId="14572ABA" w14:textId="0BEE0716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K_K</w:t>
            </w:r>
            <w:r w:rsidR="00C94A47">
              <w:rPr>
                <w:rFonts w:ascii="Times New Roman" w:hAnsi="Times New Roman"/>
                <w:sz w:val="20"/>
                <w:szCs w:val="20"/>
              </w:rPr>
              <w:t>0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gridSpan w:val="4"/>
          </w:tcPr>
          <w:p w14:paraId="6F0EE873" w14:textId="77777777" w:rsidR="006724AE" w:rsidRPr="008C6B29" w:rsidRDefault="006724AE" w:rsidP="008C6B2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P-PE_K</w:t>
            </w: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5"/>
          </w:tcPr>
          <w:p w14:paraId="29F87D8A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737" w:type="dxa"/>
            <w:gridSpan w:val="30"/>
          </w:tcPr>
          <w:p w14:paraId="3CF4D10E" w14:textId="77777777" w:rsidR="006724AE" w:rsidRPr="008C6B29" w:rsidRDefault="006724AE" w:rsidP="00DE2B1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  <w:gridSpan w:val="7"/>
          </w:tcPr>
          <w:p w14:paraId="1704C939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" w:type="dxa"/>
            <w:gridSpan w:val="6"/>
          </w:tcPr>
          <w:p w14:paraId="2DA85FF5" w14:textId="77777777" w:rsidR="006724AE" w:rsidRPr="008C6B29" w:rsidRDefault="006724AE" w:rsidP="008C6B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724AE" w:rsidRPr="00051043" w14:paraId="35289162" w14:textId="77777777" w:rsidTr="00BA5DA5">
        <w:trPr>
          <w:gridAfter w:val="9"/>
          <w:wAfter w:w="10263" w:type="dxa"/>
          <w:trHeight w:val="315"/>
        </w:trPr>
        <w:tc>
          <w:tcPr>
            <w:tcW w:w="10632" w:type="dxa"/>
            <w:gridSpan w:val="60"/>
            <w:shd w:val="clear" w:color="auto" w:fill="DBE5F1"/>
          </w:tcPr>
          <w:p w14:paraId="5D3AD5C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Efekty uczenia się</w:t>
            </w:r>
          </w:p>
        </w:tc>
      </w:tr>
      <w:tr w:rsidR="006724AE" w:rsidRPr="00051043" w14:paraId="7EBDE27E" w14:textId="77777777" w:rsidTr="00BA5DA5">
        <w:trPr>
          <w:gridAfter w:val="9"/>
          <w:wAfter w:w="10263" w:type="dxa"/>
          <w:trHeight w:val="315"/>
        </w:trPr>
        <w:tc>
          <w:tcPr>
            <w:tcW w:w="10632" w:type="dxa"/>
            <w:gridSpan w:val="60"/>
          </w:tcPr>
          <w:tbl>
            <w:tblPr>
              <w:tblW w:w="1298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80"/>
              <w:gridCol w:w="548"/>
              <w:gridCol w:w="549"/>
              <w:gridCol w:w="1986"/>
              <w:gridCol w:w="4819"/>
              <w:gridCol w:w="1621"/>
              <w:gridCol w:w="19"/>
              <w:gridCol w:w="61"/>
              <w:gridCol w:w="2126"/>
              <w:gridCol w:w="468"/>
              <w:gridCol w:w="708"/>
            </w:tblGrid>
            <w:tr w:rsidR="006724AE" w:rsidRPr="00051043" w14:paraId="3B82537A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565"/>
                <w:jc w:val="center"/>
              </w:trPr>
              <w:tc>
                <w:tcPr>
                  <w:tcW w:w="3083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5E1EC3" w14:textId="77777777" w:rsidR="006724AE" w:rsidRPr="00051043" w:rsidRDefault="006724AE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kod</w:t>
                  </w:r>
                </w:p>
              </w:tc>
              <w:tc>
                <w:tcPr>
                  <w:tcW w:w="481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5CF0796" w14:textId="77777777" w:rsidR="006724AE" w:rsidRPr="00051043" w:rsidRDefault="006724AE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Student, który zaliczył przedmiot zna i rozumie 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263034C" w14:textId="77777777" w:rsidR="006724AE" w:rsidRPr="00051043" w:rsidRDefault="006724AE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Odniesienie do efektów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uczenia się </w:t>
                  </w:r>
                </w:p>
              </w:tc>
            </w:tr>
            <w:tr w:rsidR="006724AE" w:rsidRPr="00051043" w14:paraId="1704118F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492"/>
                <w:jc w:val="center"/>
              </w:trPr>
              <w:tc>
                <w:tcPr>
                  <w:tcW w:w="3083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1C93322" w14:textId="77777777" w:rsidR="006724AE" w:rsidRPr="00051043" w:rsidRDefault="006724AE" w:rsidP="00EE33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EBB6196" w14:textId="77777777" w:rsidR="006724AE" w:rsidRPr="00051043" w:rsidRDefault="006724AE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WIEDZY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59BA736" w14:textId="77777777" w:rsidR="006724AE" w:rsidRPr="00051043" w:rsidRDefault="006724AE" w:rsidP="008F7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dla kierunku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F6A95DC" w14:textId="77777777" w:rsidR="006724AE" w:rsidRPr="00051043" w:rsidRDefault="006724AE" w:rsidP="004543C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dla obszaru</w:t>
                  </w:r>
                </w:p>
              </w:tc>
            </w:tr>
            <w:tr w:rsidR="006724AE" w:rsidRPr="00051043" w14:paraId="3E13ACC5" w14:textId="77777777" w:rsidTr="00FC1C4B">
              <w:trPr>
                <w:gridAfter w:val="2"/>
                <w:wAfter w:w="1176" w:type="dxa"/>
                <w:trHeight w:val="290"/>
                <w:jc w:val="center"/>
              </w:trPr>
              <w:tc>
                <w:tcPr>
                  <w:tcW w:w="316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2225F5D" w14:textId="77777777" w:rsidR="006724AE" w:rsidRDefault="006724AE">
                  <w:pPr>
                    <w:rPr>
                      <w:rFonts w:ascii="Times New Roman" w:hAnsi="Times New Roman"/>
                    </w:rPr>
                  </w:pPr>
                </w:p>
                <w:p w14:paraId="4BB1200B" w14:textId="77777777" w:rsidR="006724AE" w:rsidRPr="00051043" w:rsidRDefault="006724AE" w:rsidP="00FC1C4B">
                  <w:pPr>
                    <w:ind w:left="14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PP-PE</w:t>
                  </w:r>
                  <w:r w:rsidRPr="00051043">
                    <w:rPr>
                      <w:rFonts w:ascii="Times New Roman" w:hAnsi="Times New Roman"/>
                    </w:rPr>
                    <w:t>_W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52714BE" w14:textId="77777777" w:rsidR="006724AE" w:rsidRPr="00593256" w:rsidRDefault="006724AE" w:rsidP="00BB2741">
                  <w:pPr>
                    <w:spacing w:after="0"/>
                    <w:rPr>
                      <w:rFonts w:ascii="Garamond" w:hAnsi="Garamond" w:cs="Arial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łożenia organizacji i nadzoru epidemiologicznego w zakładach opieki zdrowotnej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53B98E" w14:textId="77777777" w:rsidR="006724AE" w:rsidRPr="007A2736" w:rsidRDefault="006724AE" w:rsidP="00AB77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B.W05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2025214" w14:textId="77777777" w:rsidR="006724AE" w:rsidRPr="007A2736" w:rsidRDefault="006724AE" w:rsidP="004543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B.W5</w:t>
                  </w:r>
                </w:p>
              </w:tc>
            </w:tr>
            <w:tr w:rsidR="006724AE" w:rsidRPr="00051043" w14:paraId="74337FEE" w14:textId="77777777" w:rsidTr="00FC1C4B">
              <w:trPr>
                <w:gridAfter w:val="2"/>
                <w:wAfter w:w="1176" w:type="dxa"/>
                <w:trHeight w:val="290"/>
                <w:jc w:val="center"/>
              </w:trPr>
              <w:tc>
                <w:tcPr>
                  <w:tcW w:w="316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3D7E3CD" w14:textId="77777777" w:rsidR="006724AE" w:rsidRPr="00051043" w:rsidRDefault="006724AE" w:rsidP="00FC1C4B">
                  <w:pPr>
                    <w:ind w:left="14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PP-PE_W</w:t>
                  </w:r>
                  <w:r w:rsidRPr="0005104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C4AE7F8" w14:textId="77777777" w:rsidR="006724AE" w:rsidRPr="00593256" w:rsidRDefault="006724AE" w:rsidP="00962A5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A50">
                    <w:rPr>
                      <w:rFonts w:ascii="Times New Roman" w:hAnsi="Times New Roman"/>
                      <w:sz w:val="20"/>
                      <w:szCs w:val="20"/>
                    </w:rPr>
                    <w:t xml:space="preserve">uwarunkowania występowania, kontroli i profilaktyki zakażeń szpitalnych w różnych oddziałach szpitalnych, z uwzględnieniem czynników etologicznych, w tym patogenów alarmowych; 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B1ED49" w14:textId="77777777" w:rsidR="006724AE" w:rsidRPr="007A2736" w:rsidRDefault="006724A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B</w:t>
                  </w:r>
                  <w:r w:rsidRPr="007A273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4E8DB58" w14:textId="77777777" w:rsidR="006724AE" w:rsidRPr="007A2736" w:rsidRDefault="006724AE" w:rsidP="004543C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B.W6</w:t>
                  </w:r>
                </w:p>
              </w:tc>
            </w:tr>
            <w:tr w:rsidR="006724AE" w:rsidRPr="00051043" w14:paraId="514AB600" w14:textId="77777777" w:rsidTr="00FC1C4B">
              <w:trPr>
                <w:gridAfter w:val="2"/>
                <w:wAfter w:w="1176" w:type="dxa"/>
                <w:trHeight w:val="290"/>
                <w:jc w:val="center"/>
              </w:trPr>
              <w:tc>
                <w:tcPr>
                  <w:tcW w:w="316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6BFB9CE" w14:textId="77777777" w:rsidR="006724AE" w:rsidRPr="00051043" w:rsidRDefault="006724AE" w:rsidP="00FC1C4B">
                  <w:pPr>
                    <w:ind w:left="14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ZPP-PE_W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44806DA" w14:textId="77777777" w:rsidR="006724AE" w:rsidRPr="00962A50" w:rsidRDefault="006724AE" w:rsidP="00962A5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A50">
                    <w:rPr>
                      <w:rFonts w:ascii="Times New Roman" w:hAnsi="Times New Roman"/>
                      <w:sz w:val="20"/>
                      <w:szCs w:val="20"/>
                    </w:rPr>
                    <w:t xml:space="preserve">zasady planowania, opracowania, wdrażania i nadzorowania działań zapobiegawczych oraz przeciwepidemicznych; 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3BAC24" w14:textId="77777777" w:rsidR="006724AE" w:rsidRPr="007A2736" w:rsidRDefault="006724A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B.W07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E47BDD6" w14:textId="77777777" w:rsidR="006724AE" w:rsidRDefault="006724AE" w:rsidP="004543C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W7</w:t>
                  </w:r>
                </w:p>
              </w:tc>
            </w:tr>
            <w:tr w:rsidR="006724AE" w:rsidRPr="00051043" w14:paraId="1BEF91F9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290"/>
                <w:jc w:val="center"/>
              </w:trPr>
              <w:tc>
                <w:tcPr>
                  <w:tcW w:w="11729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A34F032" w14:textId="77777777" w:rsidR="006724AE" w:rsidRPr="00051043" w:rsidRDefault="006724AE" w:rsidP="008F7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UMIEJĘTNOŚCI potrafi:</w:t>
                  </w:r>
                </w:p>
              </w:tc>
            </w:tr>
            <w:tr w:rsidR="006724AE" w:rsidRPr="00051043" w14:paraId="70CC5C7C" w14:textId="77777777" w:rsidTr="00FC1C4B">
              <w:trPr>
                <w:gridBefore w:val="2"/>
                <w:gridAfter w:val="1"/>
                <w:wBefore w:w="628" w:type="dxa"/>
                <w:wAfter w:w="708" w:type="dxa"/>
                <w:trHeight w:val="290"/>
                <w:jc w:val="center"/>
              </w:trPr>
              <w:tc>
                <w:tcPr>
                  <w:tcW w:w="25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0BFAED6" w14:textId="77777777" w:rsidR="006724AE" w:rsidRPr="00051043" w:rsidRDefault="006724AE" w:rsidP="004543C9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ZPP-PE</w:t>
                  </w:r>
                  <w:r w:rsidRPr="00051043">
                    <w:rPr>
                      <w:rFonts w:ascii="Times New Roman" w:hAnsi="Times New Roman"/>
                    </w:rPr>
                    <w:t>_U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4A3161E" w14:textId="77777777" w:rsidR="006724AE" w:rsidRPr="00AB3F28" w:rsidRDefault="006724AE" w:rsidP="00AB3F28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B3F2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tosować zasady zapobiegania i zwalczania zakażeń szpitalnych oraz nadzoru epidemiologicznego w różnych zakładach opieki zdrowotnej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945696" w14:textId="77777777" w:rsidR="006724AE" w:rsidRPr="007A2736" w:rsidRDefault="006724A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B.U5</w:t>
                  </w:r>
                  <w:r w:rsidRPr="007A273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8CAA297" w14:textId="77777777" w:rsidR="006724AE" w:rsidRPr="007A2736" w:rsidRDefault="006724A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U5</w:t>
                  </w:r>
                  <w:r w:rsidRPr="007A273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6724AE" w:rsidRPr="00051043" w14:paraId="7A1F4E5B" w14:textId="77777777" w:rsidTr="00FC1C4B">
              <w:trPr>
                <w:gridBefore w:val="2"/>
                <w:gridAfter w:val="1"/>
                <w:wBefore w:w="628" w:type="dxa"/>
                <w:wAfter w:w="708" w:type="dxa"/>
                <w:trHeight w:val="290"/>
                <w:jc w:val="center"/>
              </w:trPr>
              <w:tc>
                <w:tcPr>
                  <w:tcW w:w="25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B04F4E2" w14:textId="77777777" w:rsidR="006724AE" w:rsidRDefault="006724AE" w:rsidP="004543C9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PP-PE_U2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8337B69" w14:textId="77777777" w:rsidR="006724AE" w:rsidRPr="00AB3F28" w:rsidRDefault="006724AE" w:rsidP="00AB3F28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B3F2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lanować i przeprowadzać edukację personelu w zakresie profilaktyki i zwalczania zakażeń i chorób zakaźnych;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1247FB" w14:textId="77777777" w:rsidR="006724AE" w:rsidRDefault="006724A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U6</w:t>
                  </w:r>
                </w:p>
              </w:tc>
              <w:tc>
                <w:tcPr>
                  <w:tcW w:w="25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A60440C" w14:textId="77777777" w:rsidR="006724AE" w:rsidRDefault="006724A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U6</w:t>
                  </w:r>
                </w:p>
              </w:tc>
            </w:tr>
            <w:tr w:rsidR="006724AE" w:rsidRPr="00051043" w14:paraId="052C9F01" w14:textId="77777777" w:rsidTr="00BB2741">
              <w:trPr>
                <w:gridBefore w:val="2"/>
                <w:gridAfter w:val="1"/>
                <w:wBefore w:w="628" w:type="dxa"/>
                <w:wAfter w:w="708" w:type="dxa"/>
                <w:trHeight w:val="578"/>
                <w:jc w:val="center"/>
              </w:trPr>
              <w:tc>
                <w:tcPr>
                  <w:tcW w:w="25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E0DFCA3" w14:textId="77777777" w:rsidR="006724AE" w:rsidRDefault="006724AE" w:rsidP="004543C9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PP-PE_U3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9A1AB32" w14:textId="77777777" w:rsidR="006724AE" w:rsidRPr="00AB3F28" w:rsidRDefault="006724AE" w:rsidP="00AB3F28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B3F2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ykorzystywać wskaźniki jakości zarządzania opieką pielęgniarską w nadzorze epidemiologicznym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31568F" w14:textId="77777777" w:rsidR="006724AE" w:rsidRDefault="006724A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U7</w:t>
                  </w:r>
                </w:p>
              </w:tc>
              <w:tc>
                <w:tcPr>
                  <w:tcW w:w="25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1D28B0A" w14:textId="77777777" w:rsidR="006724AE" w:rsidRDefault="006724AE" w:rsidP="00AB77E9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U7</w:t>
                  </w:r>
                </w:p>
              </w:tc>
            </w:tr>
            <w:tr w:rsidR="006724AE" w:rsidRPr="00051043" w14:paraId="7C2BADBB" w14:textId="77777777" w:rsidTr="00FC1C4B">
              <w:trPr>
                <w:gridBefore w:val="1"/>
                <w:gridAfter w:val="2"/>
                <w:wBefore w:w="80" w:type="dxa"/>
                <w:wAfter w:w="1176" w:type="dxa"/>
                <w:trHeight w:val="319"/>
                <w:jc w:val="center"/>
              </w:trPr>
              <w:tc>
                <w:tcPr>
                  <w:tcW w:w="11729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BDCAED4" w14:textId="4879C64A" w:rsidR="006724AE" w:rsidRPr="00051043" w:rsidRDefault="006724AE" w:rsidP="008F7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KOMPETENCJI</w:t>
                  </w:r>
                  <w:r w:rsidR="00556A6D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SPOŁECZNYCH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jest gotów do:</w:t>
                  </w:r>
                </w:p>
              </w:tc>
            </w:tr>
            <w:tr w:rsidR="006724AE" w:rsidRPr="00051043" w14:paraId="26503574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2B4CEC4" w14:textId="77777777" w:rsidR="006724AE" w:rsidRPr="00051043" w:rsidRDefault="006724AE" w:rsidP="00FC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PP-PE_K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D6CFFC1" w14:textId="77777777" w:rsidR="006724AE" w:rsidRPr="00AB3F28" w:rsidRDefault="006724AE" w:rsidP="00AB3F28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B3F2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okonywania krytycznej oceny działań własnych i działań współpracowników z poszanowaniem różnic światopoglądowych i kulturowych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9C850D" w14:textId="77777777" w:rsidR="006724AE" w:rsidRDefault="006724AE" w:rsidP="00AB77E9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1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4A919D1" w14:textId="77777777" w:rsidR="006724AE" w:rsidRDefault="006724AE" w:rsidP="00FC1C4B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               1.3.1).</w:t>
                  </w:r>
                </w:p>
              </w:tc>
            </w:tr>
            <w:tr w:rsidR="006724AE" w:rsidRPr="00051043" w14:paraId="36AB375E" w14:textId="77777777" w:rsidTr="005D4AD6">
              <w:trPr>
                <w:gridBefore w:val="3"/>
                <w:wBefore w:w="1177" w:type="dxa"/>
                <w:trHeight w:val="1092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E1F6467" w14:textId="77777777" w:rsidR="006724AE" w:rsidRPr="00051043" w:rsidRDefault="006724AE" w:rsidP="00FC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ZPP-PE_K2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55BA546" w14:textId="77777777" w:rsidR="006724AE" w:rsidRPr="005D4AD6" w:rsidRDefault="006724AE" w:rsidP="005D4AD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4A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ormułowania opinii dotyczących różnych aspektów działalności zawodowej i zasięgania porad ekspertów w przypadku trudności z samodzielnym rozwiązaniem problemu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E050F5" w14:textId="77777777" w:rsidR="006724AE" w:rsidRDefault="006724AE" w:rsidP="00AB77E9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2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8EC1BD" w14:textId="77777777" w:rsidR="006724AE" w:rsidRDefault="006724AE" w:rsidP="00FC1C4B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                 1.3.2).</w:t>
                  </w:r>
                </w:p>
              </w:tc>
            </w:tr>
            <w:tr w:rsidR="006724AE" w:rsidRPr="00051043" w14:paraId="483DC125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77E478" w14:textId="77777777" w:rsidR="006724AE" w:rsidRPr="00051043" w:rsidRDefault="006724AE" w:rsidP="00FC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PP-PE_K3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F84A8D5" w14:textId="77777777" w:rsidR="006724AE" w:rsidRPr="005D4AD6" w:rsidRDefault="006724AE" w:rsidP="005D4A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D4A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kazywania dbałości o prestiż związany z wykonywaniem zawodu pielęgniarki i solidarność zawodową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4DDA08" w14:textId="77777777" w:rsidR="006724AE" w:rsidRDefault="006724AE" w:rsidP="00AB77E9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3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8B238E6" w14:textId="77777777" w:rsidR="006724AE" w:rsidRDefault="006724AE" w:rsidP="00FC1C4B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                1.3.3).</w:t>
                  </w:r>
                </w:p>
              </w:tc>
            </w:tr>
            <w:tr w:rsidR="006724AE" w:rsidRPr="00051043" w14:paraId="7521ACB8" w14:textId="77777777" w:rsidTr="00FC1C4B">
              <w:trPr>
                <w:gridBefore w:val="3"/>
                <w:wBefore w:w="1177" w:type="dxa"/>
                <w:trHeight w:val="290"/>
                <w:jc w:val="center"/>
              </w:trPr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427905F" w14:textId="22CE2425" w:rsidR="006724AE" w:rsidRPr="00051043" w:rsidRDefault="006724AE" w:rsidP="00FC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PP-PE_K</w:t>
                  </w:r>
                  <w:r w:rsidR="00C94A47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CDA3D83" w14:textId="77777777" w:rsidR="006724AE" w:rsidRPr="007A2736" w:rsidRDefault="006724AE" w:rsidP="00BB274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4FD">
                    <w:rPr>
                      <w:rFonts w:ascii="Times New Roman" w:hAnsi="Times New Roman"/>
                      <w:sz w:val="20"/>
                      <w:szCs w:val="20"/>
                    </w:rPr>
                    <w:t>ponoszenia odpowiedzialności za wykonywane czynności zawodowe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76C2D9" w14:textId="77777777" w:rsidR="006724AE" w:rsidRPr="007A2736" w:rsidRDefault="006724AE" w:rsidP="00AB77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.K05</w:t>
                  </w:r>
                </w:p>
              </w:tc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1DED33" w14:textId="77777777" w:rsidR="006724AE" w:rsidRPr="007A2736" w:rsidRDefault="006724AE" w:rsidP="00FC1C4B">
                  <w:r>
                    <w:rPr>
                      <w:rFonts w:eastAsia="Arial Unicode MS"/>
                    </w:rPr>
                    <w:t xml:space="preserve">               1.3.5).</w:t>
                  </w:r>
                </w:p>
              </w:tc>
            </w:tr>
            <w:tr w:rsidR="006724AE" w:rsidRPr="00051043" w14:paraId="237AAE98" w14:textId="77777777" w:rsidTr="005B5702">
              <w:trPr>
                <w:gridBefore w:val="1"/>
                <w:gridAfter w:val="2"/>
                <w:wBefore w:w="80" w:type="dxa"/>
                <w:wAfter w:w="1176" w:type="dxa"/>
                <w:trHeight w:val="290"/>
                <w:jc w:val="center"/>
              </w:trPr>
              <w:tc>
                <w:tcPr>
                  <w:tcW w:w="1172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14:paraId="27EBFDF7" w14:textId="77777777" w:rsidR="006724AE" w:rsidRPr="00051043" w:rsidRDefault="006724AE" w:rsidP="00587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Realizacja efektów uczenia się w poszczególnych formach</w:t>
                  </w:r>
                </w:p>
              </w:tc>
            </w:tr>
          </w:tbl>
          <w:p w14:paraId="3488CA19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24AE" w:rsidRPr="00051043" w14:paraId="4DAF836E" w14:textId="77777777" w:rsidTr="00BA5DA5">
        <w:trPr>
          <w:gridAfter w:val="9"/>
          <w:wAfter w:w="10263" w:type="dxa"/>
          <w:trHeight w:val="315"/>
        </w:trPr>
        <w:tc>
          <w:tcPr>
            <w:tcW w:w="10632" w:type="dxa"/>
            <w:gridSpan w:val="60"/>
          </w:tcPr>
          <w:tbl>
            <w:tblPr>
              <w:tblW w:w="1052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86"/>
              <w:gridCol w:w="2267"/>
              <w:gridCol w:w="425"/>
              <w:gridCol w:w="851"/>
              <w:gridCol w:w="709"/>
              <w:gridCol w:w="553"/>
              <w:gridCol w:w="868"/>
              <w:gridCol w:w="869"/>
              <w:gridCol w:w="868"/>
              <w:gridCol w:w="1128"/>
            </w:tblGrid>
            <w:tr w:rsidR="006724AE" w:rsidRPr="00051043" w14:paraId="6941601B" w14:textId="77777777" w:rsidTr="00FC1C4B">
              <w:trPr>
                <w:trHeight w:val="659"/>
                <w:jc w:val="right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A6EB91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lastRenderedPageBreak/>
                    <w:t>Efekty uczenia się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- kody</w:t>
                  </w:r>
                </w:p>
              </w:tc>
              <w:tc>
                <w:tcPr>
                  <w:tcW w:w="627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A7F3D0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Student, który zaliczył przedmiot</w:t>
                  </w:r>
                </w:p>
              </w:tc>
            </w:tr>
            <w:tr w:rsidR="006724AE" w:rsidRPr="00051043" w14:paraId="7DB71DBA" w14:textId="77777777" w:rsidTr="00FC1C4B">
              <w:trPr>
                <w:trHeight w:val="304"/>
                <w:jc w:val="right"/>
              </w:trPr>
              <w:tc>
                <w:tcPr>
                  <w:tcW w:w="105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10DB3B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WIEDZY</w:t>
                  </w:r>
                </w:p>
              </w:tc>
            </w:tr>
            <w:tr w:rsidR="006724AE" w:rsidRPr="00051043" w14:paraId="669DF27A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FC6AB8" w14:textId="77777777" w:rsidR="006724AE" w:rsidRPr="00051043" w:rsidRDefault="006724A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kierunkow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970251" w14:textId="77777777" w:rsidR="006724AE" w:rsidRPr="00051043" w:rsidRDefault="006724A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przedmiotow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409F70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w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316680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ćw.</w:t>
                  </w:r>
                  <w:r w:rsidRPr="00051043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361C08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Ćw./</w:t>
                  </w:r>
                  <w:r w:rsidRPr="00213E8C">
                    <w:rPr>
                      <w:rFonts w:ascii="Times New Roman" w:hAnsi="Times New Roman"/>
                      <w:sz w:val="16"/>
                      <w:szCs w:val="16"/>
                    </w:rPr>
                    <w:t>MCSM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DE4F72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konwers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9AC1E0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sem.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0C72B5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ZP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997CC5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PZ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546470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ZBUN</w:t>
                  </w:r>
                </w:p>
              </w:tc>
            </w:tr>
            <w:tr w:rsidR="006724AE" w:rsidRPr="00051043" w14:paraId="51F53A19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6C31B3" w14:textId="77777777" w:rsidR="006724AE" w:rsidRPr="00051043" w:rsidRDefault="006724AE" w:rsidP="00FC1C4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B</w:t>
                  </w:r>
                  <w:r w:rsidRPr="00051043">
                    <w:rPr>
                      <w:rFonts w:ascii="Times New Roman" w:hAnsi="Times New Roman"/>
                    </w:rPr>
                    <w:t>.W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BB71C6" w14:textId="77777777" w:rsidR="006724AE" w:rsidRPr="00051043" w:rsidRDefault="006724AE" w:rsidP="00FC1C4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P-PE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_W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08994A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ED75FD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D43709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504317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2A95B6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BE1E1E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9624CF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0F1715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6724AE" w:rsidRPr="00051043" w14:paraId="398B15A3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C2B722" w14:textId="77777777" w:rsidR="006724AE" w:rsidRPr="00051043" w:rsidRDefault="006724AE" w:rsidP="00FC1C4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B.W6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F87C54" w14:textId="77777777" w:rsidR="006724AE" w:rsidRPr="00051043" w:rsidRDefault="006724AE" w:rsidP="00FC1C4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P-PE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_W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C66859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9E0342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EFEE84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9E1B3C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87D279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A2213B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E1B3E4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BF1B67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6724AE" w:rsidRPr="00051043" w14:paraId="4A9FECF5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C9D22D" w14:textId="77777777" w:rsidR="006724AE" w:rsidRPr="00051043" w:rsidRDefault="006724AE" w:rsidP="00FC1C4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B</w:t>
                  </w:r>
                  <w:r w:rsidRPr="00051043">
                    <w:rPr>
                      <w:rFonts w:ascii="Times New Roman" w:hAnsi="Times New Roman"/>
                    </w:rPr>
                    <w:t>.W</w:t>
                  </w: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90D886" w14:textId="77777777" w:rsidR="006724AE" w:rsidRPr="00051043" w:rsidRDefault="006724AE" w:rsidP="00FC1C4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P-PE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_W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CF4DCB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E838AB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D2BC62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91C14A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B0FB83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ADC34F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2A64C6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68C6D0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6724AE" w:rsidRPr="00051043" w14:paraId="154F2127" w14:textId="77777777" w:rsidTr="00FC1C4B">
              <w:trPr>
                <w:trHeight w:val="338"/>
                <w:jc w:val="right"/>
              </w:trPr>
              <w:tc>
                <w:tcPr>
                  <w:tcW w:w="105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525335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UMIEJĘTNOŚCI</w:t>
                  </w:r>
                </w:p>
              </w:tc>
            </w:tr>
            <w:tr w:rsidR="006724AE" w:rsidRPr="00051043" w14:paraId="1C14A44B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78340" w14:textId="77777777" w:rsidR="006724AE" w:rsidRPr="00051043" w:rsidRDefault="006724A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kierunkow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32FCEC" w14:textId="77777777" w:rsidR="006724AE" w:rsidRPr="00051043" w:rsidRDefault="006724A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przedmiotow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1DDF4D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w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961477" w14:textId="77777777" w:rsidR="006724AE" w:rsidRPr="00D23CC7" w:rsidRDefault="00D23CC7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3CC7">
                    <w:rPr>
                      <w:rFonts w:ascii="Times New Roman" w:hAnsi="Times New Roman"/>
                      <w:sz w:val="18"/>
                      <w:szCs w:val="18"/>
                    </w:rPr>
                    <w:t>Ć</w:t>
                  </w:r>
                  <w:r w:rsidR="006724AE" w:rsidRPr="00D23CC7">
                    <w:rPr>
                      <w:rFonts w:ascii="Times New Roman" w:hAnsi="Times New Roman"/>
                      <w:sz w:val="18"/>
                      <w:szCs w:val="18"/>
                    </w:rPr>
                    <w:t>w</w:t>
                  </w:r>
                  <w:r w:rsidRPr="00D23CC7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14:paraId="1E0C404D" w14:textId="7EF41F02" w:rsidR="00D23CC7" w:rsidRPr="00051043" w:rsidRDefault="00D23CC7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23CC7">
                    <w:rPr>
                      <w:rFonts w:ascii="Times New Roman" w:hAnsi="Times New Roman"/>
                      <w:sz w:val="18"/>
                      <w:szCs w:val="18"/>
                    </w:rPr>
                    <w:t>praktyczn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0B8DB5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Ćw./MCSM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483A62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k</w:t>
                  </w:r>
                  <w:r w:rsidRPr="00051043">
                    <w:rPr>
                      <w:rFonts w:ascii="Times New Roman" w:hAnsi="Times New Roman"/>
                      <w:sz w:val="20"/>
                    </w:rPr>
                    <w:t>onwer.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F4B570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sem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E18300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ZP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6B4D7A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PZ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87F6D2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ZBUN</w:t>
                  </w:r>
                </w:p>
              </w:tc>
            </w:tr>
            <w:tr w:rsidR="006724AE" w:rsidRPr="00051043" w14:paraId="1F5BD25D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EF8818" w14:textId="77777777" w:rsidR="006724AE" w:rsidRPr="00051043" w:rsidRDefault="006724AE" w:rsidP="00F33D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B</w:t>
                  </w:r>
                  <w:r w:rsidRPr="00051043">
                    <w:rPr>
                      <w:rFonts w:ascii="Times New Roman" w:hAnsi="Times New Roman"/>
                    </w:rPr>
                    <w:t>.U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44D910" w14:textId="77777777" w:rsidR="006724AE" w:rsidRPr="00051043" w:rsidRDefault="006724AE" w:rsidP="00F33D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ZPP-PE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_U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47F435" w14:textId="77777777" w:rsidR="006724AE" w:rsidRPr="00051043" w:rsidRDefault="006724AE" w:rsidP="0095098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707456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2BF456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497311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D01557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CF6CFE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952390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823C9C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6724AE" w:rsidRPr="00051043" w14:paraId="67CA8B26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A1FB47" w14:textId="77777777" w:rsidR="006724AE" w:rsidRDefault="006724AE" w:rsidP="00F33D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B.U6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318855" w14:textId="77777777" w:rsidR="006724AE" w:rsidRDefault="006724AE" w:rsidP="00F33D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ZPP-PE_U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47E32E" w14:textId="77777777" w:rsidR="006724AE" w:rsidRPr="00051043" w:rsidRDefault="006724AE" w:rsidP="0095098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E34A0C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9C6C07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E90ED4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EA9D08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96F05B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8FB298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C33B67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6724AE" w:rsidRPr="00051043" w14:paraId="7A009BE4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491B80" w14:textId="77777777" w:rsidR="006724AE" w:rsidRDefault="006724AE" w:rsidP="00F33D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B.U7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B0F083" w14:textId="77777777" w:rsidR="006724AE" w:rsidRDefault="006724AE" w:rsidP="00F33D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ZPP-PE_U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07CAD2" w14:textId="77777777" w:rsidR="006724AE" w:rsidRPr="00051043" w:rsidRDefault="006724AE" w:rsidP="0095098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FCD699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C16C40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627D5C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700F69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0BF295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6603E3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AFF96E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6724AE" w:rsidRPr="00051043" w14:paraId="5DF13CD0" w14:textId="77777777" w:rsidTr="00FC1C4B">
              <w:trPr>
                <w:trHeight w:val="372"/>
                <w:jc w:val="right"/>
              </w:trPr>
              <w:tc>
                <w:tcPr>
                  <w:tcW w:w="105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B4FA4F" w14:textId="77777777" w:rsidR="00D23CC7" w:rsidRDefault="00D23CC7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E09C62B" w14:textId="77777777" w:rsidR="00D23CC7" w:rsidRDefault="00D23CC7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E6922BF" w14:textId="77777777" w:rsidR="00D23CC7" w:rsidRDefault="00D23CC7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E7181DB" w14:textId="77777777" w:rsidR="00D23CC7" w:rsidRDefault="00D23CC7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131C81A" w14:textId="77777777" w:rsidR="00D23CC7" w:rsidRDefault="00D23CC7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5760AFF" w14:textId="77777777" w:rsidR="00D23CC7" w:rsidRDefault="00D23CC7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4697D1C" w14:textId="03F638CF" w:rsidR="006724AE" w:rsidRPr="00051043" w:rsidRDefault="006724A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510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 zakresie KOMPETENCJI</w:t>
                  </w:r>
                  <w:r w:rsidR="00556A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SPOŁECZNYCH</w:t>
                  </w:r>
                </w:p>
              </w:tc>
            </w:tr>
            <w:tr w:rsidR="006724AE" w:rsidRPr="00051043" w14:paraId="64B609D5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B6E6C2" w14:textId="77777777" w:rsidR="006724AE" w:rsidRPr="00051043" w:rsidRDefault="006724A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kierunkow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BF693C" w14:textId="77777777" w:rsidR="006724AE" w:rsidRPr="00051043" w:rsidRDefault="006724AE" w:rsidP="002D5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5104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przedmiotow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34E496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w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321466" w14:textId="0DC4994F" w:rsidR="006724AE" w:rsidRPr="00D23CC7" w:rsidRDefault="00D23CC7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3CC7">
                    <w:rPr>
                      <w:rFonts w:ascii="Times New Roman" w:hAnsi="Times New Roman"/>
                      <w:sz w:val="18"/>
                      <w:szCs w:val="18"/>
                    </w:rPr>
                    <w:t>Ć</w:t>
                  </w:r>
                  <w:r w:rsidR="006724AE" w:rsidRPr="00D23CC7">
                    <w:rPr>
                      <w:rFonts w:ascii="Times New Roman" w:hAnsi="Times New Roman"/>
                      <w:sz w:val="18"/>
                      <w:szCs w:val="18"/>
                    </w:rPr>
                    <w:t>w</w:t>
                  </w:r>
                  <w:r w:rsidRPr="00D23CC7">
                    <w:rPr>
                      <w:rFonts w:ascii="Times New Roman" w:hAnsi="Times New Roman"/>
                      <w:sz w:val="18"/>
                      <w:szCs w:val="18"/>
                    </w:rPr>
                    <w:t>. praktyczn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4578F3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Ćw./MCSM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3DF1B3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konwer.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6E1754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sem.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81A6F0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ZP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EE3295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PZ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175F76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color w:val="000000"/>
                      <w:sz w:val="20"/>
                    </w:rPr>
                    <w:t>ZBUN</w:t>
                  </w:r>
                </w:p>
              </w:tc>
            </w:tr>
            <w:tr w:rsidR="006724AE" w:rsidRPr="00051043" w14:paraId="60275273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A413A9" w14:textId="77777777" w:rsidR="006724AE" w:rsidRPr="00051043" w:rsidRDefault="006724AE" w:rsidP="00F33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1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9307B8" w14:textId="77777777" w:rsidR="006724AE" w:rsidRPr="00051043" w:rsidRDefault="006724AE" w:rsidP="00F33D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ZPP.-PE_K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9C0911" w14:textId="77777777" w:rsidR="006724AE" w:rsidRPr="00051043" w:rsidRDefault="006724AE" w:rsidP="009D6DF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14A83E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872EEA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1F7910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741B2D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43684F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058C2C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DF35FE" w14:textId="77777777" w:rsidR="006724AE" w:rsidRPr="00051043" w:rsidRDefault="006724AE" w:rsidP="006C224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6724AE" w:rsidRPr="00051043" w14:paraId="5532691B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92E54F" w14:textId="77777777" w:rsidR="006724AE" w:rsidRPr="00051043" w:rsidRDefault="006724AE" w:rsidP="00F33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73F83E" w14:textId="77777777" w:rsidR="006724AE" w:rsidRPr="00051043" w:rsidRDefault="006724AE" w:rsidP="00F33D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ZPP-PE</w:t>
                  </w:r>
                  <w:r w:rsidRPr="00051043">
                    <w:rPr>
                      <w:rFonts w:ascii="Times New Roman" w:hAnsi="Times New Roman"/>
                      <w:sz w:val="20"/>
                      <w:szCs w:val="20"/>
                    </w:rPr>
                    <w:t>_K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07359E" w14:textId="77777777" w:rsidR="006724AE" w:rsidRPr="00051043" w:rsidRDefault="006724AE" w:rsidP="009D6D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A0D919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1043"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B560BC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4CDF2B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1A4A69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A59D85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98EF6E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2608F5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6724AE" w:rsidRPr="00051043" w14:paraId="4E00AE4D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F7234D" w14:textId="77777777" w:rsidR="006724AE" w:rsidRDefault="006724AE" w:rsidP="00F33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3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12096D" w14:textId="77777777" w:rsidR="006724AE" w:rsidRDefault="006724AE" w:rsidP="00F33D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ZPP-PE_K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008D3C" w14:textId="77777777" w:rsidR="006724AE" w:rsidRPr="00051043" w:rsidRDefault="006724AE" w:rsidP="009D6D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37338D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C192B2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2594C5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C94F2A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EED300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21918C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D98CEF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6724AE" w:rsidRPr="00051043" w14:paraId="0E7BE0F6" w14:textId="77777777" w:rsidTr="00FC1C4B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2B9505" w14:textId="77777777" w:rsidR="006724AE" w:rsidRDefault="006724AE" w:rsidP="00F33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5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009A83" w14:textId="77777777" w:rsidR="006724AE" w:rsidRDefault="006724AE" w:rsidP="00F33D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ZPP-PE_K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346830" w14:textId="77777777" w:rsidR="006724AE" w:rsidRPr="00051043" w:rsidRDefault="006724AE" w:rsidP="009D6D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8DAFAF" w14:textId="77777777" w:rsidR="006724AE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99B9E5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7D608D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EE03AD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0FC077" w14:textId="77777777" w:rsidR="006724AE" w:rsidRPr="00051043" w:rsidRDefault="006724AE" w:rsidP="004A70C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576D0C" w14:textId="77777777" w:rsidR="006724AE" w:rsidRPr="00051043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FF3AB4" w14:textId="77777777" w:rsidR="006724AE" w:rsidRDefault="006724AE" w:rsidP="004A7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</w:tbl>
          <w:p w14:paraId="4172017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24AE" w:rsidRPr="00051043" w14:paraId="1FC53CD6" w14:textId="77777777" w:rsidTr="00BA5DA5">
        <w:trPr>
          <w:gridAfter w:val="9"/>
          <w:wAfter w:w="10263" w:type="dxa"/>
          <w:trHeight w:val="315"/>
        </w:trPr>
        <w:tc>
          <w:tcPr>
            <w:tcW w:w="10632" w:type="dxa"/>
            <w:gridSpan w:val="60"/>
            <w:shd w:val="clear" w:color="auto" w:fill="DBE5F1"/>
          </w:tcPr>
          <w:p w14:paraId="6151F231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lastRenderedPageBreak/>
              <w:t>Kryteria oceny osiągniętych efektów</w:t>
            </w:r>
          </w:p>
        </w:tc>
      </w:tr>
      <w:tr w:rsidR="006724AE" w:rsidRPr="00051043" w14:paraId="63EAE9B9" w14:textId="77777777" w:rsidTr="00BA5DA5">
        <w:trPr>
          <w:gridAfter w:val="9"/>
          <w:wAfter w:w="10263" w:type="dxa"/>
          <w:trHeight w:val="315"/>
        </w:trPr>
        <w:tc>
          <w:tcPr>
            <w:tcW w:w="2593" w:type="dxa"/>
            <w:gridSpan w:val="9"/>
          </w:tcPr>
          <w:p w14:paraId="6CBB9AF5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na ocenę 3</w:t>
            </w:r>
          </w:p>
        </w:tc>
        <w:tc>
          <w:tcPr>
            <w:tcW w:w="1921" w:type="dxa"/>
            <w:gridSpan w:val="8"/>
          </w:tcPr>
          <w:p w14:paraId="7434923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na ocenę 3,5</w:t>
            </w:r>
          </w:p>
        </w:tc>
        <w:tc>
          <w:tcPr>
            <w:tcW w:w="2063" w:type="dxa"/>
            <w:gridSpan w:val="14"/>
          </w:tcPr>
          <w:p w14:paraId="1FD9AFA2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na ocenę 4</w:t>
            </w:r>
          </w:p>
        </w:tc>
        <w:tc>
          <w:tcPr>
            <w:tcW w:w="1769" w:type="dxa"/>
            <w:gridSpan w:val="18"/>
          </w:tcPr>
          <w:p w14:paraId="7D338C20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na ocenę 4,5</w:t>
            </w:r>
          </w:p>
        </w:tc>
        <w:tc>
          <w:tcPr>
            <w:tcW w:w="2286" w:type="dxa"/>
            <w:gridSpan w:val="11"/>
          </w:tcPr>
          <w:p w14:paraId="3D93A342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B29">
              <w:rPr>
                <w:rFonts w:ascii="Times New Roman" w:hAnsi="Times New Roman"/>
                <w:b/>
                <w:bCs/>
                <w:color w:val="000000"/>
              </w:rPr>
              <w:t>na ocenę 5</w:t>
            </w:r>
          </w:p>
        </w:tc>
      </w:tr>
      <w:tr w:rsidR="006724AE" w:rsidRPr="00051043" w14:paraId="652FC6F9" w14:textId="77777777" w:rsidTr="00BA5DA5">
        <w:trPr>
          <w:gridAfter w:val="9"/>
          <w:wAfter w:w="10263" w:type="dxa"/>
          <w:trHeight w:val="300"/>
        </w:trPr>
        <w:tc>
          <w:tcPr>
            <w:tcW w:w="2593" w:type="dxa"/>
            <w:gridSpan w:val="9"/>
            <w:vMerge w:val="restart"/>
          </w:tcPr>
          <w:p w14:paraId="46155AB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3C46DA2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 xml:space="preserve">uzyskanej punktacji za przewidziane formy weryfikacji efekt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czenia się </w:t>
            </w:r>
            <w:r w:rsidRPr="00B324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52BEDA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0149C1B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posiada niepełną podstawową wiedzę i umiejętności związane z przedmiotem,</w:t>
            </w:r>
          </w:p>
          <w:p w14:paraId="0599685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ma duże trudności z</w:t>
            </w:r>
          </w:p>
          <w:p w14:paraId="6944A9CC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wykorzystaniem</w:t>
            </w:r>
          </w:p>
          <w:p w14:paraId="0A32D46E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dobytych informacji,</w:t>
            </w:r>
          </w:p>
          <w:p w14:paraId="5B0C47F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opanował efekty</w:t>
            </w:r>
          </w:p>
          <w:p w14:paraId="0131BDEE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uczenia się w stopniu</w:t>
            </w:r>
          </w:p>
          <w:p w14:paraId="6C4FF5DA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dostatecznym.</w:t>
            </w:r>
          </w:p>
          <w:p w14:paraId="52979459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prezentuje niewielkie</w:t>
            </w:r>
          </w:p>
          <w:p w14:paraId="1C22EBC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ainteresowanie</w:t>
            </w:r>
          </w:p>
          <w:p w14:paraId="02BC1C25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agadnieniami</w:t>
            </w:r>
          </w:p>
          <w:p w14:paraId="05906BAC" w14:textId="77777777" w:rsidR="006724AE" w:rsidRPr="008C6B29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awodowymi.</w:t>
            </w:r>
          </w:p>
        </w:tc>
        <w:tc>
          <w:tcPr>
            <w:tcW w:w="1921" w:type="dxa"/>
            <w:gridSpan w:val="8"/>
            <w:vMerge w:val="restart"/>
          </w:tcPr>
          <w:p w14:paraId="107F49C1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71-75%</w:t>
            </w:r>
          </w:p>
          <w:p w14:paraId="7E3D384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0DA5288B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rzewidziane formy</w:t>
            </w:r>
          </w:p>
          <w:p w14:paraId="14111A7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weryfikacji efektów</w:t>
            </w:r>
          </w:p>
          <w:p w14:paraId="6F310305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nia się </w:t>
            </w:r>
          </w:p>
          <w:p w14:paraId="464DD512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32F3EFE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posiada podstawową</w:t>
            </w:r>
          </w:p>
          <w:p w14:paraId="53482F83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wiedzę i umiejętności</w:t>
            </w:r>
          </w:p>
          <w:p w14:paraId="13539B52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ozwalające na</w:t>
            </w:r>
          </w:p>
          <w:p w14:paraId="097A4D64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rozumienie większości</w:t>
            </w:r>
          </w:p>
          <w:p w14:paraId="33F7BC70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agadnień z danego</w:t>
            </w:r>
          </w:p>
          <w:p w14:paraId="4204D6A0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rzedmiotu,</w:t>
            </w:r>
          </w:p>
          <w:p w14:paraId="4EAA8BF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ma trudności z</w:t>
            </w:r>
          </w:p>
          <w:p w14:paraId="7FC88CBF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wykorzystaniem</w:t>
            </w:r>
          </w:p>
          <w:p w14:paraId="4BCC6B8E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dobytych informacji;</w:t>
            </w:r>
          </w:p>
          <w:p w14:paraId="7C46FD46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opanował efekty</w:t>
            </w:r>
          </w:p>
          <w:p w14:paraId="4A6F6CB3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uczenia się w stopniu</w:t>
            </w:r>
          </w:p>
          <w:p w14:paraId="2FA9FC0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adowalającym.</w:t>
            </w:r>
          </w:p>
          <w:p w14:paraId="27373D3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wykazuje poczucie</w:t>
            </w:r>
          </w:p>
          <w:p w14:paraId="0D342D31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odpowiedzialności za</w:t>
            </w:r>
          </w:p>
          <w:p w14:paraId="25B66BD9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drowie i życie pacjentów, przejawia chęć</w:t>
            </w:r>
          </w:p>
          <w:p w14:paraId="62541C6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doskonalenia zawodowego.</w:t>
            </w:r>
          </w:p>
        </w:tc>
        <w:tc>
          <w:tcPr>
            <w:tcW w:w="2063" w:type="dxa"/>
            <w:gridSpan w:val="14"/>
            <w:vMerge w:val="restart"/>
          </w:tcPr>
          <w:p w14:paraId="4FD27A94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76-85%</w:t>
            </w:r>
          </w:p>
          <w:p w14:paraId="58B54D7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3E69B5EF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rzewidziane formy weryfikacji efektów</w:t>
            </w:r>
          </w:p>
          <w:p w14:paraId="7875544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nia się </w:t>
            </w:r>
          </w:p>
          <w:p w14:paraId="482F52C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5A87899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posiada wiedzę i</w:t>
            </w:r>
          </w:p>
          <w:p w14:paraId="1CB7266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umiejętności w zakresie</w:t>
            </w:r>
          </w:p>
          <w:p w14:paraId="3948F324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treści rozszerzających</w:t>
            </w:r>
          </w:p>
          <w:p w14:paraId="3EA48EFC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ozwalające na</w:t>
            </w:r>
          </w:p>
          <w:p w14:paraId="4A0E2A65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rozumienie zagadnień</w:t>
            </w:r>
          </w:p>
          <w:p w14:paraId="1C7D3E29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objętych programem</w:t>
            </w:r>
          </w:p>
          <w:p w14:paraId="0BC659BA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nia się </w:t>
            </w:r>
          </w:p>
          <w:p w14:paraId="536CFC33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prawidłowo choć w sposób nieusystematyzowany</w:t>
            </w:r>
          </w:p>
          <w:p w14:paraId="1714233F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rezentuje zdobytą</w:t>
            </w:r>
          </w:p>
          <w:p w14:paraId="7A98DEE1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wiedze i umiejętności,</w:t>
            </w:r>
          </w:p>
          <w:p w14:paraId="55AB6A61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dostrzega błędy</w:t>
            </w:r>
          </w:p>
          <w:p w14:paraId="2C1CE2D5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opełniane przy rozwiązywaniu</w:t>
            </w:r>
          </w:p>
          <w:p w14:paraId="6B36C5D1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określonego zadania;</w:t>
            </w:r>
          </w:p>
          <w:p w14:paraId="2F4FC4DC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opanował efekty</w:t>
            </w:r>
          </w:p>
          <w:p w14:paraId="223FEEFC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uczenia się w stopniu</w:t>
            </w:r>
          </w:p>
          <w:p w14:paraId="09C002D5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dobrym.</w:t>
            </w:r>
          </w:p>
          <w:p w14:paraId="26394B3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wykazuje pełne poczucie</w:t>
            </w:r>
          </w:p>
          <w:p w14:paraId="7F0772C4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odpowiedzialności za</w:t>
            </w:r>
          </w:p>
          <w:p w14:paraId="5BCAB7B9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drowie i życie</w:t>
            </w:r>
          </w:p>
          <w:p w14:paraId="0AF70B0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acjentów, przejawia chęć</w:t>
            </w:r>
          </w:p>
          <w:p w14:paraId="426FB934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ciągłego doskonalenia</w:t>
            </w:r>
          </w:p>
          <w:p w14:paraId="5320E4AB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awodowego.</w:t>
            </w:r>
          </w:p>
        </w:tc>
        <w:tc>
          <w:tcPr>
            <w:tcW w:w="1769" w:type="dxa"/>
            <w:gridSpan w:val="18"/>
            <w:vMerge w:val="restart"/>
          </w:tcPr>
          <w:p w14:paraId="2FF159BA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86-90%</w:t>
            </w:r>
          </w:p>
          <w:p w14:paraId="590BF3BC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3A9251DB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rzewidziane formy</w:t>
            </w:r>
          </w:p>
          <w:p w14:paraId="1A5B213E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weryfikacji efektów</w:t>
            </w:r>
          </w:p>
          <w:p w14:paraId="3517037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nia się </w:t>
            </w:r>
          </w:p>
          <w:p w14:paraId="4EECD20F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6E435D84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posiada wiedzę i</w:t>
            </w:r>
          </w:p>
          <w:p w14:paraId="29678984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umiejętności w zakresie</w:t>
            </w:r>
          </w:p>
          <w:p w14:paraId="04134A79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treści rozszerzających</w:t>
            </w:r>
          </w:p>
          <w:p w14:paraId="731CBC4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ozwalające na</w:t>
            </w:r>
          </w:p>
          <w:p w14:paraId="3070C69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rozumienie zagadnień</w:t>
            </w:r>
          </w:p>
          <w:p w14:paraId="717F68FE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objętych programem</w:t>
            </w:r>
          </w:p>
          <w:p w14:paraId="3FEBC5D2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nia się </w:t>
            </w:r>
          </w:p>
          <w:p w14:paraId="5310D25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prezentuje prawidłowy zasób</w:t>
            </w:r>
          </w:p>
          <w:p w14:paraId="476257A1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wiedzy, dostrzega i</w:t>
            </w:r>
          </w:p>
          <w:p w14:paraId="22C8974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koryguje błędy popełniane przy rozwiązywaniu</w:t>
            </w:r>
          </w:p>
          <w:p w14:paraId="046045D4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określonego zadania;</w:t>
            </w:r>
          </w:p>
          <w:p w14:paraId="7C6390FB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 xml:space="preserve">efekt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czenia się </w:t>
            </w:r>
          </w:p>
          <w:p w14:paraId="12BDEB84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opanował na poziomie</w:t>
            </w:r>
          </w:p>
          <w:p w14:paraId="1B00E406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onad dobrym.</w:t>
            </w:r>
          </w:p>
          <w:p w14:paraId="0C386F15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jest odpowiedzialny,</w:t>
            </w:r>
          </w:p>
          <w:p w14:paraId="6C0A353E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sumienny, odczuwa</w:t>
            </w:r>
          </w:p>
          <w:p w14:paraId="5EA989B3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otrzebę stałego</w:t>
            </w:r>
          </w:p>
          <w:p w14:paraId="291493BC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doskonalenia zawodowego.</w:t>
            </w:r>
          </w:p>
        </w:tc>
        <w:tc>
          <w:tcPr>
            <w:tcW w:w="2286" w:type="dxa"/>
            <w:gridSpan w:val="11"/>
            <w:vMerge w:val="restart"/>
          </w:tcPr>
          <w:p w14:paraId="157468DE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91-100%</w:t>
            </w:r>
          </w:p>
          <w:p w14:paraId="2DE7D0C2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31408096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rzewidziane formy</w:t>
            </w:r>
          </w:p>
          <w:p w14:paraId="1291D9BB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weryfikacji efektów</w:t>
            </w:r>
          </w:p>
          <w:p w14:paraId="005A893E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nia się </w:t>
            </w:r>
          </w:p>
          <w:p w14:paraId="2C4FCCBE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0C6E57D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dysponuje pełną</w:t>
            </w:r>
          </w:p>
          <w:p w14:paraId="002D7C0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wiedzą i umiejętnościami</w:t>
            </w:r>
          </w:p>
          <w:p w14:paraId="6BFCAC20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rzewidzianymi w</w:t>
            </w:r>
          </w:p>
          <w:p w14:paraId="57644AA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 xml:space="preserve">program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czenia się </w:t>
            </w:r>
          </w:p>
          <w:p w14:paraId="3D91AB3C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w zakresie treści</w:t>
            </w:r>
          </w:p>
          <w:p w14:paraId="1862F537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dopełniających,</w:t>
            </w:r>
          </w:p>
          <w:p w14:paraId="2765FF5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samodzielnie</w:t>
            </w:r>
          </w:p>
          <w:p w14:paraId="0F01ADEF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rozwiązuje problemy i</w:t>
            </w:r>
          </w:p>
          <w:p w14:paraId="4E7A70EE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formułuje wnioski,</w:t>
            </w:r>
          </w:p>
          <w:p w14:paraId="4A4B42C3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otrafi prawidłowo</w:t>
            </w:r>
          </w:p>
          <w:p w14:paraId="444D06AF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argumentować</w:t>
            </w:r>
          </w:p>
          <w:p w14:paraId="5A064B3A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i dowodzić swoich</w:t>
            </w:r>
          </w:p>
          <w:p w14:paraId="3E80E03D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racji; Efekty uczenia się opanował na poziomie bardzo dobrym.</w:t>
            </w:r>
          </w:p>
          <w:p w14:paraId="71275AC6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- jest zaangażowany w</w:t>
            </w:r>
          </w:p>
          <w:p w14:paraId="0DD25D3C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realizację przydzielonych</w:t>
            </w:r>
          </w:p>
          <w:p w14:paraId="5A4F91A6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zadań, odpowiedzialny,</w:t>
            </w:r>
          </w:p>
          <w:p w14:paraId="399378C1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sumienny, odczuwa</w:t>
            </w:r>
          </w:p>
          <w:p w14:paraId="698C49B8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potrzebę stałego</w:t>
            </w:r>
          </w:p>
          <w:p w14:paraId="45F50E3B" w14:textId="77777777" w:rsidR="006724AE" w:rsidRPr="00B324D1" w:rsidRDefault="006724AE" w:rsidP="008C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4D1">
              <w:rPr>
                <w:rFonts w:ascii="Times New Roman" w:hAnsi="Times New Roman"/>
                <w:sz w:val="20"/>
                <w:szCs w:val="20"/>
              </w:rPr>
              <w:t>doskonalenia zawodowego.</w:t>
            </w:r>
          </w:p>
        </w:tc>
      </w:tr>
      <w:tr w:rsidR="006724AE" w:rsidRPr="00051043" w14:paraId="45BDADBE" w14:textId="77777777" w:rsidTr="00BA5DA5">
        <w:trPr>
          <w:gridAfter w:val="9"/>
          <w:wAfter w:w="10263" w:type="dxa"/>
          <w:trHeight w:val="300"/>
        </w:trPr>
        <w:tc>
          <w:tcPr>
            <w:tcW w:w="2593" w:type="dxa"/>
            <w:gridSpan w:val="9"/>
            <w:vMerge/>
          </w:tcPr>
          <w:p w14:paraId="74F11A9E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gridSpan w:val="8"/>
            <w:vMerge/>
          </w:tcPr>
          <w:p w14:paraId="60970945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3" w:type="dxa"/>
            <w:gridSpan w:val="14"/>
            <w:vMerge/>
          </w:tcPr>
          <w:p w14:paraId="1D4B8F3C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9" w:type="dxa"/>
            <w:gridSpan w:val="18"/>
            <w:vMerge/>
          </w:tcPr>
          <w:p w14:paraId="76C2AB3D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6" w:type="dxa"/>
            <w:gridSpan w:val="11"/>
            <w:vMerge/>
          </w:tcPr>
          <w:p w14:paraId="25303714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724AE" w:rsidRPr="00051043" w14:paraId="443C3FAC" w14:textId="77777777" w:rsidTr="00BA5DA5">
        <w:trPr>
          <w:gridAfter w:val="9"/>
          <w:wAfter w:w="10263" w:type="dxa"/>
          <w:trHeight w:val="300"/>
        </w:trPr>
        <w:tc>
          <w:tcPr>
            <w:tcW w:w="2593" w:type="dxa"/>
            <w:gridSpan w:val="9"/>
            <w:vMerge/>
          </w:tcPr>
          <w:p w14:paraId="18BF23B3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gridSpan w:val="8"/>
            <w:vMerge/>
          </w:tcPr>
          <w:p w14:paraId="77C93D0D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3" w:type="dxa"/>
            <w:gridSpan w:val="14"/>
            <w:vMerge/>
          </w:tcPr>
          <w:p w14:paraId="7E38104F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9" w:type="dxa"/>
            <w:gridSpan w:val="18"/>
            <w:vMerge/>
          </w:tcPr>
          <w:p w14:paraId="47D698D1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6" w:type="dxa"/>
            <w:gridSpan w:val="11"/>
            <w:vMerge/>
          </w:tcPr>
          <w:p w14:paraId="0EB155FB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724AE" w:rsidRPr="00051043" w14:paraId="6D2719BE" w14:textId="77777777" w:rsidTr="00BA5DA5">
        <w:trPr>
          <w:gridAfter w:val="9"/>
          <w:wAfter w:w="10263" w:type="dxa"/>
          <w:trHeight w:val="315"/>
        </w:trPr>
        <w:tc>
          <w:tcPr>
            <w:tcW w:w="10632" w:type="dxa"/>
            <w:gridSpan w:val="60"/>
            <w:shd w:val="clear" w:color="auto" w:fill="DBE5F1"/>
          </w:tcPr>
          <w:p w14:paraId="566379E2" w14:textId="1C909256" w:rsidR="006724AE" w:rsidRDefault="006724AE" w:rsidP="008C6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4A9B78" w14:textId="563B4D91" w:rsidR="00D23CC7" w:rsidRDefault="00D23CC7" w:rsidP="008C6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1BA0FF" w14:textId="0AFC3101" w:rsidR="00D23CC7" w:rsidRDefault="00D23CC7" w:rsidP="008C6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F0A917" w14:textId="77777777" w:rsidR="00D23CC7" w:rsidRDefault="00D23CC7" w:rsidP="008C6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7"/>
              <w:gridCol w:w="1797"/>
              <w:gridCol w:w="1798"/>
              <w:gridCol w:w="1808"/>
            </w:tblGrid>
            <w:tr w:rsidR="004820E6" w14:paraId="752FD1D1" w14:textId="77777777" w:rsidTr="00B7156E">
              <w:trPr>
                <w:trHeight w:val="186"/>
              </w:trPr>
              <w:tc>
                <w:tcPr>
                  <w:tcW w:w="899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47A91F" w14:textId="77777777" w:rsidR="004820E6" w:rsidRDefault="004820E6" w:rsidP="00B7156E">
                  <w:pPr>
                    <w:ind w:left="-5"/>
                    <w:jc w:val="center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4820E6" w14:paraId="7DD1F7D5" w14:textId="77777777" w:rsidTr="00B7156E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912AAC" w14:textId="77777777" w:rsidR="004820E6" w:rsidRDefault="004820E6" w:rsidP="00B7156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1EEA1E" w14:textId="77777777" w:rsidR="004820E6" w:rsidRDefault="004820E6" w:rsidP="00B7156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084E60" w14:textId="77777777" w:rsidR="004820E6" w:rsidRDefault="004820E6" w:rsidP="00B7156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B38BAC" w14:textId="77777777" w:rsidR="004820E6" w:rsidRDefault="004820E6" w:rsidP="00B7156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02144F" w14:textId="77777777" w:rsidR="004820E6" w:rsidRDefault="004820E6" w:rsidP="00B7156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4820E6" w14:paraId="253DEAFB" w14:textId="77777777" w:rsidTr="00B7156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12"/>
              </w:trPr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1D9E1C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47A291" w14:textId="77777777" w:rsidR="004820E6" w:rsidRDefault="004820E6" w:rsidP="00B7156E">
                  <w:pPr>
                    <w:autoSpaceDE w:val="0"/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69345B08" w14:textId="77777777" w:rsidR="004820E6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953141" w14:textId="77777777" w:rsidR="004820E6" w:rsidRDefault="004820E6" w:rsidP="00B7156E">
                  <w:pPr>
                    <w:autoSpaceDE w:val="0"/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2E8F3AF2" w14:textId="77777777" w:rsidR="004820E6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D50F75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EE886" w14:textId="77777777" w:rsidR="004820E6" w:rsidRDefault="004820E6" w:rsidP="00B7156E">
                  <w:pPr>
                    <w:autoSpaceDE w:val="0"/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5DEB4188" w14:textId="77777777" w:rsidR="004820E6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36C5A3A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ECE4200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9C6FF86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2458587" w14:textId="77777777" w:rsidR="004820E6" w:rsidRDefault="004820E6" w:rsidP="004820E6">
            <w:pPr>
              <w:spacing w:after="0" w:line="240" w:lineRule="auto"/>
            </w:pPr>
            <w:r>
              <w:t>KRYTERIA OCENY ODPOWIEDZI USTNYCH STUDENTA NA ZAJĘCIACH TEORETYCZNYCH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37"/>
              <w:gridCol w:w="5200"/>
              <w:gridCol w:w="1511"/>
              <w:gridCol w:w="1510"/>
            </w:tblGrid>
            <w:tr w:rsidR="004820E6" w14:paraId="0BD5B7E5" w14:textId="77777777" w:rsidTr="00B7156E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2081AE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1BD0F2" w14:textId="77777777" w:rsidR="004820E6" w:rsidRDefault="004820E6" w:rsidP="00B7156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B9A93" w14:textId="77777777" w:rsidR="004820E6" w:rsidRDefault="004820E6" w:rsidP="00B7156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4820E6" w14:paraId="71C8A8B3" w14:textId="77777777" w:rsidTr="00B7156E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FC9267" w14:textId="77777777" w:rsidR="004820E6" w:rsidRDefault="004820E6" w:rsidP="00B7156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4893477" w14:textId="77777777" w:rsidR="004820E6" w:rsidRDefault="004820E6" w:rsidP="00B7156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AE71CC" w14:textId="77777777" w:rsidR="004820E6" w:rsidRDefault="004820E6" w:rsidP="00B7156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0A4A2" w14:textId="77777777" w:rsidR="004820E6" w:rsidRDefault="004820E6" w:rsidP="00B7156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4820E6" w14:paraId="20DA083F" w14:textId="77777777" w:rsidTr="00B7156E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FCD0AA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DDEA7E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79AA5C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942F3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4820E6" w14:paraId="0C3674EC" w14:textId="77777777" w:rsidTr="00B7156E">
              <w:trPr>
                <w:trHeight w:val="199"/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7B138E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AA110A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5CA065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234F5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4820E6" w14:paraId="34CDE3C0" w14:textId="77777777" w:rsidTr="00B7156E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303403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482C5B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DA9406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6D727C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4820E6" w14:paraId="7A6D3889" w14:textId="77777777" w:rsidTr="00B7156E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A71B62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D2683F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F63D6F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9FB19A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4820E6" w14:paraId="54EEEEE0" w14:textId="77777777" w:rsidTr="00B7156E">
              <w:trPr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1EC692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B4B0F8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60372" w14:textId="77777777" w:rsidR="004820E6" w:rsidRDefault="004820E6" w:rsidP="00B7156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6D4EE5A2" w14:textId="77777777" w:rsidR="004820E6" w:rsidRDefault="004820E6" w:rsidP="004820E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06CC6507" w14:textId="77777777" w:rsidR="004820E6" w:rsidRDefault="004820E6" w:rsidP="004820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6A4C63AE" w14:textId="77777777" w:rsidR="004820E6" w:rsidRDefault="004820E6" w:rsidP="004820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0F98F583" w14:textId="77777777" w:rsidR="004820E6" w:rsidRDefault="004820E6" w:rsidP="004820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7A0F5A42" w14:textId="77777777" w:rsidR="004820E6" w:rsidRDefault="004820E6" w:rsidP="004820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3A06949B" w14:textId="77777777" w:rsidR="004820E6" w:rsidRDefault="004820E6" w:rsidP="004820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297FD740" w14:textId="77777777" w:rsidR="004820E6" w:rsidRDefault="004820E6" w:rsidP="004820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28717D08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4D65A06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E4861E9" w14:textId="77777777" w:rsidR="004820E6" w:rsidRPr="004A39FF" w:rsidRDefault="004820E6" w:rsidP="004820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9FF">
              <w:rPr>
                <w:rFonts w:ascii="Times New Roman" w:hAnsi="Times New Roman"/>
                <w:b/>
                <w:bCs/>
                <w:sz w:val="24"/>
                <w:szCs w:val="24"/>
              </w:rPr>
              <w:t>KRYTERIA OCENY DO WYKONANIE ZADANIA PRAKTYCZNEGO</w:t>
            </w:r>
          </w:p>
          <w:p w14:paraId="49E0F74B" w14:textId="77777777" w:rsidR="004820E6" w:rsidRPr="00080CDE" w:rsidRDefault="004820E6" w:rsidP="004820E6">
            <w:pPr>
              <w:pStyle w:val="Style18"/>
              <w:widowControl/>
              <w:spacing w:before="58" w:line="226" w:lineRule="exact"/>
              <w:jc w:val="center"/>
              <w:rPr>
                <w:b/>
                <w:sz w:val="20"/>
                <w:szCs w:val="20"/>
              </w:rPr>
            </w:pPr>
            <w:r w:rsidRPr="00080CDE">
              <w:rPr>
                <w:b/>
                <w:sz w:val="20"/>
                <w:szCs w:val="20"/>
              </w:rPr>
              <w:t xml:space="preserve">KRYTERIA OCEN </w:t>
            </w:r>
          </w:p>
          <w:p w14:paraId="567BD54E" w14:textId="77777777" w:rsidR="004820E6" w:rsidRPr="00080CDE" w:rsidRDefault="009402EF" w:rsidP="004820E6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>
              <w:rPr>
                <w:rStyle w:val="FontStyle22"/>
                <w:b/>
                <w:sz w:val="20"/>
                <w:szCs w:val="20"/>
              </w:rPr>
              <w:t xml:space="preserve">Akademii Mazowieckiej </w:t>
            </w:r>
            <w:r w:rsidR="004820E6" w:rsidRPr="00080CDE">
              <w:rPr>
                <w:rStyle w:val="FontStyle22"/>
                <w:b/>
                <w:sz w:val="20"/>
                <w:szCs w:val="20"/>
              </w:rPr>
              <w:t xml:space="preserve"> </w:t>
            </w:r>
          </w:p>
          <w:p w14:paraId="67B3021A" w14:textId="77777777" w:rsidR="004820E6" w:rsidRPr="00080CDE" w:rsidRDefault="004820E6" w:rsidP="004820E6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 w:rsidRPr="00080CDE">
              <w:rPr>
                <w:rStyle w:val="FontStyle22"/>
                <w:b/>
                <w:sz w:val="20"/>
                <w:szCs w:val="20"/>
              </w:rPr>
              <w:t>Wydział Nauk o Zdrowiu</w:t>
            </w:r>
          </w:p>
          <w:p w14:paraId="59648772" w14:textId="77777777" w:rsidR="004820E6" w:rsidRPr="00080CDE" w:rsidRDefault="004820E6" w:rsidP="004820E6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 w:rsidRPr="00080CDE">
              <w:rPr>
                <w:rStyle w:val="FontStyle22"/>
                <w:b/>
                <w:sz w:val="20"/>
                <w:szCs w:val="20"/>
              </w:rPr>
              <w:t>Ogólne kryteria oceny osiągniętych efektów uczenia się</w:t>
            </w:r>
          </w:p>
          <w:p w14:paraId="00ACFEC1" w14:textId="77777777" w:rsidR="004820E6" w:rsidRPr="00080CDE" w:rsidRDefault="004820E6" w:rsidP="004820E6">
            <w:pPr>
              <w:pStyle w:val="Style18"/>
              <w:widowControl/>
              <w:spacing w:before="58" w:line="226" w:lineRule="exact"/>
              <w:rPr>
                <w:rStyle w:val="FontStyle22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2"/>
              <w:gridCol w:w="1441"/>
              <w:gridCol w:w="1606"/>
              <w:gridCol w:w="1853"/>
              <w:gridCol w:w="1447"/>
              <w:gridCol w:w="1447"/>
            </w:tblGrid>
            <w:tr w:rsidR="004820E6" w:rsidRPr="00080CDE" w14:paraId="0402147E" w14:textId="77777777" w:rsidTr="00B7156E">
              <w:tc>
                <w:tcPr>
                  <w:tcW w:w="1492" w:type="dxa"/>
                  <w:shd w:val="clear" w:color="auto" w:fill="B3B3B3"/>
                </w:tcPr>
                <w:p w14:paraId="07B5D988" w14:textId="77777777" w:rsidR="004820E6" w:rsidRPr="00080CDE" w:rsidRDefault="004820E6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Na ocenę 2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/niedostateczny/</w:t>
                  </w:r>
                </w:p>
              </w:tc>
              <w:tc>
                <w:tcPr>
                  <w:tcW w:w="1441" w:type="dxa"/>
                  <w:shd w:val="clear" w:color="auto" w:fill="B3B3B3"/>
                </w:tcPr>
                <w:p w14:paraId="6666D859" w14:textId="77777777" w:rsidR="004820E6" w:rsidRPr="00080CDE" w:rsidRDefault="004820E6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3</w:t>
                  </w:r>
                </w:p>
                <w:p w14:paraId="1286BE8A" w14:textId="77777777" w:rsidR="004820E6" w:rsidRPr="00080CDE" w:rsidRDefault="004820E6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/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dostateczny/</w:t>
                  </w:r>
                </w:p>
              </w:tc>
              <w:tc>
                <w:tcPr>
                  <w:tcW w:w="1606" w:type="dxa"/>
                  <w:shd w:val="clear" w:color="auto" w:fill="B3B3B3"/>
                </w:tcPr>
                <w:p w14:paraId="56487B04" w14:textId="77777777" w:rsidR="004820E6" w:rsidRPr="00080CDE" w:rsidRDefault="004820E6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3,5 /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dostateczny +/</w:t>
                  </w:r>
                </w:p>
              </w:tc>
              <w:tc>
                <w:tcPr>
                  <w:tcW w:w="1853" w:type="dxa"/>
                  <w:shd w:val="clear" w:color="auto" w:fill="B3B3B3"/>
                </w:tcPr>
                <w:p w14:paraId="35A41BD9" w14:textId="77777777" w:rsidR="004820E6" w:rsidRPr="00080CDE" w:rsidRDefault="004820E6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4</w:t>
                  </w:r>
                </w:p>
                <w:p w14:paraId="73CD340A" w14:textId="77777777" w:rsidR="004820E6" w:rsidRPr="00080CDE" w:rsidRDefault="004820E6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dobry/</w:t>
                  </w:r>
                </w:p>
              </w:tc>
              <w:tc>
                <w:tcPr>
                  <w:tcW w:w="1447" w:type="dxa"/>
                  <w:shd w:val="clear" w:color="auto" w:fill="B3B3B3"/>
                </w:tcPr>
                <w:p w14:paraId="2252462A" w14:textId="77777777" w:rsidR="004820E6" w:rsidRPr="00080CDE" w:rsidRDefault="004820E6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Na ocenę 4,5 </w:t>
                  </w:r>
                </w:p>
                <w:p w14:paraId="495A8DB4" w14:textId="77777777" w:rsidR="004820E6" w:rsidRPr="00080CDE" w:rsidRDefault="004820E6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dobry +/</w:t>
                  </w:r>
                </w:p>
              </w:tc>
              <w:tc>
                <w:tcPr>
                  <w:tcW w:w="1447" w:type="dxa"/>
                  <w:shd w:val="clear" w:color="auto" w:fill="B3B3B3"/>
                </w:tcPr>
                <w:p w14:paraId="31FB0111" w14:textId="77777777" w:rsidR="004820E6" w:rsidRPr="00080CDE" w:rsidRDefault="004820E6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5</w:t>
                  </w:r>
                </w:p>
                <w:p w14:paraId="0564B861" w14:textId="77777777" w:rsidR="004820E6" w:rsidRPr="00080CDE" w:rsidRDefault="004820E6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bardzo dobry/</w:t>
                  </w:r>
                </w:p>
              </w:tc>
            </w:tr>
            <w:tr w:rsidR="004820E6" w:rsidRPr="00080CDE" w14:paraId="5F6A68C8" w14:textId="77777777" w:rsidTr="00B7156E">
              <w:tc>
                <w:tcPr>
                  <w:tcW w:w="1492" w:type="dxa"/>
                </w:tcPr>
                <w:p w14:paraId="5ED8E28A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59% i poniżej </w:t>
                  </w:r>
                </w:p>
                <w:p w14:paraId="4177ADE3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1" w:type="dxa"/>
                </w:tcPr>
                <w:p w14:paraId="2756AA91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60-69% </w:t>
                  </w:r>
                </w:p>
                <w:p w14:paraId="42DA52FE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606" w:type="dxa"/>
                </w:tcPr>
                <w:p w14:paraId="4CAEBDB4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70-75%</w:t>
                  </w:r>
                </w:p>
                <w:p w14:paraId="66B07DA7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uzyskanej punktacji za przewidziane formy weryfikacji efektów uczenia się</w:t>
                  </w:r>
                </w:p>
              </w:tc>
              <w:tc>
                <w:tcPr>
                  <w:tcW w:w="1853" w:type="dxa"/>
                </w:tcPr>
                <w:p w14:paraId="1BD152A7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76-85% </w:t>
                  </w:r>
                </w:p>
                <w:p w14:paraId="485C821F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7" w:type="dxa"/>
                </w:tcPr>
                <w:p w14:paraId="1FF8B49B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86-91% </w:t>
                  </w:r>
                </w:p>
                <w:p w14:paraId="233573E1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7" w:type="dxa"/>
                </w:tcPr>
                <w:p w14:paraId="54AB42D9" w14:textId="77777777" w:rsidR="004820E6" w:rsidRPr="00080CDE" w:rsidRDefault="004820E6" w:rsidP="00B7156E">
                  <w:pPr>
                    <w:pStyle w:val="Style18"/>
                    <w:widowControl/>
                    <w:spacing w:before="62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92-100% </w:t>
                  </w:r>
                </w:p>
                <w:p w14:paraId="49305CF1" w14:textId="77777777" w:rsidR="004820E6" w:rsidRPr="00080CDE" w:rsidRDefault="004820E6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</w:tr>
            <w:tr w:rsidR="004820E6" w:rsidRPr="00080CDE" w14:paraId="7B538592" w14:textId="77777777" w:rsidTr="00B7156E">
              <w:tc>
                <w:tcPr>
                  <w:tcW w:w="1492" w:type="dxa"/>
                </w:tcPr>
                <w:p w14:paraId="1042BBB1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6B273284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59C9DB27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nie opanował podstawowej wiedzy i umiejętności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związanych z przedmiotem,</w:t>
                  </w:r>
                </w:p>
                <w:p w14:paraId="2FE941E8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potrafi wykorzystać zdobytych podstawowych informacji i wykazać się wiedzą i umiejętnościami;</w:t>
                  </w:r>
                </w:p>
                <w:p w14:paraId="229239D9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wymagane efekty uczenia się nie zostały osiągnięte.</w:t>
                  </w:r>
                </w:p>
                <w:p w14:paraId="5EC20821" w14:textId="77777777" w:rsidR="004820E6" w:rsidRPr="00080CDE" w:rsidRDefault="004820E6" w:rsidP="00B7156E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prezentuje zaangażowania i zainteresowania przedmiotem.</w:t>
                  </w:r>
                </w:p>
              </w:tc>
              <w:tc>
                <w:tcPr>
                  <w:tcW w:w="1441" w:type="dxa"/>
                </w:tcPr>
                <w:p w14:paraId="54BED312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37B447C2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1A31BEBC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niepełną podstawową wiedzę i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umiejętności związane z przedmiotem,</w:t>
                  </w:r>
                </w:p>
                <w:p w14:paraId="016F034C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ma duże trudności z wykorzystaniem zdobytych informacji,</w:t>
                  </w:r>
                </w:p>
                <w:p w14:paraId="1ADE3BA6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opanował efekty uczenia się w stopniu dostatecznym.</w:t>
                  </w:r>
                </w:p>
                <w:p w14:paraId="5AA31C42" w14:textId="77777777" w:rsidR="004820E6" w:rsidRPr="00080CDE" w:rsidRDefault="004820E6" w:rsidP="00B7156E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prezentuje niewielkie zainteresowanie zagadnieniami zawodowymi.</w:t>
                  </w:r>
                </w:p>
              </w:tc>
              <w:tc>
                <w:tcPr>
                  <w:tcW w:w="1606" w:type="dxa"/>
                </w:tcPr>
                <w:p w14:paraId="3E7FE3DC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4B5542D7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20F21CBB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podstawową wiedzę i umiejętności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pozwalające na zrozumienie większości zagadnień z danego przedmiotu, ale ma trudności z wykorzystaniem zdobytych informacji;</w:t>
                  </w:r>
                </w:p>
                <w:p w14:paraId="0344F79F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opanował efekty uczenia się w stopniu zadowalającym.</w:t>
                  </w:r>
                </w:p>
                <w:p w14:paraId="07DC3F65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wykazuje poczucie odpowiedzialności za zdrowie i życie pacjentów, przejawia chęć doskonalenia zawodowego.</w:t>
                  </w:r>
                </w:p>
              </w:tc>
              <w:tc>
                <w:tcPr>
                  <w:tcW w:w="1853" w:type="dxa"/>
                </w:tcPr>
                <w:p w14:paraId="2778B4C0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5CBAF6EA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0B9F636A" w14:textId="77777777" w:rsidR="004820E6" w:rsidRPr="00080CDE" w:rsidRDefault="004820E6" w:rsidP="00B7156E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wiedzę i umiejętności w zakresie treści rozszerzających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 xml:space="preserve">pozwalające na zrozumienie zagadnień objętych programem kształcenia i prawidłowo choć w sposób nieusystematyzowany prezentuje zdobytą wiedze i umiejętności, dostrzega błędy popełniane przy rozwiązywaniu określonego zadania; opanował efekty uczenia się w stopniu dobrym. </w:t>
                  </w:r>
                </w:p>
                <w:p w14:paraId="7CB5809E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wykazuje pełne poczucie odpowiedzialności za zdrowie i życie pacjentów, przejawia chęć ciągłego doskonalenia zawodowego.</w:t>
                  </w:r>
                </w:p>
              </w:tc>
              <w:tc>
                <w:tcPr>
                  <w:tcW w:w="1447" w:type="dxa"/>
                </w:tcPr>
                <w:p w14:paraId="5A14268E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52180AD9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7F650AEF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wiedzę i umiejętności w zakresie treści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rozszerzających pozwalające na zrozumienie zagadnień objętych programem kształcenia i prezentuje prawidłowy zasób wiedzy, dostrzega i koryguje błędy popełniane przy rozwiązywaniu określonego zadania; efekty uczenia się opanował na poziomie ponad dobrym.</w:t>
                  </w:r>
                </w:p>
                <w:p w14:paraId="62616670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jest odpowiedzialny, sumienny, odczuwa potrzebę stałego doskonalenia zawodowego.</w:t>
                  </w:r>
                </w:p>
              </w:tc>
              <w:tc>
                <w:tcPr>
                  <w:tcW w:w="1447" w:type="dxa"/>
                </w:tcPr>
                <w:p w14:paraId="4DA3BB04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1D4A6A9D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dysponuje pełną wiedzą i umiejętnościami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przewidzianymi w programie kształcenia w zakresie treści dopełniających, samodzielnie rozwiązuje problemy                         i formułuje wnioski, potrafi prawidłowo argumentować                   i dowodzić swoich racji;</w:t>
                  </w:r>
                </w:p>
                <w:p w14:paraId="4AE8BA90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efekty uczenia sięopanował na poziomie bardzo dobrym. </w:t>
                  </w:r>
                </w:p>
                <w:p w14:paraId="5D4A029F" w14:textId="77777777" w:rsidR="004820E6" w:rsidRPr="00080CDE" w:rsidRDefault="004820E6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jest zaangażowany w realizację przydzielonych zadań, odpowiedzialny, sumienny, odczuwa potrzebę stałego doskonalenia zawodowego.</w:t>
                  </w:r>
                </w:p>
              </w:tc>
            </w:tr>
          </w:tbl>
          <w:p w14:paraId="4E381CE3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9B90B34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AEFA275" w14:textId="77777777" w:rsidR="004820E6" w:rsidRPr="00080CDE" w:rsidRDefault="004820E6" w:rsidP="004820E6">
            <w:pPr>
              <w:pStyle w:val="Nagwek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 w:after="0" w:line="240" w:lineRule="auto"/>
              <w:ind w:left="576" w:hanging="576"/>
              <w:jc w:val="center"/>
              <w:rPr>
                <w:bCs w:val="0"/>
                <w:sz w:val="20"/>
                <w:szCs w:val="20"/>
              </w:rPr>
            </w:pPr>
            <w:r w:rsidRPr="00080CDE">
              <w:rPr>
                <w:bCs w:val="0"/>
                <w:sz w:val="20"/>
                <w:szCs w:val="20"/>
              </w:rPr>
              <w:t xml:space="preserve">Kryteria oceny wykonania zadania kształtującego umiejętności praktyczne </w:t>
            </w:r>
          </w:p>
          <w:p w14:paraId="463830CE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B5218E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SKALA PUNKTÓW MOŻLIWYCH DO UZYSKANIA :</w:t>
            </w:r>
          </w:p>
          <w:p w14:paraId="63D532CE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0 pkt.- nie potrafi</w:t>
            </w:r>
          </w:p>
          <w:p w14:paraId="050AEA2C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1 pkt.- z pomocą </w:t>
            </w:r>
          </w:p>
          <w:p w14:paraId="0EC64B97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2 pkt- samodzielni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1"/>
              <w:gridCol w:w="5876"/>
              <w:gridCol w:w="2011"/>
              <w:gridCol w:w="1809"/>
            </w:tblGrid>
            <w:tr w:rsidR="004820E6" w:rsidRPr="00080CDE" w14:paraId="0E940F03" w14:textId="77777777" w:rsidTr="00B7156E">
              <w:tc>
                <w:tcPr>
                  <w:tcW w:w="342" w:type="pct"/>
                  <w:shd w:val="clear" w:color="auto" w:fill="B3B3B3"/>
                </w:tcPr>
                <w:p w14:paraId="684E9CC5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2823" w:type="pct"/>
                  <w:shd w:val="clear" w:color="auto" w:fill="B3B3B3"/>
                </w:tcPr>
                <w:p w14:paraId="2AE12542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I NORMY OCENY</w:t>
                  </w:r>
                </w:p>
              </w:tc>
              <w:tc>
                <w:tcPr>
                  <w:tcW w:w="966" w:type="pct"/>
                  <w:shd w:val="clear" w:color="auto" w:fill="B3B3B3"/>
                </w:tcPr>
                <w:p w14:paraId="1A5F19D7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</w:t>
                  </w:r>
                </w:p>
                <w:p w14:paraId="4D6EFDCF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AUCZYCIELA </w:t>
                  </w:r>
                </w:p>
              </w:tc>
              <w:tc>
                <w:tcPr>
                  <w:tcW w:w="869" w:type="pct"/>
                  <w:shd w:val="clear" w:color="auto" w:fill="B3B3B3"/>
                </w:tcPr>
                <w:p w14:paraId="360BCA96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OCENA </w:t>
                  </w:r>
                </w:p>
                <w:p w14:paraId="7D67B4E7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TUDENTA </w:t>
                  </w:r>
                </w:p>
              </w:tc>
            </w:tr>
            <w:tr w:rsidR="004820E6" w:rsidRPr="00080CDE" w14:paraId="4AAA81D3" w14:textId="77777777" w:rsidTr="00B7156E">
              <w:trPr>
                <w:trHeight w:val="1238"/>
              </w:trPr>
              <w:tc>
                <w:tcPr>
                  <w:tcW w:w="342" w:type="pct"/>
                </w:tcPr>
                <w:p w14:paraId="61109AC3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823" w:type="pct"/>
                </w:tcPr>
                <w:p w14:paraId="550E1F47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KOMUNIKOWANIE SIĘ W GRUPIE</w:t>
                  </w:r>
                </w:p>
                <w:p w14:paraId="19D2CAFA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46C186AD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dostosował metody i sposoby komunikowania się do zadania</w:t>
                  </w:r>
                </w:p>
                <w:p w14:paraId="09587AFC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stalił zakres informacji koniecznych do przekazania członkom grupy</w:t>
                  </w:r>
                </w:p>
                <w:p w14:paraId="2272CAC0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nawiązał i podtrzymywał współpracę w grupie</w:t>
                  </w:r>
                </w:p>
              </w:tc>
              <w:tc>
                <w:tcPr>
                  <w:tcW w:w="966" w:type="pct"/>
                </w:tcPr>
                <w:p w14:paraId="28D8D9E1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22B5412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3450D61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B1F3015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6847A8F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135E8D21" w14:textId="77777777" w:rsidR="004820E6" w:rsidRPr="009266F6" w:rsidRDefault="004820E6" w:rsidP="00B7156E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D58E1EA" w14:textId="77777777" w:rsidR="004820E6" w:rsidRPr="009266F6" w:rsidRDefault="004820E6" w:rsidP="00B7156E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5DF86F4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B491A48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E81F541" w14:textId="77777777" w:rsidR="004820E6" w:rsidRPr="009266F6" w:rsidRDefault="004820E6" w:rsidP="00B7156E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66F6">
                    <w:rPr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4820E6" w:rsidRPr="00080CDE" w14:paraId="51015BC8" w14:textId="77777777" w:rsidTr="00B7156E">
              <w:tc>
                <w:tcPr>
                  <w:tcW w:w="342" w:type="pct"/>
                </w:tcPr>
                <w:p w14:paraId="0A4352DF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2823" w:type="pct"/>
                </w:tcPr>
                <w:p w14:paraId="53CEF8F9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SZYBKOŚC I TRAFNOŚĆ DECYZJI ORAZ ŚWIADOMOŚĆ ICH KONSEKWENCJI </w:t>
                  </w:r>
                </w:p>
                <w:p w14:paraId="463238A1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FB35FF8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dejmował działania adekwatne do sytuacji</w:t>
                  </w:r>
                </w:p>
                <w:p w14:paraId="6F755AA6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rzewidział możliwe skutki podjętych i /lub/ nie podjętych działań</w:t>
                  </w:r>
                </w:p>
                <w:p w14:paraId="04237CEE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działanie w optymalnym czasie </w:t>
                  </w:r>
                </w:p>
              </w:tc>
              <w:tc>
                <w:tcPr>
                  <w:tcW w:w="966" w:type="pct"/>
                </w:tcPr>
                <w:p w14:paraId="607C7C38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2B64E4E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6E6D7A2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0EB3EC4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BD3A1AB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00EE0D5E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7838685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BCC7F13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F33CA48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0E3DF7B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4820E6" w:rsidRPr="00080CDE" w14:paraId="26A63E1C" w14:textId="77777777" w:rsidTr="00B7156E">
              <w:tc>
                <w:tcPr>
                  <w:tcW w:w="342" w:type="pct"/>
                </w:tcPr>
                <w:p w14:paraId="3C2AE94A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2823" w:type="pct"/>
                </w:tcPr>
                <w:p w14:paraId="5544895C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C OKREŚLENIA CELU DZIAŁANIA </w:t>
                  </w:r>
                </w:p>
                <w:p w14:paraId="41566138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;</w:t>
                  </w:r>
                </w:p>
                <w:p w14:paraId="29DC702C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określił cele działań adekwatne do zadania </w:t>
                  </w:r>
                </w:p>
                <w:p w14:paraId="08C7FEC3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celowość działań </w:t>
                  </w:r>
                </w:p>
                <w:p w14:paraId="7B8529D8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określił wskaźniki osiągnięcia celu</w:t>
                  </w:r>
                </w:p>
                <w:p w14:paraId="3EA34DB6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ocenił stopień osiągnięcia celu </w:t>
                  </w:r>
                </w:p>
              </w:tc>
              <w:tc>
                <w:tcPr>
                  <w:tcW w:w="966" w:type="pct"/>
                </w:tcPr>
                <w:p w14:paraId="19E91DE7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F2CF824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B385306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AD5CDC4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743C812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E5F3BA5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0-2</w:t>
                  </w:r>
                </w:p>
              </w:tc>
              <w:tc>
                <w:tcPr>
                  <w:tcW w:w="869" w:type="pct"/>
                </w:tcPr>
                <w:p w14:paraId="0680125F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A4D696D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6D26D2B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1B2B3C2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FA6E89A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1362E97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0-2</w:t>
                  </w:r>
                </w:p>
              </w:tc>
            </w:tr>
            <w:tr w:rsidR="004820E6" w:rsidRPr="00080CDE" w14:paraId="32A17522" w14:textId="77777777" w:rsidTr="00B7156E">
              <w:trPr>
                <w:trHeight w:val="1526"/>
              </w:trPr>
              <w:tc>
                <w:tcPr>
                  <w:tcW w:w="342" w:type="pct"/>
                </w:tcPr>
                <w:p w14:paraId="52A97730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IV</w:t>
                  </w:r>
                </w:p>
              </w:tc>
              <w:tc>
                <w:tcPr>
                  <w:tcW w:w="2823" w:type="pct"/>
                </w:tcPr>
                <w:p w14:paraId="4A4E3D0F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DOKŁADNOŚC WYKONANIA ZADANIA W PORÓWNANIU ZE WZOREM:</w:t>
                  </w:r>
                </w:p>
                <w:p w14:paraId="3689535F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4D504511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rozwiązał zadanie wg przyjętych procedur/wytycznych </w:t>
                  </w:r>
                </w:p>
                <w:p w14:paraId="1B768A0D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zachował logiczną kolejność wykonywanych czynności</w:t>
                  </w:r>
                </w:p>
                <w:p w14:paraId="2D9AC547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zadanie dokładnie </w:t>
                  </w:r>
                </w:p>
                <w:p w14:paraId="258F033F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spółpracował z grupą </w:t>
                  </w:r>
                </w:p>
              </w:tc>
              <w:tc>
                <w:tcPr>
                  <w:tcW w:w="966" w:type="pct"/>
                </w:tcPr>
                <w:p w14:paraId="7A7C422D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C03C4B1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79D7606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EC56EBD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7362918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3D34ECB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4C8289C0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6EB79F2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2B201AB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1F6E546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7C67456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369F324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4820E6" w:rsidRPr="00080CDE" w14:paraId="5BD832AB" w14:textId="77777777" w:rsidTr="00B7156E">
              <w:tc>
                <w:tcPr>
                  <w:tcW w:w="342" w:type="pct"/>
                </w:tcPr>
                <w:p w14:paraId="77177702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823" w:type="pct"/>
                </w:tcPr>
                <w:p w14:paraId="5A3D89E0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MIEJĘTNOŚĆ WYKAZANIA ZWIĄZKU POMIĘDZY EFEKTEM ZADANIA A PRAKTYKĄ ZAWODOWĄ</w:t>
                  </w:r>
                </w:p>
                <w:p w14:paraId="05DF43D9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613A9DC4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wykorzystanie efektu zadania w praktyce zawodowej </w:t>
                  </w:r>
                </w:p>
                <w:p w14:paraId="20C3626A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względnił  własne doświadczenia w rozwiązaniu zadania</w:t>
                  </w:r>
                </w:p>
              </w:tc>
              <w:tc>
                <w:tcPr>
                  <w:tcW w:w="966" w:type="pct"/>
                </w:tcPr>
                <w:p w14:paraId="02A339CE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AED3747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96E756B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D9B2D16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51D8D11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09B9AA8F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2D0DA49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152EE0D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5831FCC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2679BFF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4820E6" w:rsidRPr="00080CDE" w14:paraId="0D5E1092" w14:textId="77777777" w:rsidTr="00B7156E">
              <w:tc>
                <w:tcPr>
                  <w:tcW w:w="342" w:type="pct"/>
                </w:tcPr>
                <w:p w14:paraId="101CAA56" w14:textId="77777777" w:rsidR="004820E6" w:rsidRPr="009266F6" w:rsidRDefault="004820E6" w:rsidP="004820E6">
                  <w:pPr>
                    <w:pStyle w:val="Nagwek2"/>
                    <w:numPr>
                      <w:ilvl w:val="1"/>
                      <w:numId w:val="0"/>
                    </w:numPr>
                    <w:tabs>
                      <w:tab w:val="num" w:pos="576"/>
                    </w:tabs>
                    <w:suppressAutoHyphens/>
                    <w:spacing w:before="0" w:after="0" w:line="240" w:lineRule="auto"/>
                    <w:ind w:left="576" w:hanging="576"/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9266F6">
                    <w:rPr>
                      <w:b w:val="0"/>
                      <w:bCs w:val="0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2823" w:type="pct"/>
                </w:tcPr>
                <w:p w14:paraId="36BF520D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 REFLEKSJA DOTYCZĄCA WŁASNEGO DZIAŁANIA :</w:t>
                  </w:r>
                </w:p>
                <w:p w14:paraId="64BB8806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95E3D14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oceniał krytycznie podejmowane przez siebie działania</w:t>
                  </w:r>
                </w:p>
                <w:p w14:paraId="7F59D525" w14:textId="77777777" w:rsidR="004820E6" w:rsidRPr="00080CDE" w:rsidRDefault="004820E6" w:rsidP="004820E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formułował wnioski do dalszych własnych działań</w:t>
                  </w:r>
                </w:p>
              </w:tc>
              <w:tc>
                <w:tcPr>
                  <w:tcW w:w="966" w:type="pct"/>
                </w:tcPr>
                <w:p w14:paraId="3452E514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B2AF4D3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9FF2435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C1CF245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7D874C48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A8652E0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E264ACC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E102B68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4820E6" w:rsidRPr="00080CDE" w14:paraId="19B8F70C" w14:textId="77777777" w:rsidTr="00B7156E">
              <w:trPr>
                <w:cantSplit/>
              </w:trPr>
              <w:tc>
                <w:tcPr>
                  <w:tcW w:w="3165" w:type="pct"/>
                  <w:gridSpan w:val="2"/>
                </w:tcPr>
                <w:p w14:paraId="6CAE7812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GÓŁEM UZYSKANYCH PUNKTÓW :</w:t>
                  </w:r>
                </w:p>
              </w:tc>
              <w:tc>
                <w:tcPr>
                  <w:tcW w:w="966" w:type="pct"/>
                </w:tcPr>
                <w:p w14:paraId="7C412BDE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69" w:type="pct"/>
                </w:tcPr>
                <w:p w14:paraId="6B3CE20D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6</w:t>
                  </w:r>
                </w:p>
              </w:tc>
            </w:tr>
          </w:tbl>
          <w:p w14:paraId="67EA579B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2FC3C1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80CDE">
              <w:rPr>
                <w:rFonts w:ascii="Times New Roman" w:hAnsi="Times New Roman"/>
                <w:sz w:val="20"/>
                <w:szCs w:val="20"/>
                <w:u w:val="single"/>
              </w:rPr>
              <w:t>SKALA OCEN WG ZDOBYTEJ PUNKTACJI:</w:t>
            </w:r>
          </w:p>
          <w:p w14:paraId="577592E9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21 pkt i poniżej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– niedostateczny</w:t>
            </w:r>
          </w:p>
          <w:p w14:paraId="5491DFA4" w14:textId="77777777" w:rsidR="004820E6" w:rsidRPr="00080CDE" w:rsidRDefault="004820E6" w:rsidP="004820E6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080CDE">
              <w:rPr>
                <w:sz w:val="20"/>
                <w:szCs w:val="20"/>
              </w:rPr>
              <w:t xml:space="preserve"> 22-24  pkt </w:t>
            </w:r>
            <w:r w:rsidRPr="00080CDE">
              <w:rPr>
                <w:sz w:val="20"/>
                <w:szCs w:val="20"/>
              </w:rPr>
              <w:tab/>
            </w:r>
            <w:r w:rsidRPr="00080CDE">
              <w:rPr>
                <w:sz w:val="20"/>
                <w:szCs w:val="20"/>
              </w:rPr>
              <w:tab/>
              <w:t>– dostateczny</w:t>
            </w:r>
          </w:p>
          <w:p w14:paraId="7B3D7F1A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5-27 pkt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– dostateczny plus</w:t>
            </w:r>
          </w:p>
          <w:p w14:paraId="0141F133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8-30 pkt 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 xml:space="preserve">– dobry </w:t>
            </w:r>
          </w:p>
          <w:p w14:paraId="59CEE29B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31-33 pkt 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– dobry plus</w:t>
            </w:r>
          </w:p>
          <w:p w14:paraId="70D82D2C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34-36 pkt 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- bardzo dobry</w:t>
            </w:r>
          </w:p>
          <w:p w14:paraId="3049E6A0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E21427F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D00C8B7" w14:textId="77777777" w:rsidR="004820E6" w:rsidRPr="00080CDE" w:rsidRDefault="004820E6" w:rsidP="004820E6">
            <w:pPr>
              <w:pStyle w:val="Nagwek2"/>
              <w:rPr>
                <w:sz w:val="20"/>
                <w:szCs w:val="20"/>
              </w:rPr>
            </w:pPr>
            <w:r w:rsidRPr="00080CDE">
              <w:rPr>
                <w:bCs w:val="0"/>
                <w:sz w:val="20"/>
                <w:szCs w:val="20"/>
              </w:rPr>
              <w:t>Kryteria oceny/samooceny postawy studenta podczas ćwiczeń</w:t>
            </w:r>
            <w:r w:rsidRPr="00080CDE">
              <w:rPr>
                <w:sz w:val="20"/>
                <w:szCs w:val="20"/>
              </w:rPr>
              <w:t xml:space="preserve"> </w:t>
            </w:r>
            <w:r w:rsidRPr="00080CDE">
              <w:rPr>
                <w:bCs w:val="0"/>
                <w:sz w:val="20"/>
                <w:szCs w:val="20"/>
              </w:rPr>
              <w:t xml:space="preserve"> praktycznych</w:t>
            </w:r>
            <w:r w:rsidRPr="00080CDE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6"/>
              <w:gridCol w:w="6312"/>
              <w:gridCol w:w="1485"/>
              <w:gridCol w:w="1085"/>
            </w:tblGrid>
            <w:tr w:rsidR="004820E6" w:rsidRPr="00080CDE" w14:paraId="3997AFDC" w14:textId="77777777" w:rsidTr="00B7156E">
              <w:trPr>
                <w:cantSplit/>
                <w:trHeight w:val="216"/>
              </w:trPr>
              <w:tc>
                <w:tcPr>
                  <w:tcW w:w="396" w:type="dxa"/>
                  <w:vMerge w:val="restart"/>
                  <w:shd w:val="clear" w:color="auto" w:fill="B3B3B3"/>
                  <w:vAlign w:val="center"/>
                </w:tcPr>
                <w:p w14:paraId="222118BB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6312" w:type="dxa"/>
                  <w:vMerge w:val="restart"/>
                  <w:shd w:val="clear" w:color="auto" w:fill="B3B3B3"/>
                  <w:vAlign w:val="center"/>
                </w:tcPr>
                <w:p w14:paraId="6ABE8856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2570" w:type="dxa"/>
                  <w:gridSpan w:val="2"/>
                  <w:shd w:val="clear" w:color="auto" w:fill="B3B3B3"/>
                  <w:vAlign w:val="center"/>
                </w:tcPr>
                <w:p w14:paraId="2A81333F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4820E6" w:rsidRPr="00080CDE" w14:paraId="0C6F766D" w14:textId="77777777" w:rsidTr="00B7156E">
              <w:trPr>
                <w:cantSplit/>
                <w:trHeight w:val="216"/>
              </w:trPr>
              <w:tc>
                <w:tcPr>
                  <w:tcW w:w="396" w:type="dxa"/>
                  <w:vMerge/>
                  <w:vAlign w:val="center"/>
                </w:tcPr>
                <w:p w14:paraId="0B4258B3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12" w:type="dxa"/>
                  <w:vMerge/>
                  <w:vAlign w:val="center"/>
                </w:tcPr>
                <w:p w14:paraId="0B519356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shd w:val="clear" w:color="auto" w:fill="B3B3B3"/>
                  <w:vAlign w:val="center"/>
                </w:tcPr>
                <w:p w14:paraId="538E0895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AEC1AC4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085" w:type="dxa"/>
                  <w:shd w:val="clear" w:color="auto" w:fill="B3B3B3"/>
                  <w:vAlign w:val="center"/>
                </w:tcPr>
                <w:p w14:paraId="1ECB947E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30C5D99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DENT</w:t>
                  </w:r>
                </w:p>
              </w:tc>
            </w:tr>
            <w:tr w:rsidR="004820E6" w:rsidRPr="00080CDE" w14:paraId="736429D9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2B1EDDC9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12" w:type="dxa"/>
                  <w:vAlign w:val="center"/>
                </w:tcPr>
                <w:p w14:paraId="5A2F3C9A" w14:textId="77777777" w:rsidR="004820E6" w:rsidRDefault="004820E6" w:rsidP="00B7156E">
                  <w:pPr>
                    <w:pStyle w:val="Nagwek1"/>
                    <w:spacing w:before="0" w:after="0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POSTAWA W STOSUNKU DO SYTUACJI PACJENTA</w:t>
                  </w:r>
                </w:p>
              </w:tc>
              <w:tc>
                <w:tcPr>
                  <w:tcW w:w="1485" w:type="dxa"/>
                  <w:vAlign w:val="center"/>
                </w:tcPr>
                <w:p w14:paraId="6134D3AC" w14:textId="77777777" w:rsidR="004820E6" w:rsidRPr="009266F6" w:rsidRDefault="004820E6" w:rsidP="00B7156E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6F6">
                    <w:rPr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42A9490C" w14:textId="77777777" w:rsidR="004820E6" w:rsidRPr="009266F6" w:rsidRDefault="004820E6" w:rsidP="00B7156E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6F6">
                    <w:rPr>
                      <w:sz w:val="20"/>
                      <w:szCs w:val="20"/>
                    </w:rPr>
                    <w:t>0-6</w:t>
                  </w:r>
                </w:p>
              </w:tc>
            </w:tr>
            <w:tr w:rsidR="004820E6" w:rsidRPr="00080CDE" w14:paraId="794AB2E6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64A65786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12" w:type="dxa"/>
                  <w:vAlign w:val="center"/>
                </w:tcPr>
                <w:p w14:paraId="5C78ACE2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STAWA WOBEC ZAWODU I NAUKI</w:t>
                  </w:r>
                </w:p>
              </w:tc>
              <w:tc>
                <w:tcPr>
                  <w:tcW w:w="1485" w:type="dxa"/>
                  <w:vAlign w:val="center"/>
                </w:tcPr>
                <w:p w14:paraId="1C8D47F3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730DF3B1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4820E6" w:rsidRPr="00080CDE" w14:paraId="22B279EC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41BE2D72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6312" w:type="dxa"/>
                  <w:vAlign w:val="center"/>
                </w:tcPr>
                <w:p w14:paraId="37E24D0D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STAWA WOBEC ZESPOŁU TERAPEUTYCZNEGO/ SAMODZIELNOŚCI ZAWODOWEJ</w:t>
                  </w:r>
                </w:p>
              </w:tc>
              <w:tc>
                <w:tcPr>
                  <w:tcW w:w="1485" w:type="dxa"/>
                  <w:vAlign w:val="center"/>
                </w:tcPr>
                <w:p w14:paraId="7FB2AF01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04F0BDEA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4820E6" w:rsidRPr="00080CDE" w14:paraId="5D8F8303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33FC2A40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6312" w:type="dxa"/>
                  <w:vAlign w:val="center"/>
                </w:tcPr>
                <w:p w14:paraId="6BEDB915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POSTAWA STUDENTA WOBEC UREGUOWAŃ FORMALNYCH-  prawo ogólne, prawo zawodowe, etyka zawodowa, </w:t>
                  </w:r>
                </w:p>
              </w:tc>
              <w:tc>
                <w:tcPr>
                  <w:tcW w:w="1485" w:type="dxa"/>
                  <w:vAlign w:val="center"/>
                </w:tcPr>
                <w:p w14:paraId="19E240AF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17D83C57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4820E6" w:rsidRPr="00080CDE" w14:paraId="4EE686F4" w14:textId="77777777" w:rsidTr="00B7156E">
              <w:trPr>
                <w:trHeight w:val="56"/>
              </w:trPr>
              <w:tc>
                <w:tcPr>
                  <w:tcW w:w="6708" w:type="dxa"/>
                  <w:gridSpan w:val="2"/>
                  <w:vAlign w:val="center"/>
                </w:tcPr>
                <w:p w14:paraId="65A1E6C6" w14:textId="77777777" w:rsidR="004820E6" w:rsidRPr="00080CDE" w:rsidRDefault="004820E6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85" w:type="dxa"/>
                  <w:vAlign w:val="center"/>
                </w:tcPr>
                <w:p w14:paraId="0F1F2E39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1085" w:type="dxa"/>
                  <w:vAlign w:val="center"/>
                </w:tcPr>
                <w:p w14:paraId="3A3CF096" w14:textId="77777777" w:rsidR="004820E6" w:rsidRPr="00080CDE" w:rsidRDefault="004820E6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24</w:t>
                  </w:r>
                </w:p>
              </w:tc>
            </w:tr>
          </w:tbl>
          <w:p w14:paraId="7CD41E05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90AEC8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CDE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798E305B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poniżej 14 pkt. –niedostateczny</w:t>
            </w:r>
          </w:p>
          <w:p w14:paraId="5EE1FD15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4-16 pkt. –dostateczny </w:t>
            </w:r>
          </w:p>
          <w:p w14:paraId="1EB6E95F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7-18 pk. –dostateczny plus</w:t>
            </w:r>
          </w:p>
          <w:p w14:paraId="6A2393B6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9-20 pkt. - dobry </w:t>
            </w:r>
          </w:p>
          <w:p w14:paraId="71E6A1C7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1-22 pkt. –dobry plus</w:t>
            </w:r>
          </w:p>
          <w:p w14:paraId="37D94861" w14:textId="77777777" w:rsidR="004820E6" w:rsidRPr="00080CDE" w:rsidRDefault="004820E6" w:rsidP="00482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3-24 pkt. - bardzo dobry </w:t>
            </w:r>
          </w:p>
          <w:p w14:paraId="25BA7919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DC46EF9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3E23DD1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96A6267" w14:textId="369393E6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69DAF67" w14:textId="7A5EDBE1" w:rsidR="00D23CC7" w:rsidRDefault="00D23CC7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426424C" w14:textId="6ACA2550" w:rsidR="00D23CC7" w:rsidRDefault="00D23CC7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0667BE" w14:textId="58C6E3A0" w:rsidR="00D23CC7" w:rsidRDefault="00D23CC7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11757C6" w14:textId="578F4149" w:rsidR="00D23CC7" w:rsidRDefault="00D23CC7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DC87F1D" w14:textId="7FC13D18" w:rsidR="00D23CC7" w:rsidRDefault="00D23CC7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351BF73" w14:textId="77777777" w:rsidR="00D23CC7" w:rsidRDefault="00D23CC7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14DDD6A" w14:textId="77777777" w:rsidR="004820E6" w:rsidRDefault="004820E6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333F6BC" w14:textId="77777777" w:rsidR="006724AE" w:rsidRPr="00846478" w:rsidRDefault="006724AE" w:rsidP="00B32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64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-  formułująca, P- podsumowująca)</w:t>
            </w:r>
          </w:p>
          <w:p w14:paraId="17C53E59" w14:textId="4AB68B82" w:rsidR="00C94A47" w:rsidRPr="004B5D97" w:rsidRDefault="00C94A47" w:rsidP="00C94A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100%  obecność   na wszystkich zajęciach</w:t>
            </w:r>
          </w:p>
          <w:p w14:paraId="515D5D96" w14:textId="021DF989" w:rsidR="006724AE" w:rsidRPr="00C94A47" w:rsidRDefault="00C94A47" w:rsidP="00C9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– w ramach ćwiczeń praktycznych:</w:t>
            </w: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C94A47">
              <w:rPr>
                <w:rFonts w:ascii="Times New Roman" w:hAnsi="Times New Roman"/>
                <w:sz w:val="20"/>
                <w:szCs w:val="20"/>
              </w:rPr>
              <w:t xml:space="preserve">rozwiązanie problemu praktycznego w oparciu o opisany przypadek, np. porada dla pacjenta z zakażeniem szpitalnym/ rodziny/ opiekuna, zgodnie z wytycznymi </w:t>
            </w:r>
            <w:r w:rsidRPr="00C94A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strukcji weryfikacji efektów uczenia się w zakresie umiejętności (dostępnej na stronie www Wydziału Nauk o Zdrowiu</w:t>
            </w:r>
          </w:p>
          <w:p w14:paraId="52FAB531" w14:textId="0CC44277" w:rsidR="00C94A47" w:rsidRPr="00C94A47" w:rsidRDefault="00C94A47" w:rsidP="00C9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47">
              <w:rPr>
                <w:rFonts w:ascii="Times New Roman" w:hAnsi="Times New Roman"/>
                <w:sz w:val="20"/>
                <w:szCs w:val="20"/>
              </w:rPr>
              <w:t>F 3 - jedno kolokwium semestralne ( np. porada dla pacjenta z zakażeniem szpitalnym/ rodziny/ opiekuna) po zakończeniu realizacji treści programowych dokonane przez prowadzącego, nie później niż na ostatnich ćwiczeniach.</w:t>
            </w:r>
          </w:p>
          <w:p w14:paraId="05DC2AF9" w14:textId="77777777" w:rsidR="006724AE" w:rsidRPr="00722226" w:rsidRDefault="006724AE" w:rsidP="00B324D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226">
              <w:rPr>
                <w:rFonts w:ascii="Times New Roman" w:hAnsi="Times New Roman"/>
                <w:sz w:val="20"/>
                <w:szCs w:val="20"/>
              </w:rPr>
              <w:t xml:space="preserve">P 1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>I sem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liczenie z oceną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 xml:space="preserve"> obejm</w:t>
            </w:r>
            <w:r>
              <w:rPr>
                <w:rFonts w:ascii="Times New Roman" w:hAnsi="Times New Roman"/>
                <w:sz w:val="20"/>
                <w:szCs w:val="20"/>
              </w:rPr>
              <w:t>ujące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>2 części –</w:t>
            </w:r>
          </w:p>
          <w:p w14:paraId="61B25B3E" w14:textId="77777777" w:rsidR="00C94A47" w:rsidRDefault="006724AE" w:rsidP="00B324D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22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D23CC7">
              <w:rPr>
                <w:rFonts w:ascii="Times New Roman" w:hAnsi="Times New Roman"/>
                <w:b/>
                <w:bCs/>
                <w:sz w:val="20"/>
                <w:szCs w:val="20"/>
              </w:rPr>
              <w:t>część teoretyczna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 xml:space="preserve">: test </w:t>
            </w:r>
            <w:r w:rsidR="00D83DF9">
              <w:rPr>
                <w:rFonts w:ascii="Times New Roman" w:hAnsi="Times New Roman"/>
                <w:sz w:val="20"/>
                <w:szCs w:val="20"/>
              </w:rPr>
              <w:t xml:space="preserve">30 pytań </w:t>
            </w:r>
            <w:r w:rsidRPr="00722226">
              <w:rPr>
                <w:rFonts w:ascii="Times New Roman" w:hAnsi="Times New Roman"/>
                <w:sz w:val="20"/>
                <w:szCs w:val="20"/>
              </w:rPr>
              <w:t>jednokrotnego wyboru</w:t>
            </w:r>
            <w:r w:rsidR="00C94A47" w:rsidRPr="000D28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4A47" w:rsidRPr="00C94A47">
              <w:rPr>
                <w:rFonts w:ascii="Times New Roman" w:hAnsi="Times New Roman"/>
                <w:sz w:val="20"/>
                <w:szCs w:val="20"/>
              </w:rPr>
              <w:t>sprawdzających wiedzę z zakresu treści</w:t>
            </w:r>
          </w:p>
          <w:p w14:paraId="55FA75D5" w14:textId="77777777" w:rsidR="00C94A47" w:rsidRDefault="00C94A47" w:rsidP="00B324D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C94A47">
              <w:rPr>
                <w:rFonts w:ascii="Times New Roman" w:hAnsi="Times New Roman"/>
                <w:sz w:val="20"/>
                <w:szCs w:val="20"/>
              </w:rPr>
              <w:t xml:space="preserve"> kształcenia realizowanych na terenie Uczelni oraz  realizowanych z wykorzystaniem metod </w:t>
            </w:r>
          </w:p>
          <w:p w14:paraId="6A694003" w14:textId="1CC9B688" w:rsidR="006724AE" w:rsidRPr="00C94A47" w:rsidRDefault="00C94A47" w:rsidP="00B324D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C94A47">
              <w:rPr>
                <w:rFonts w:ascii="Times New Roman" w:hAnsi="Times New Roman"/>
                <w:sz w:val="20"/>
                <w:szCs w:val="20"/>
              </w:rPr>
              <w:t>i technik  synchronicznego kształcenia  na odległość</w:t>
            </w:r>
          </w:p>
          <w:p w14:paraId="2EF45942" w14:textId="77777777" w:rsidR="00C94A47" w:rsidRDefault="006724AE" w:rsidP="00C94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C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część praktyczna</w:t>
            </w:r>
            <w:r w:rsidRPr="00C94A47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="00C94A47" w:rsidRPr="00C94A47">
              <w:rPr>
                <w:rFonts w:ascii="Times New Roman" w:hAnsi="Times New Roman"/>
                <w:sz w:val="20"/>
                <w:szCs w:val="20"/>
              </w:rPr>
              <w:t>rozwiązanie zadania praktycznego w oparciu o opisany przypadek,</w:t>
            </w:r>
          </w:p>
          <w:p w14:paraId="123B6BD6" w14:textId="1FF224EC" w:rsidR="00C94A47" w:rsidRPr="00C94A47" w:rsidRDefault="00C94A47" w:rsidP="00C94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C94A47">
              <w:rPr>
                <w:rFonts w:ascii="Times New Roman" w:hAnsi="Times New Roman"/>
                <w:sz w:val="20"/>
                <w:szCs w:val="20"/>
              </w:rPr>
              <w:t xml:space="preserve"> np. przygotowanie standardu opieki pielęgniarskiej nad pacjentem z zakażeniem szpitalnym). </w:t>
            </w:r>
          </w:p>
          <w:p w14:paraId="7C4E913F" w14:textId="055EB584" w:rsidR="006724AE" w:rsidRPr="008C6B29" w:rsidRDefault="00C94A47" w:rsidP="00C94A4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C94A47">
              <w:rPr>
                <w:rFonts w:ascii="Times New Roman" w:hAnsi="Times New Roman"/>
                <w:sz w:val="20"/>
                <w:szCs w:val="20"/>
              </w:rPr>
              <w:t>Ocenę końcową stanowi średnia dwóch ocen</w:t>
            </w:r>
          </w:p>
        </w:tc>
      </w:tr>
      <w:tr w:rsidR="006724AE" w:rsidRPr="00051043" w14:paraId="53E2A685" w14:textId="77777777" w:rsidTr="00B37816">
        <w:trPr>
          <w:gridAfter w:val="9"/>
          <w:wAfter w:w="10263" w:type="dxa"/>
          <w:trHeight w:val="495"/>
        </w:trPr>
        <w:tc>
          <w:tcPr>
            <w:tcW w:w="993" w:type="dxa"/>
            <w:gridSpan w:val="2"/>
          </w:tcPr>
          <w:p w14:paraId="1013719B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6"/>
          </w:tcPr>
          <w:p w14:paraId="34C40212" w14:textId="77777777" w:rsidR="006724AE" w:rsidRDefault="006724AE" w:rsidP="00D23C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sz w:val="18"/>
                <w:szCs w:val="18"/>
              </w:rPr>
              <w:t xml:space="preserve">Egzamin </w:t>
            </w:r>
            <w:r w:rsidR="00D23CC7">
              <w:rPr>
                <w:rFonts w:ascii="Times New Roman" w:hAnsi="Times New Roman"/>
                <w:sz w:val="18"/>
                <w:szCs w:val="18"/>
              </w:rPr>
              <w:t>teoretyczny</w:t>
            </w:r>
          </w:p>
          <w:p w14:paraId="54FA0A38" w14:textId="5FDD496D" w:rsidR="00D23CC7" w:rsidRPr="008C6B29" w:rsidRDefault="00D23CC7" w:rsidP="00D23C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1</w:t>
            </w:r>
          </w:p>
        </w:tc>
        <w:tc>
          <w:tcPr>
            <w:tcW w:w="1276" w:type="dxa"/>
            <w:gridSpan w:val="6"/>
          </w:tcPr>
          <w:p w14:paraId="1766E80E" w14:textId="4756C479" w:rsidR="006724AE" w:rsidRDefault="006724AE" w:rsidP="00D23C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sz w:val="18"/>
                <w:szCs w:val="18"/>
              </w:rPr>
              <w:t xml:space="preserve">Egzamin </w:t>
            </w:r>
            <w:r w:rsidR="00D23CC7">
              <w:rPr>
                <w:rFonts w:ascii="Times New Roman" w:hAnsi="Times New Roman"/>
                <w:sz w:val="18"/>
                <w:szCs w:val="18"/>
              </w:rPr>
              <w:t>praktyczny</w:t>
            </w:r>
          </w:p>
          <w:p w14:paraId="66BC22AE" w14:textId="31F14D2E" w:rsidR="00D23CC7" w:rsidRPr="008C6B29" w:rsidRDefault="00D23CC7" w:rsidP="00D23C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1</w:t>
            </w:r>
          </w:p>
          <w:p w14:paraId="61E10F2A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</w:tcPr>
          <w:p w14:paraId="7F5E39CE" w14:textId="77777777" w:rsidR="006724AE" w:rsidRPr="008C6B29" w:rsidRDefault="006724AE" w:rsidP="00B3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7"/>
          </w:tcPr>
          <w:p w14:paraId="5CDC93D0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sz w:val="18"/>
                <w:szCs w:val="18"/>
              </w:rPr>
              <w:t>Zaliczenie pracy zleconej przez nauczyciela</w:t>
            </w:r>
          </w:p>
        </w:tc>
        <w:tc>
          <w:tcPr>
            <w:tcW w:w="995" w:type="dxa"/>
            <w:gridSpan w:val="5"/>
          </w:tcPr>
          <w:p w14:paraId="22E357ED" w14:textId="77777777" w:rsidR="006724AE" w:rsidRDefault="00D23CC7" w:rsidP="00D23C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kład</w:t>
            </w:r>
          </w:p>
          <w:p w14:paraId="151F75B2" w14:textId="485D2525" w:rsidR="00D23CC7" w:rsidRPr="008C6B29" w:rsidRDefault="00D23CC7" w:rsidP="00D23C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1</w:t>
            </w:r>
          </w:p>
        </w:tc>
        <w:tc>
          <w:tcPr>
            <w:tcW w:w="579" w:type="dxa"/>
            <w:gridSpan w:val="6"/>
          </w:tcPr>
          <w:p w14:paraId="72F2ED0D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393" w:type="dxa"/>
            <w:gridSpan w:val="11"/>
          </w:tcPr>
          <w:p w14:paraId="32411F24" w14:textId="77777777" w:rsidR="006724AE" w:rsidRDefault="006724AE" w:rsidP="00D23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3CC7">
              <w:rPr>
                <w:rFonts w:ascii="Times New Roman" w:hAnsi="Times New Roman"/>
                <w:color w:val="000000"/>
                <w:sz w:val="18"/>
                <w:szCs w:val="18"/>
              </w:rPr>
              <w:t>Przygotowani</w:t>
            </w:r>
            <w:r w:rsidR="00D23CC7" w:rsidRPr="00D23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D23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rady do opisanego przypadku</w:t>
            </w:r>
          </w:p>
          <w:p w14:paraId="6C7CFF2F" w14:textId="4CB04C95" w:rsidR="00D23CC7" w:rsidRPr="00D23CC7" w:rsidRDefault="00D23CC7" w:rsidP="00D23C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304" w:type="dxa"/>
            <w:gridSpan w:val="11"/>
          </w:tcPr>
          <w:p w14:paraId="422F00C4" w14:textId="77777777" w:rsidR="006724AE" w:rsidRDefault="006724AE" w:rsidP="00D23C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sz w:val="18"/>
                <w:szCs w:val="18"/>
              </w:rPr>
              <w:t>Kolokwium</w:t>
            </w:r>
          </w:p>
          <w:p w14:paraId="1256AAD5" w14:textId="67B0ED71" w:rsidR="00D23CC7" w:rsidRPr="008C6B29" w:rsidRDefault="00D23CC7" w:rsidP="00D23C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3</w:t>
            </w:r>
          </w:p>
        </w:tc>
        <w:tc>
          <w:tcPr>
            <w:tcW w:w="1250" w:type="dxa"/>
            <w:gridSpan w:val="5"/>
          </w:tcPr>
          <w:p w14:paraId="21E4717E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6B29">
              <w:rPr>
                <w:rFonts w:ascii="Times New Roman" w:hAnsi="Times New Roman"/>
                <w:sz w:val="18"/>
                <w:szCs w:val="18"/>
              </w:rPr>
              <w:t>Aktywny udział w zajęciach</w:t>
            </w:r>
          </w:p>
        </w:tc>
      </w:tr>
      <w:tr w:rsidR="00D23CC7" w:rsidRPr="00051043" w14:paraId="44FB418E" w14:textId="77777777" w:rsidTr="00B37816">
        <w:trPr>
          <w:gridAfter w:val="9"/>
          <w:wAfter w:w="10263" w:type="dxa"/>
          <w:trHeight w:val="503"/>
        </w:trPr>
        <w:tc>
          <w:tcPr>
            <w:tcW w:w="993" w:type="dxa"/>
            <w:gridSpan w:val="2"/>
          </w:tcPr>
          <w:p w14:paraId="391B1B8D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6B29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18" w:type="dxa"/>
            <w:gridSpan w:val="6"/>
          </w:tcPr>
          <w:p w14:paraId="5FFCC4E4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6"/>
          </w:tcPr>
          <w:p w14:paraId="7F1A4268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</w:tcPr>
          <w:p w14:paraId="2D7278FB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4" w:type="dxa"/>
            <w:gridSpan w:val="7"/>
          </w:tcPr>
          <w:p w14:paraId="1B980FED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5"/>
            <w:vMerge w:val="restart"/>
          </w:tcPr>
          <w:p w14:paraId="33A7A94D" w14:textId="415024E2" w:rsidR="00D23CC7" w:rsidRPr="00D23CC7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CC7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>
              <w:rPr>
                <w:rFonts w:ascii="Times New Roman" w:hAnsi="Times New Roman"/>
                <w:sz w:val="18"/>
                <w:szCs w:val="18"/>
              </w:rPr>
              <w:t>bezwzględne</w:t>
            </w:r>
          </w:p>
        </w:tc>
        <w:tc>
          <w:tcPr>
            <w:tcW w:w="579" w:type="dxa"/>
            <w:gridSpan w:val="6"/>
          </w:tcPr>
          <w:p w14:paraId="4216BD46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3" w:type="dxa"/>
            <w:gridSpan w:val="11"/>
          </w:tcPr>
          <w:p w14:paraId="7D67F926" w14:textId="2F577477" w:rsidR="00D23CC7" w:rsidRPr="008C6B29" w:rsidRDefault="00B37816" w:rsidP="00B378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1304" w:type="dxa"/>
            <w:gridSpan w:val="11"/>
          </w:tcPr>
          <w:p w14:paraId="18CE1507" w14:textId="09316345" w:rsidR="00D23CC7" w:rsidRPr="008C6B29" w:rsidRDefault="00B37816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  <w:r w:rsidR="00D23CC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250" w:type="dxa"/>
            <w:gridSpan w:val="5"/>
          </w:tcPr>
          <w:p w14:paraId="35096883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3CC7" w:rsidRPr="00051043" w14:paraId="0E6EAB53" w14:textId="77777777" w:rsidTr="00B37816">
        <w:trPr>
          <w:gridAfter w:val="9"/>
          <w:wAfter w:w="10263" w:type="dxa"/>
          <w:trHeight w:val="502"/>
        </w:trPr>
        <w:tc>
          <w:tcPr>
            <w:tcW w:w="993" w:type="dxa"/>
            <w:gridSpan w:val="2"/>
          </w:tcPr>
          <w:p w14:paraId="760EC7DD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6B29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418" w:type="dxa"/>
            <w:gridSpan w:val="6"/>
          </w:tcPr>
          <w:p w14:paraId="30165CFA" w14:textId="2C82794E" w:rsidR="00D23CC7" w:rsidRPr="008C6B29" w:rsidRDefault="00B37816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1276" w:type="dxa"/>
            <w:gridSpan w:val="6"/>
          </w:tcPr>
          <w:p w14:paraId="64F9A7AD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280" w:type="dxa"/>
          </w:tcPr>
          <w:p w14:paraId="58A29547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4" w:type="dxa"/>
            <w:gridSpan w:val="7"/>
          </w:tcPr>
          <w:p w14:paraId="7045A12D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5"/>
            <w:vMerge/>
          </w:tcPr>
          <w:p w14:paraId="3A453A21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9" w:type="dxa"/>
            <w:gridSpan w:val="6"/>
          </w:tcPr>
          <w:p w14:paraId="0CD3C45B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3" w:type="dxa"/>
            <w:gridSpan w:val="11"/>
          </w:tcPr>
          <w:p w14:paraId="33208BA9" w14:textId="5F404BDF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4" w:type="dxa"/>
            <w:gridSpan w:val="11"/>
          </w:tcPr>
          <w:p w14:paraId="029A9981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  <w:gridSpan w:val="5"/>
          </w:tcPr>
          <w:p w14:paraId="7FFFABCC" w14:textId="77777777" w:rsidR="00D23CC7" w:rsidRPr="008C6B29" w:rsidRDefault="00D23CC7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724AE" w:rsidRPr="00FC1C4B" w14:paraId="34651E60" w14:textId="77777777" w:rsidTr="00BA5DA5">
        <w:trPr>
          <w:gridAfter w:val="9"/>
          <w:wAfter w:w="10263" w:type="dxa"/>
          <w:trHeight w:val="315"/>
        </w:trPr>
        <w:tc>
          <w:tcPr>
            <w:tcW w:w="6685" w:type="dxa"/>
            <w:gridSpan w:val="33"/>
            <w:shd w:val="clear" w:color="auto" w:fill="DBE5F1"/>
          </w:tcPr>
          <w:p w14:paraId="46AF3D15" w14:textId="77777777" w:rsidR="006724AE" w:rsidRDefault="006724AE" w:rsidP="008C6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8C6B29">
              <w:rPr>
                <w:rFonts w:ascii="Times New Roman" w:hAnsi="Times New Roman"/>
                <w:b/>
                <w:bCs/>
                <w:sz w:val="24"/>
                <w:szCs w:val="24"/>
              </w:rPr>
              <w:t>Metody weryfikacji efektów uczenia się</w:t>
            </w:r>
          </w:p>
        </w:tc>
        <w:tc>
          <w:tcPr>
            <w:tcW w:w="3947" w:type="dxa"/>
            <w:gridSpan w:val="27"/>
            <w:shd w:val="clear" w:color="auto" w:fill="DBE5F1"/>
          </w:tcPr>
          <w:p w14:paraId="4BC735BB" w14:textId="77777777" w:rsidR="006724AE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6724AE" w:rsidRPr="00051043" w14:paraId="5374B7D0" w14:textId="77777777" w:rsidTr="00B37816">
        <w:trPr>
          <w:gridAfter w:val="9"/>
          <w:wAfter w:w="10263" w:type="dxa"/>
          <w:trHeight w:val="315"/>
        </w:trPr>
        <w:tc>
          <w:tcPr>
            <w:tcW w:w="1259" w:type="dxa"/>
            <w:gridSpan w:val="3"/>
          </w:tcPr>
          <w:p w14:paraId="264B21B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gridSpan w:val="5"/>
          </w:tcPr>
          <w:p w14:paraId="2B5A39D6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B29">
              <w:rPr>
                <w:rFonts w:ascii="Times New Roman" w:hAnsi="Times New Roman"/>
                <w:sz w:val="16"/>
                <w:szCs w:val="16"/>
              </w:rPr>
              <w:t>Egzamin ustny</w:t>
            </w:r>
          </w:p>
        </w:tc>
        <w:tc>
          <w:tcPr>
            <w:tcW w:w="1276" w:type="dxa"/>
            <w:gridSpan w:val="6"/>
          </w:tcPr>
          <w:p w14:paraId="3F6988FB" w14:textId="6024D70C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B29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  <w:r w:rsidR="00B3781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  <w:tc>
          <w:tcPr>
            <w:tcW w:w="283" w:type="dxa"/>
          </w:tcPr>
          <w:p w14:paraId="4EB8CE8A" w14:textId="1E6D332B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8"/>
          </w:tcPr>
          <w:p w14:paraId="22D8574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B29">
              <w:rPr>
                <w:rFonts w:ascii="Times New Roman" w:hAnsi="Times New Roman"/>
                <w:sz w:val="16"/>
                <w:szCs w:val="16"/>
              </w:rPr>
              <w:t>Zaliczenie pracy zleconej przez nauczyciela</w:t>
            </w:r>
          </w:p>
        </w:tc>
        <w:tc>
          <w:tcPr>
            <w:tcW w:w="995" w:type="dxa"/>
            <w:gridSpan w:val="5"/>
          </w:tcPr>
          <w:p w14:paraId="609A16A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B29">
              <w:rPr>
                <w:rFonts w:ascii="Times New Roman" w:hAnsi="Times New Roman"/>
                <w:sz w:val="16"/>
                <w:szCs w:val="16"/>
              </w:rPr>
              <w:t>Zaliczenie wykładu</w:t>
            </w:r>
          </w:p>
        </w:tc>
        <w:tc>
          <w:tcPr>
            <w:tcW w:w="569" w:type="dxa"/>
            <w:gridSpan w:val="5"/>
          </w:tcPr>
          <w:p w14:paraId="12635A1D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B29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28" w:type="dxa"/>
            <w:gridSpan w:val="12"/>
          </w:tcPr>
          <w:p w14:paraId="0884B76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ygotowanie porady do opisanego przypadku</w:t>
            </w:r>
          </w:p>
        </w:tc>
        <w:tc>
          <w:tcPr>
            <w:tcW w:w="1517" w:type="dxa"/>
            <w:gridSpan w:val="12"/>
          </w:tcPr>
          <w:p w14:paraId="667D562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B29">
              <w:rPr>
                <w:rFonts w:ascii="Times New Roman" w:hAnsi="Times New Roman"/>
                <w:sz w:val="16"/>
                <w:szCs w:val="16"/>
              </w:rPr>
              <w:t>Kolokwium</w:t>
            </w:r>
          </w:p>
        </w:tc>
        <w:tc>
          <w:tcPr>
            <w:tcW w:w="1002" w:type="dxa"/>
            <w:gridSpan w:val="3"/>
          </w:tcPr>
          <w:p w14:paraId="715E8DD9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B29">
              <w:rPr>
                <w:rFonts w:ascii="Times New Roman" w:hAnsi="Times New Roman"/>
                <w:sz w:val="16"/>
                <w:szCs w:val="16"/>
              </w:rPr>
              <w:t>Aktywny udział w zajęciach</w:t>
            </w:r>
          </w:p>
        </w:tc>
      </w:tr>
      <w:tr w:rsidR="006724AE" w:rsidRPr="00051043" w14:paraId="77942D8C" w14:textId="77777777" w:rsidTr="00B37816">
        <w:trPr>
          <w:gridAfter w:val="9"/>
          <w:wAfter w:w="10263" w:type="dxa"/>
          <w:trHeight w:val="708"/>
        </w:trPr>
        <w:tc>
          <w:tcPr>
            <w:tcW w:w="841" w:type="dxa"/>
            <w:vMerge w:val="restart"/>
            <w:textDirection w:val="btLr"/>
          </w:tcPr>
          <w:p w14:paraId="3FBC9BAD" w14:textId="77777777" w:rsidR="006724AE" w:rsidRPr="008C6B29" w:rsidRDefault="006724AE" w:rsidP="008C6B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B29">
              <w:rPr>
                <w:rFonts w:ascii="Times New Roman" w:hAnsi="Times New Roman"/>
                <w:b/>
                <w:bCs/>
                <w:sz w:val="20"/>
                <w:szCs w:val="18"/>
              </w:rPr>
              <w:t>Efekty uczenia się(kody)</w:t>
            </w:r>
          </w:p>
        </w:tc>
        <w:tc>
          <w:tcPr>
            <w:tcW w:w="418" w:type="dxa"/>
            <w:gridSpan w:val="2"/>
            <w:textDirection w:val="btLr"/>
          </w:tcPr>
          <w:p w14:paraId="41AD1204" w14:textId="77777777" w:rsidR="006724AE" w:rsidRPr="008C6B29" w:rsidRDefault="006724AE" w:rsidP="008C6B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B29">
              <w:rPr>
                <w:rFonts w:ascii="Times New Roman" w:hAnsi="Times New Roman"/>
                <w:b/>
                <w:bCs/>
                <w:sz w:val="18"/>
                <w:szCs w:val="18"/>
              </w:rPr>
              <w:t>Kierunkowe</w:t>
            </w:r>
          </w:p>
        </w:tc>
        <w:tc>
          <w:tcPr>
            <w:tcW w:w="1152" w:type="dxa"/>
            <w:gridSpan w:val="5"/>
          </w:tcPr>
          <w:p w14:paraId="2798F8F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2933F6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5F4CE1A" w14:textId="7AF4BDAA" w:rsidR="006724AE" w:rsidRPr="008C6B29" w:rsidRDefault="00B37816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0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B.W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W07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6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7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01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02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03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</w:t>
            </w:r>
            <w:r w:rsidR="007A1BA5">
              <w:rPr>
                <w:rFonts w:ascii="Times New Roman" w:hAnsi="Times New Roman"/>
                <w:sz w:val="20"/>
                <w:szCs w:val="20"/>
              </w:rPr>
              <w:t>0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B939A4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6"/>
          </w:tcPr>
          <w:p w14:paraId="58937A86" w14:textId="69D054C0" w:rsidR="006724AE" w:rsidRPr="008C6B29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0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B.W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W07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6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7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01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02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03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</w:t>
            </w:r>
            <w:r w:rsidR="007A1BA5">
              <w:rPr>
                <w:rFonts w:ascii="Times New Roman" w:hAnsi="Times New Roman"/>
                <w:sz w:val="20"/>
                <w:szCs w:val="20"/>
              </w:rPr>
              <w:t>0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2CD05EDE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8"/>
          </w:tcPr>
          <w:p w14:paraId="50D42B9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</w:tcPr>
          <w:p w14:paraId="7699EC0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</w:tcPr>
          <w:p w14:paraId="0A004852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12"/>
          </w:tcPr>
          <w:p w14:paraId="47E336CC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B29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</w:p>
          <w:p w14:paraId="72BA151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0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B.W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W07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6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7</w:t>
            </w:r>
          </w:p>
        </w:tc>
        <w:tc>
          <w:tcPr>
            <w:tcW w:w="1517" w:type="dxa"/>
            <w:gridSpan w:val="12"/>
            <w:vAlign w:val="center"/>
          </w:tcPr>
          <w:p w14:paraId="67C8CDAD" w14:textId="77777777" w:rsidR="006724AE" w:rsidRPr="008C6B29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D876574" w14:textId="77777777" w:rsidR="006724AE" w:rsidRPr="008C6B29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4BD36D" w14:textId="2C171EF9" w:rsidR="006724AE" w:rsidRPr="008C6B29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0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 xml:space="preserve"> B.W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W07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6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_B_U07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01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02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03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B29">
              <w:rPr>
                <w:rFonts w:ascii="Times New Roman" w:hAnsi="Times New Roman"/>
                <w:sz w:val="20"/>
                <w:szCs w:val="20"/>
              </w:rPr>
              <w:t>K_K</w:t>
            </w:r>
            <w:r w:rsidR="007A1BA5">
              <w:rPr>
                <w:rFonts w:ascii="Times New Roman" w:hAnsi="Times New Roman"/>
                <w:sz w:val="20"/>
                <w:szCs w:val="20"/>
              </w:rPr>
              <w:t>0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6DFAF6F4" w14:textId="77777777" w:rsidR="006724AE" w:rsidRPr="008C6B29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E0E04E" w14:textId="77777777" w:rsidR="006724AE" w:rsidRPr="008C6B29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3"/>
          </w:tcPr>
          <w:p w14:paraId="0109FF4F" w14:textId="77777777" w:rsidR="006724AE" w:rsidRPr="008C6B29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4AE" w:rsidRPr="00051043" w14:paraId="71C56666" w14:textId="77777777" w:rsidTr="00B37816">
        <w:trPr>
          <w:gridAfter w:val="9"/>
          <w:wAfter w:w="10263" w:type="dxa"/>
          <w:trHeight w:val="1598"/>
        </w:trPr>
        <w:tc>
          <w:tcPr>
            <w:tcW w:w="841" w:type="dxa"/>
            <w:vMerge/>
          </w:tcPr>
          <w:p w14:paraId="0AA44861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extDirection w:val="btLr"/>
          </w:tcPr>
          <w:p w14:paraId="5B795B46" w14:textId="77777777" w:rsidR="006724AE" w:rsidRPr="008C6B29" w:rsidRDefault="006724AE" w:rsidP="008C6B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B29">
              <w:rPr>
                <w:rFonts w:ascii="Times New Roman" w:hAnsi="Times New Roman"/>
                <w:b/>
                <w:bCs/>
                <w:sz w:val="18"/>
                <w:szCs w:val="18"/>
              </w:rPr>
              <w:t>Przedmiotowe</w:t>
            </w:r>
          </w:p>
        </w:tc>
        <w:tc>
          <w:tcPr>
            <w:tcW w:w="1152" w:type="dxa"/>
            <w:gridSpan w:val="5"/>
          </w:tcPr>
          <w:p w14:paraId="7A2FD357" w14:textId="77777777" w:rsidR="007A1BA5" w:rsidRPr="00264E42" w:rsidRDefault="007A1BA5" w:rsidP="007A1B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1</w:t>
            </w:r>
          </w:p>
          <w:p w14:paraId="17CBB7A1" w14:textId="77777777" w:rsidR="007A1BA5" w:rsidRPr="00264E42" w:rsidRDefault="007A1BA5" w:rsidP="007A1B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2</w:t>
            </w:r>
          </w:p>
          <w:p w14:paraId="7D505B40" w14:textId="77777777" w:rsidR="007A1BA5" w:rsidRPr="00264E42" w:rsidRDefault="007A1BA5" w:rsidP="007A1B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3</w:t>
            </w:r>
          </w:p>
          <w:p w14:paraId="0EC99632" w14:textId="77777777" w:rsidR="007A1BA5" w:rsidRPr="00264E42" w:rsidRDefault="007A1BA5" w:rsidP="007A1B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1</w:t>
            </w:r>
          </w:p>
          <w:p w14:paraId="6693BE06" w14:textId="77777777" w:rsidR="007A1BA5" w:rsidRPr="00264E42" w:rsidRDefault="007A1BA5" w:rsidP="007A1B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2</w:t>
            </w:r>
          </w:p>
          <w:p w14:paraId="4CEDDF6B" w14:textId="3902E318" w:rsidR="007A1BA5" w:rsidRPr="00264E42" w:rsidRDefault="007A1BA5" w:rsidP="007A1B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3</w:t>
            </w:r>
          </w:p>
          <w:p w14:paraId="5CA0F3A5" w14:textId="77777777" w:rsidR="007A1BA5" w:rsidRPr="00264E42" w:rsidRDefault="007A1BA5" w:rsidP="007A1BA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</w:t>
            </w: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_K1</w:t>
            </w:r>
          </w:p>
          <w:p w14:paraId="25AFF0BD" w14:textId="77777777" w:rsidR="007A1BA5" w:rsidRPr="00264E42" w:rsidRDefault="007A1BA5" w:rsidP="007A1BA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</w:t>
            </w: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>-PE_K2</w:t>
            </w:r>
          </w:p>
          <w:p w14:paraId="69B3366F" w14:textId="77777777" w:rsidR="007A1BA5" w:rsidRPr="00264E42" w:rsidRDefault="007A1BA5" w:rsidP="007A1B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>ZPP-PE_K3</w:t>
            </w:r>
          </w:p>
          <w:p w14:paraId="59AF6272" w14:textId="1B3C2DDF" w:rsidR="006724AE" w:rsidRPr="008C6B29" w:rsidRDefault="007A1BA5" w:rsidP="007A1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>ZPP-PE_K4</w:t>
            </w:r>
          </w:p>
        </w:tc>
        <w:tc>
          <w:tcPr>
            <w:tcW w:w="1276" w:type="dxa"/>
            <w:gridSpan w:val="6"/>
          </w:tcPr>
          <w:p w14:paraId="38609D56" w14:textId="77777777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1</w:t>
            </w:r>
          </w:p>
          <w:p w14:paraId="6D80B1A0" w14:textId="77777777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2</w:t>
            </w:r>
          </w:p>
          <w:p w14:paraId="7D2B289A" w14:textId="77777777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3</w:t>
            </w:r>
          </w:p>
          <w:p w14:paraId="7BC1A848" w14:textId="77777777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1</w:t>
            </w:r>
          </w:p>
          <w:p w14:paraId="4F61DA9A" w14:textId="77777777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2</w:t>
            </w:r>
          </w:p>
          <w:p w14:paraId="780C16F1" w14:textId="6EB88CEA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3</w:t>
            </w:r>
          </w:p>
          <w:p w14:paraId="02D902F5" w14:textId="77777777" w:rsidR="006724AE" w:rsidRPr="00264E42" w:rsidRDefault="006724AE" w:rsidP="00264E4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</w:t>
            </w: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_K1</w:t>
            </w:r>
          </w:p>
          <w:p w14:paraId="5A531797" w14:textId="77777777" w:rsidR="006724AE" w:rsidRPr="00264E42" w:rsidRDefault="006724AE" w:rsidP="00264E4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</w:t>
            </w: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>-PE_K2</w:t>
            </w:r>
          </w:p>
          <w:p w14:paraId="40BCEA9A" w14:textId="77777777" w:rsidR="006724AE" w:rsidRPr="00264E42" w:rsidRDefault="006724AE" w:rsidP="00264E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>ZPP-PE_K3</w:t>
            </w:r>
          </w:p>
          <w:p w14:paraId="2A80F242" w14:textId="77777777" w:rsidR="006724AE" w:rsidRPr="008C6B29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>ZPP-PE_K4</w:t>
            </w:r>
          </w:p>
        </w:tc>
        <w:tc>
          <w:tcPr>
            <w:tcW w:w="283" w:type="dxa"/>
          </w:tcPr>
          <w:p w14:paraId="2FDA9F6D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8"/>
          </w:tcPr>
          <w:p w14:paraId="7122DD14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</w:tcPr>
          <w:p w14:paraId="61884937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gridSpan w:val="4"/>
          </w:tcPr>
          <w:p w14:paraId="446DB40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13"/>
          </w:tcPr>
          <w:p w14:paraId="3FA10DDF" w14:textId="77777777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1</w:t>
            </w:r>
          </w:p>
          <w:p w14:paraId="209DF1DD" w14:textId="77777777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2</w:t>
            </w:r>
          </w:p>
          <w:p w14:paraId="66547A8F" w14:textId="77777777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3</w:t>
            </w:r>
          </w:p>
          <w:p w14:paraId="51EEA088" w14:textId="77777777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1</w:t>
            </w:r>
          </w:p>
          <w:p w14:paraId="4A91606A" w14:textId="77777777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2</w:t>
            </w:r>
          </w:p>
          <w:p w14:paraId="462CA8A3" w14:textId="2469D309" w:rsidR="006724AE" w:rsidRPr="00264E42" w:rsidRDefault="006724AE" w:rsidP="0026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3</w:t>
            </w:r>
          </w:p>
          <w:p w14:paraId="3A4E3ECC" w14:textId="77777777" w:rsidR="006724AE" w:rsidRPr="008C6B29" w:rsidRDefault="006724AE" w:rsidP="008C6B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12"/>
            <w:vAlign w:val="center"/>
          </w:tcPr>
          <w:p w14:paraId="66CBD9D2" w14:textId="77777777" w:rsidR="006724AE" w:rsidRPr="00264E42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1</w:t>
            </w:r>
          </w:p>
          <w:p w14:paraId="35703298" w14:textId="77777777" w:rsidR="006724AE" w:rsidRPr="00264E42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2</w:t>
            </w:r>
          </w:p>
          <w:p w14:paraId="2C51BAE0" w14:textId="77777777" w:rsidR="006724AE" w:rsidRPr="00264E42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W3</w:t>
            </w:r>
          </w:p>
          <w:p w14:paraId="567AEC0E" w14:textId="77777777" w:rsidR="006724AE" w:rsidRPr="00264E42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1</w:t>
            </w:r>
          </w:p>
          <w:p w14:paraId="44BEB645" w14:textId="77777777" w:rsidR="006724AE" w:rsidRPr="00264E42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2</w:t>
            </w:r>
          </w:p>
          <w:p w14:paraId="63633F18" w14:textId="3ECEF3C0" w:rsidR="006724AE" w:rsidRPr="00264E42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_U3</w:t>
            </w:r>
          </w:p>
          <w:p w14:paraId="7178673D" w14:textId="77777777" w:rsidR="006724AE" w:rsidRPr="00264E42" w:rsidRDefault="006724AE" w:rsidP="00264E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-PE</w:t>
            </w: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_K1</w:t>
            </w:r>
          </w:p>
          <w:p w14:paraId="331D821A" w14:textId="77777777" w:rsidR="006724AE" w:rsidRPr="00264E42" w:rsidRDefault="006724AE" w:rsidP="00264E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sz w:val="18"/>
                <w:szCs w:val="18"/>
              </w:rPr>
              <w:t>ZPP</w:t>
            </w: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>-PE_K2</w:t>
            </w:r>
          </w:p>
          <w:p w14:paraId="0E14EB80" w14:textId="77777777" w:rsidR="006724AE" w:rsidRPr="00264E42" w:rsidRDefault="006724AE" w:rsidP="00264E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>ZPP-PE_K3</w:t>
            </w:r>
          </w:p>
          <w:p w14:paraId="539B4EFD" w14:textId="77777777" w:rsidR="006724AE" w:rsidRPr="008C6B29" w:rsidRDefault="006724AE" w:rsidP="0026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E42">
              <w:rPr>
                <w:rFonts w:ascii="Times New Roman" w:hAnsi="Times New Roman"/>
                <w:color w:val="000000"/>
                <w:sz w:val="18"/>
                <w:szCs w:val="18"/>
              </w:rPr>
              <w:t>ZPP-PE_K4</w:t>
            </w:r>
          </w:p>
        </w:tc>
        <w:tc>
          <w:tcPr>
            <w:tcW w:w="1002" w:type="dxa"/>
            <w:gridSpan w:val="3"/>
          </w:tcPr>
          <w:p w14:paraId="08321050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A87CB9" w14:textId="77777777" w:rsidR="006724AE" w:rsidRPr="008C6B29" w:rsidRDefault="006724AE" w:rsidP="0026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4AE" w:rsidRPr="00051043" w14:paraId="7C84CC1E" w14:textId="77777777" w:rsidTr="00BA5DA5">
        <w:trPr>
          <w:trHeight w:val="315"/>
        </w:trPr>
        <w:tc>
          <w:tcPr>
            <w:tcW w:w="10632" w:type="dxa"/>
            <w:gridSpan w:val="60"/>
            <w:shd w:val="clear" w:color="auto" w:fill="DBE5F1"/>
          </w:tcPr>
          <w:p w14:paraId="074D8055" w14:textId="77777777" w:rsidR="00B37816" w:rsidRDefault="00B37816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E659851" w14:textId="77777777" w:rsidR="00B37816" w:rsidRDefault="00B37816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DD818D7" w14:textId="77777777" w:rsidR="00B37816" w:rsidRDefault="00B37816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0306457" w14:textId="77777777" w:rsidR="00B37816" w:rsidRDefault="00B37816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173C88" w14:textId="77777777" w:rsidR="00B37816" w:rsidRDefault="00B37816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44D11E6" w14:textId="77777777" w:rsidR="00B37816" w:rsidRDefault="00B37816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CF642CD" w14:textId="3F79F231" w:rsidR="006724AE" w:rsidRPr="00051043" w:rsidRDefault="006724AE" w:rsidP="008C6B29">
            <w:pPr>
              <w:spacing w:after="0" w:line="240" w:lineRule="auto"/>
              <w:jc w:val="center"/>
            </w:pPr>
            <w:r w:rsidRPr="008C6B29">
              <w:rPr>
                <w:rFonts w:ascii="Times New Roman" w:hAnsi="Times New Roman"/>
                <w:b/>
                <w:bCs/>
              </w:rPr>
              <w:lastRenderedPageBreak/>
              <w:t>Punkty  ECTS</w:t>
            </w:r>
          </w:p>
        </w:tc>
        <w:tc>
          <w:tcPr>
            <w:tcW w:w="1200" w:type="dxa"/>
            <w:vMerge w:val="restart"/>
            <w:tcBorders>
              <w:top w:val="nil"/>
            </w:tcBorders>
          </w:tcPr>
          <w:p w14:paraId="4E6D941B" w14:textId="77777777" w:rsidR="006724AE" w:rsidRPr="00051043" w:rsidRDefault="006724AE" w:rsidP="008C6B29">
            <w:pPr>
              <w:spacing w:after="0" w:line="240" w:lineRule="auto"/>
              <w:jc w:val="center"/>
            </w:pPr>
          </w:p>
        </w:tc>
        <w:tc>
          <w:tcPr>
            <w:tcW w:w="1435" w:type="dxa"/>
            <w:gridSpan w:val="2"/>
          </w:tcPr>
          <w:p w14:paraId="5CD79D48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56B9CC50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</w:tcPr>
          <w:p w14:paraId="30E00E40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</w:tcPr>
          <w:p w14:paraId="1E8F8A63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3323" w:type="dxa"/>
            <w:gridSpan w:val="2"/>
          </w:tcPr>
          <w:p w14:paraId="03BCC957" w14:textId="77777777" w:rsidR="006724AE" w:rsidRPr="008C6B29" w:rsidRDefault="006724AE" w:rsidP="008C6B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4AE" w:rsidRPr="00051043" w14:paraId="0637D48B" w14:textId="77777777" w:rsidTr="00BA5DA5">
        <w:trPr>
          <w:gridAfter w:val="2"/>
          <w:wAfter w:w="3323" w:type="dxa"/>
          <w:trHeight w:val="300"/>
        </w:trPr>
        <w:tc>
          <w:tcPr>
            <w:tcW w:w="5084" w:type="dxa"/>
            <w:gridSpan w:val="19"/>
            <w:vMerge w:val="restart"/>
          </w:tcPr>
          <w:p w14:paraId="0D979FF9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B29">
              <w:rPr>
                <w:rFonts w:ascii="Times New Roman" w:hAnsi="Times New Roman"/>
                <w:b/>
                <w:bCs/>
              </w:rPr>
              <w:t>Forma aktywności</w:t>
            </w:r>
          </w:p>
        </w:tc>
        <w:tc>
          <w:tcPr>
            <w:tcW w:w="5548" w:type="dxa"/>
            <w:gridSpan w:val="41"/>
          </w:tcPr>
          <w:p w14:paraId="0CE0DDB7" w14:textId="77777777" w:rsidR="006724AE" w:rsidRPr="00051043" w:rsidRDefault="006724AE" w:rsidP="008C6B29">
            <w:pPr>
              <w:spacing w:after="0" w:line="240" w:lineRule="auto"/>
              <w:jc w:val="center"/>
            </w:pPr>
            <w:r w:rsidRPr="008C6B29">
              <w:rPr>
                <w:rFonts w:ascii="Times New Roman" w:hAnsi="Times New Roman"/>
                <w:b/>
                <w:bCs/>
              </w:rPr>
              <w:t>Obciążenie studenta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29A6692F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701DF049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479813E9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</w:tcPr>
          <w:p w14:paraId="3040A0FF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</w:tcPr>
          <w:p w14:paraId="3A6D17D3" w14:textId="77777777" w:rsidR="006724AE" w:rsidRPr="008C6B29" w:rsidRDefault="006724AE" w:rsidP="008C6B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4AE" w:rsidRPr="00051043" w14:paraId="12C7F80B" w14:textId="77777777" w:rsidTr="00BA5DA5">
        <w:trPr>
          <w:gridAfter w:val="3"/>
          <w:wAfter w:w="4758" w:type="dxa"/>
          <w:trHeight w:val="315"/>
        </w:trPr>
        <w:tc>
          <w:tcPr>
            <w:tcW w:w="5084" w:type="dxa"/>
            <w:gridSpan w:val="19"/>
            <w:vMerge/>
          </w:tcPr>
          <w:p w14:paraId="26E198A3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1" w:type="dxa"/>
            <w:gridSpan w:val="22"/>
          </w:tcPr>
          <w:p w14:paraId="37A96B46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B29">
              <w:rPr>
                <w:rFonts w:ascii="Times New Roman" w:hAnsi="Times New Roman"/>
                <w:b/>
                <w:bCs/>
              </w:rPr>
              <w:t>Studia stacjonarne</w:t>
            </w:r>
          </w:p>
        </w:tc>
        <w:tc>
          <w:tcPr>
            <w:tcW w:w="2847" w:type="dxa"/>
            <w:gridSpan w:val="19"/>
          </w:tcPr>
          <w:p w14:paraId="79852FE6" w14:textId="77777777" w:rsidR="006724AE" w:rsidRPr="00051043" w:rsidRDefault="006724AE" w:rsidP="008C6B29">
            <w:pPr>
              <w:spacing w:after="0" w:line="240" w:lineRule="auto"/>
            </w:pPr>
            <w:r w:rsidRPr="008C6B29">
              <w:rPr>
                <w:rFonts w:ascii="Times New Roman" w:hAnsi="Times New Roman"/>
                <w:b/>
                <w:bCs/>
              </w:rPr>
              <w:t>Bilans ECTS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058B71BC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5196F16B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26B87196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</w:tcPr>
          <w:p w14:paraId="0CEA478F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POP-ZS_U03</w:t>
            </w:r>
          </w:p>
        </w:tc>
      </w:tr>
      <w:tr w:rsidR="006724AE" w:rsidRPr="00051043" w14:paraId="19076703" w14:textId="77777777" w:rsidTr="00BA5DA5">
        <w:trPr>
          <w:trHeight w:val="280"/>
        </w:trPr>
        <w:tc>
          <w:tcPr>
            <w:tcW w:w="10632" w:type="dxa"/>
            <w:gridSpan w:val="60"/>
          </w:tcPr>
          <w:p w14:paraId="1C836F3A" w14:textId="77777777" w:rsidR="006724AE" w:rsidRPr="00051043" w:rsidRDefault="006724AE" w:rsidP="008C6B29">
            <w:pPr>
              <w:spacing w:after="0" w:line="240" w:lineRule="auto"/>
            </w:pPr>
            <w:r w:rsidRPr="008C6B29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8C6B29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bottom w:val="nil"/>
            </w:tcBorders>
          </w:tcPr>
          <w:p w14:paraId="794EC481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  <w:tcBorders>
              <w:bottom w:val="nil"/>
            </w:tcBorders>
          </w:tcPr>
          <w:p w14:paraId="5DD59128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652E94F4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</w:tcPr>
          <w:p w14:paraId="47154449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</w:tcPr>
          <w:p w14:paraId="15E970B9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3323" w:type="dxa"/>
            <w:gridSpan w:val="2"/>
          </w:tcPr>
          <w:p w14:paraId="379638A2" w14:textId="77777777" w:rsidR="006724AE" w:rsidRPr="008C6B29" w:rsidRDefault="006724AE" w:rsidP="00AB77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POP-ZS_K01</w:t>
            </w:r>
          </w:p>
        </w:tc>
      </w:tr>
      <w:tr w:rsidR="00E76B93" w:rsidRPr="00051043" w14:paraId="202E875A" w14:textId="77777777" w:rsidTr="001E2FCE">
        <w:trPr>
          <w:gridAfter w:val="7"/>
          <w:wAfter w:w="8979" w:type="dxa"/>
          <w:trHeight w:val="302"/>
        </w:trPr>
        <w:tc>
          <w:tcPr>
            <w:tcW w:w="2382" w:type="dxa"/>
            <w:gridSpan w:val="7"/>
            <w:vMerge w:val="restart"/>
          </w:tcPr>
          <w:p w14:paraId="4C078E7E" w14:textId="77777777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B29">
              <w:rPr>
                <w:rFonts w:ascii="Times New Roman" w:hAnsi="Times New Roman"/>
                <w:b/>
                <w:bCs/>
                <w:sz w:val="20"/>
              </w:rPr>
              <w:t>Forma zajęć</w:t>
            </w:r>
          </w:p>
        </w:tc>
        <w:tc>
          <w:tcPr>
            <w:tcW w:w="2702" w:type="dxa"/>
            <w:gridSpan w:val="12"/>
          </w:tcPr>
          <w:p w14:paraId="58F25EA6" w14:textId="77777777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B29">
              <w:rPr>
                <w:rFonts w:ascii="Times New Roman" w:hAnsi="Times New Roman"/>
                <w:b/>
                <w:bCs/>
                <w:sz w:val="20"/>
              </w:rPr>
              <w:t>Wykłady</w:t>
            </w:r>
          </w:p>
        </w:tc>
        <w:tc>
          <w:tcPr>
            <w:tcW w:w="1815" w:type="dxa"/>
            <w:gridSpan w:val="17"/>
          </w:tcPr>
          <w:p w14:paraId="6525EF34" w14:textId="30ADFE0C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6B29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h</w:t>
            </w:r>
          </w:p>
          <w:p w14:paraId="7B56831E" w14:textId="77777777" w:rsidR="00E76B93" w:rsidRPr="00051043" w:rsidRDefault="00E76B93" w:rsidP="008C6B29">
            <w:pPr>
              <w:spacing w:after="0" w:line="240" w:lineRule="auto"/>
              <w:jc w:val="center"/>
            </w:pPr>
          </w:p>
        </w:tc>
        <w:tc>
          <w:tcPr>
            <w:tcW w:w="886" w:type="dxa"/>
            <w:gridSpan w:val="5"/>
            <w:vMerge w:val="restart"/>
          </w:tcPr>
          <w:p w14:paraId="78717D3A" w14:textId="37D53DDB" w:rsidR="00E76B93" w:rsidRPr="00051043" w:rsidRDefault="00E76B93" w:rsidP="00E76B93">
            <w:pPr>
              <w:spacing w:after="0" w:line="240" w:lineRule="auto"/>
              <w:jc w:val="center"/>
            </w:pPr>
            <w:r>
              <w:t>25</w:t>
            </w:r>
            <w:r w:rsidR="00B37816">
              <w:t>h</w:t>
            </w:r>
          </w:p>
        </w:tc>
        <w:tc>
          <w:tcPr>
            <w:tcW w:w="1423" w:type="dxa"/>
            <w:gridSpan w:val="12"/>
          </w:tcPr>
          <w:p w14:paraId="34DE08D1" w14:textId="77777777" w:rsidR="00E76B93" w:rsidRPr="008C6B29" w:rsidRDefault="00E76B93" w:rsidP="008C6B29">
            <w:pPr>
              <w:spacing w:after="0" w:line="240" w:lineRule="auto"/>
              <w:rPr>
                <w:rFonts w:ascii="Times New Roman" w:hAnsi="Times New Roman"/>
              </w:rPr>
            </w:pPr>
            <w:r w:rsidRPr="008C6B29">
              <w:rPr>
                <w:rFonts w:ascii="Times New Roman" w:hAnsi="Times New Roman"/>
              </w:rPr>
              <w:t xml:space="preserve">                      </w:t>
            </w:r>
          </w:p>
          <w:p w14:paraId="2BE1A082" w14:textId="77777777" w:rsidR="00E76B93" w:rsidRDefault="00E76B93" w:rsidP="00E76B93">
            <w:pPr>
              <w:spacing w:after="0" w:line="240" w:lineRule="auto"/>
              <w:jc w:val="center"/>
            </w:pPr>
            <w:r>
              <w:t>0,4</w:t>
            </w:r>
          </w:p>
          <w:p w14:paraId="000AB28C" w14:textId="58463FBD" w:rsidR="00E76B93" w:rsidRPr="008C6B29" w:rsidRDefault="00E76B93" w:rsidP="00E7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7"/>
            <w:vMerge w:val="restart"/>
          </w:tcPr>
          <w:p w14:paraId="6BC63B0D" w14:textId="1A0825E8" w:rsidR="00E76B93" w:rsidRPr="008C6B29" w:rsidRDefault="00E76B93" w:rsidP="008C6B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</w:tcBorders>
          </w:tcPr>
          <w:p w14:paraId="2ED44381" w14:textId="77777777" w:rsidR="00E76B93" w:rsidRPr="008C6B29" w:rsidRDefault="00E76B93" w:rsidP="00FC1C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6B93" w:rsidRPr="00051043" w14:paraId="7A5C8D7A" w14:textId="77777777" w:rsidTr="001E2FCE">
        <w:trPr>
          <w:gridAfter w:val="7"/>
          <w:wAfter w:w="8979" w:type="dxa"/>
          <w:trHeight w:val="450"/>
        </w:trPr>
        <w:tc>
          <w:tcPr>
            <w:tcW w:w="2382" w:type="dxa"/>
            <w:gridSpan w:val="7"/>
            <w:vMerge/>
          </w:tcPr>
          <w:p w14:paraId="340B5938" w14:textId="77777777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2" w:type="dxa"/>
            <w:gridSpan w:val="12"/>
          </w:tcPr>
          <w:p w14:paraId="326A84CC" w14:textId="77777777" w:rsidR="00E76B93" w:rsidRPr="008C6B29" w:rsidRDefault="00E76B93" w:rsidP="008C6B2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Ćw</w:t>
            </w:r>
            <w:r w:rsidRPr="008C6B29">
              <w:rPr>
                <w:rFonts w:ascii="Times New Roman" w:hAnsi="Times New Roman"/>
                <w:b/>
                <w:bCs/>
                <w:sz w:val="20"/>
              </w:rPr>
              <w:t>iczenia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praktyczne </w:t>
            </w:r>
          </w:p>
        </w:tc>
        <w:tc>
          <w:tcPr>
            <w:tcW w:w="1815" w:type="dxa"/>
            <w:gridSpan w:val="17"/>
          </w:tcPr>
          <w:p w14:paraId="3B755C94" w14:textId="10B48769" w:rsidR="00E76B93" w:rsidRPr="008C6B29" w:rsidRDefault="00E76B93" w:rsidP="008C6B29">
            <w:pPr>
              <w:jc w:val="center"/>
              <w:rPr>
                <w:rFonts w:ascii="Times New Roman" w:hAnsi="Times New Roman"/>
                <w:sz w:val="20"/>
              </w:rPr>
            </w:pPr>
            <w:r w:rsidRPr="008C6B29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886" w:type="dxa"/>
            <w:gridSpan w:val="5"/>
            <w:vMerge/>
          </w:tcPr>
          <w:p w14:paraId="206D64C5" w14:textId="63A7DFBD" w:rsidR="00E76B93" w:rsidRPr="008C6B29" w:rsidRDefault="00E76B93" w:rsidP="008C6B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3" w:type="dxa"/>
            <w:gridSpan w:val="12"/>
          </w:tcPr>
          <w:p w14:paraId="1B757B05" w14:textId="3A3F49E0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B29">
              <w:rPr>
                <w:rFonts w:ascii="Times New Roman" w:hAnsi="Times New Roman"/>
                <w:sz w:val="20"/>
              </w:rPr>
              <w:t>0,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24" w:type="dxa"/>
            <w:gridSpan w:val="7"/>
            <w:vMerge/>
          </w:tcPr>
          <w:p w14:paraId="1FBFAC97" w14:textId="33068051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bottom w:val="nil"/>
            </w:tcBorders>
          </w:tcPr>
          <w:p w14:paraId="174CDA39" w14:textId="77777777" w:rsidR="00E76B93" w:rsidRPr="008C6B29" w:rsidRDefault="00E76B93" w:rsidP="00FC1C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24AE" w:rsidRPr="00051043" w14:paraId="6760C08F" w14:textId="77777777" w:rsidTr="00BA5DA5">
        <w:trPr>
          <w:gridAfter w:val="3"/>
          <w:wAfter w:w="4758" w:type="dxa"/>
          <w:trHeight w:val="429"/>
        </w:trPr>
        <w:tc>
          <w:tcPr>
            <w:tcW w:w="5092" w:type="dxa"/>
            <w:gridSpan w:val="20"/>
          </w:tcPr>
          <w:p w14:paraId="4BAC7A2E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807" w:type="dxa"/>
            <w:gridSpan w:val="16"/>
          </w:tcPr>
          <w:p w14:paraId="32D8101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B29">
              <w:rPr>
                <w:rFonts w:ascii="Times New Roman" w:hAnsi="Times New Roman"/>
              </w:rPr>
              <w:t>-</w:t>
            </w:r>
          </w:p>
          <w:p w14:paraId="25EE83AC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gridSpan w:val="5"/>
          </w:tcPr>
          <w:p w14:paraId="4A3E293D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C0D523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7" w:type="dxa"/>
            <w:gridSpan w:val="19"/>
          </w:tcPr>
          <w:p w14:paraId="79BD8098" w14:textId="77777777" w:rsidR="006724AE" w:rsidRPr="00051043" w:rsidRDefault="006724AE" w:rsidP="008C6B29">
            <w:pPr>
              <w:spacing w:after="0" w:line="240" w:lineRule="auto"/>
            </w:pPr>
            <w:r>
              <w:t>-</w:t>
            </w:r>
          </w:p>
        </w:tc>
        <w:tc>
          <w:tcPr>
            <w:tcW w:w="1200" w:type="dxa"/>
            <w:vMerge w:val="restart"/>
            <w:tcBorders>
              <w:top w:val="nil"/>
            </w:tcBorders>
          </w:tcPr>
          <w:p w14:paraId="2C98110E" w14:textId="77777777" w:rsidR="006724AE" w:rsidRDefault="006724AE" w:rsidP="008C6B29">
            <w:pPr>
              <w:spacing w:after="0" w:line="240" w:lineRule="auto"/>
            </w:pPr>
          </w:p>
          <w:p w14:paraId="1DE43FA0" w14:textId="77777777" w:rsidR="00E76B93" w:rsidRDefault="00E76B93" w:rsidP="008C6B29">
            <w:pPr>
              <w:spacing w:after="0" w:line="240" w:lineRule="auto"/>
            </w:pPr>
          </w:p>
          <w:p w14:paraId="75FB4219" w14:textId="6B5D23A1" w:rsidR="00E76B93" w:rsidRPr="00051043" w:rsidRDefault="00E76B93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4323B517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</w:tcPr>
          <w:p w14:paraId="4BE6FE82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</w:tcPr>
          <w:p w14:paraId="77BEA22E" w14:textId="77777777" w:rsidR="006724AE" w:rsidRPr="008C6B29" w:rsidRDefault="006724AE" w:rsidP="00AB77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POP-ZS_K04</w:t>
            </w:r>
          </w:p>
        </w:tc>
      </w:tr>
      <w:tr w:rsidR="006724AE" w:rsidRPr="00051043" w14:paraId="51C6A3ED" w14:textId="77777777" w:rsidTr="00BA5DA5">
        <w:trPr>
          <w:trHeight w:val="429"/>
        </w:trPr>
        <w:tc>
          <w:tcPr>
            <w:tcW w:w="7785" w:type="dxa"/>
            <w:gridSpan w:val="41"/>
          </w:tcPr>
          <w:p w14:paraId="05C825EA" w14:textId="77777777" w:rsidR="006724AE" w:rsidRPr="008C6B29" w:rsidRDefault="006724AE" w:rsidP="008C6B29">
            <w:pPr>
              <w:spacing w:after="0" w:line="240" w:lineRule="auto"/>
              <w:rPr>
                <w:rFonts w:ascii="Times New Roman" w:hAnsi="Times New Roman"/>
              </w:rPr>
            </w:pPr>
            <w:r w:rsidRPr="008C6B29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8C6B2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19"/>
            <w:tcBorders>
              <w:bottom w:val="nil"/>
            </w:tcBorders>
          </w:tcPr>
          <w:p w14:paraId="6A632E10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200" w:type="dxa"/>
            <w:vMerge/>
            <w:tcBorders>
              <w:top w:val="nil"/>
              <w:bottom w:val="nil"/>
            </w:tcBorders>
          </w:tcPr>
          <w:p w14:paraId="79EB1485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  <w:tcBorders>
              <w:bottom w:val="nil"/>
            </w:tcBorders>
          </w:tcPr>
          <w:p w14:paraId="4A7F240F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  <w:gridSpan w:val="2"/>
            <w:tcBorders>
              <w:bottom w:val="nil"/>
            </w:tcBorders>
          </w:tcPr>
          <w:p w14:paraId="0A97231A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</w:tcPr>
          <w:p w14:paraId="632A5324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1435" w:type="dxa"/>
          </w:tcPr>
          <w:p w14:paraId="69C47CD8" w14:textId="77777777" w:rsidR="006724AE" w:rsidRPr="00051043" w:rsidRDefault="006724AE" w:rsidP="008C6B29">
            <w:pPr>
              <w:spacing w:after="0" w:line="240" w:lineRule="auto"/>
            </w:pPr>
          </w:p>
        </w:tc>
        <w:tc>
          <w:tcPr>
            <w:tcW w:w="3323" w:type="dxa"/>
            <w:gridSpan w:val="2"/>
          </w:tcPr>
          <w:p w14:paraId="31F65278" w14:textId="77777777" w:rsidR="006724AE" w:rsidRPr="008C6B29" w:rsidRDefault="006724AE" w:rsidP="00AB77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color w:val="000000"/>
                <w:sz w:val="20"/>
                <w:szCs w:val="20"/>
              </w:rPr>
              <w:t>POP-ZS_K05</w:t>
            </w:r>
          </w:p>
        </w:tc>
      </w:tr>
      <w:tr w:rsidR="00E76B93" w:rsidRPr="00051043" w14:paraId="600B3A16" w14:textId="77777777" w:rsidTr="00E76B93">
        <w:trPr>
          <w:trHeight w:val="240"/>
        </w:trPr>
        <w:tc>
          <w:tcPr>
            <w:tcW w:w="5104" w:type="dxa"/>
            <w:gridSpan w:val="21"/>
            <w:vAlign w:val="center"/>
          </w:tcPr>
          <w:p w14:paraId="4C8BAF3C" w14:textId="77777777" w:rsidR="00E76B93" w:rsidRPr="008C6B29" w:rsidRDefault="00E76B93" w:rsidP="008C6B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B29">
              <w:rPr>
                <w:rFonts w:ascii="Times New Roman" w:hAnsi="Times New Roman"/>
                <w:bCs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1711" w:type="dxa"/>
            <w:gridSpan w:val="14"/>
          </w:tcPr>
          <w:p w14:paraId="25CE7F78" w14:textId="34B22B72" w:rsidR="00E76B93" w:rsidRPr="008C6B29" w:rsidRDefault="00E76B93" w:rsidP="00E76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3781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82" w:type="dxa"/>
            <w:gridSpan w:val="7"/>
            <w:vMerge w:val="restart"/>
          </w:tcPr>
          <w:p w14:paraId="7DFCDCEE" w14:textId="097A672F" w:rsidR="00E76B93" w:rsidRPr="008C6B29" w:rsidRDefault="00E76B93" w:rsidP="00E76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3781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30" w:type="dxa"/>
            <w:gridSpan w:val="9"/>
          </w:tcPr>
          <w:p w14:paraId="2B4DB33A" w14:textId="6DD89B29" w:rsidR="00E76B93" w:rsidRPr="008C6B29" w:rsidRDefault="00E76B93" w:rsidP="00E76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5" w:type="dxa"/>
            <w:gridSpan w:val="8"/>
            <w:vMerge w:val="restart"/>
          </w:tcPr>
          <w:p w14:paraId="7260CC0B" w14:textId="24D687E0" w:rsidR="00E76B93" w:rsidRPr="008C6B29" w:rsidRDefault="00E76B93" w:rsidP="00E76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832" w:type="dxa"/>
            <w:gridSpan w:val="5"/>
            <w:vMerge w:val="restart"/>
            <w:tcBorders>
              <w:top w:val="nil"/>
            </w:tcBorders>
          </w:tcPr>
          <w:p w14:paraId="0680A953" w14:textId="77777777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1" w:type="dxa"/>
            <w:gridSpan w:val="5"/>
            <w:vMerge w:val="restart"/>
          </w:tcPr>
          <w:p w14:paraId="10EC9B37" w14:textId="77777777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E76B93" w:rsidRPr="00051043" w14:paraId="03AE6166" w14:textId="77777777" w:rsidTr="00E76B93">
        <w:trPr>
          <w:trHeight w:val="274"/>
        </w:trPr>
        <w:tc>
          <w:tcPr>
            <w:tcW w:w="5104" w:type="dxa"/>
            <w:gridSpan w:val="21"/>
            <w:vAlign w:val="center"/>
          </w:tcPr>
          <w:p w14:paraId="29C0452C" w14:textId="77777777" w:rsidR="00E76B93" w:rsidRPr="008C6B29" w:rsidRDefault="00E76B93" w:rsidP="008C6B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B29">
              <w:rPr>
                <w:rFonts w:ascii="Times New Roman" w:hAnsi="Times New Roman"/>
                <w:bCs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1711" w:type="dxa"/>
            <w:gridSpan w:val="14"/>
          </w:tcPr>
          <w:p w14:paraId="502A6108" w14:textId="32397D9F" w:rsidR="00E76B93" w:rsidRPr="008C6B29" w:rsidRDefault="00E76B93" w:rsidP="00E76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3781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82" w:type="dxa"/>
            <w:gridSpan w:val="7"/>
            <w:vMerge/>
          </w:tcPr>
          <w:p w14:paraId="04D944A7" w14:textId="1DA4BC12" w:rsidR="00E76B93" w:rsidRPr="008C6B29" w:rsidRDefault="00E76B93" w:rsidP="00E76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9"/>
          </w:tcPr>
          <w:p w14:paraId="1E2B7EDB" w14:textId="5395DDF1" w:rsidR="00E76B93" w:rsidRPr="008C6B29" w:rsidRDefault="00E76B93" w:rsidP="00E76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5" w:type="dxa"/>
            <w:gridSpan w:val="8"/>
            <w:vMerge/>
          </w:tcPr>
          <w:p w14:paraId="0C30968C" w14:textId="77777777" w:rsidR="00E76B93" w:rsidRPr="008C6B29" w:rsidRDefault="00E76B93" w:rsidP="00E76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5"/>
            <w:vMerge/>
            <w:tcBorders>
              <w:top w:val="nil"/>
            </w:tcBorders>
          </w:tcPr>
          <w:p w14:paraId="3F0C278A" w14:textId="77777777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1" w:type="dxa"/>
            <w:gridSpan w:val="5"/>
            <w:vMerge/>
          </w:tcPr>
          <w:p w14:paraId="5055B931" w14:textId="77777777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B93" w:rsidRPr="00051043" w14:paraId="0F70535F" w14:textId="77777777" w:rsidTr="00E76B93">
        <w:trPr>
          <w:trHeight w:val="204"/>
        </w:trPr>
        <w:tc>
          <w:tcPr>
            <w:tcW w:w="5104" w:type="dxa"/>
            <w:gridSpan w:val="21"/>
            <w:vAlign w:val="bottom"/>
          </w:tcPr>
          <w:p w14:paraId="53DB3C4D" w14:textId="77777777" w:rsidR="00E76B93" w:rsidRPr="008C6B29" w:rsidRDefault="00E76B93" w:rsidP="008C6B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B29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1711" w:type="dxa"/>
            <w:gridSpan w:val="14"/>
          </w:tcPr>
          <w:p w14:paraId="1CA5434C" w14:textId="629501FE" w:rsidR="00E76B93" w:rsidRPr="008C6B29" w:rsidRDefault="00E76B93" w:rsidP="00E76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3781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82" w:type="dxa"/>
            <w:gridSpan w:val="7"/>
            <w:vMerge/>
          </w:tcPr>
          <w:p w14:paraId="0B136E9D" w14:textId="26C15240" w:rsidR="00E76B93" w:rsidRPr="008C6B29" w:rsidRDefault="00E76B93" w:rsidP="00E76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9"/>
          </w:tcPr>
          <w:p w14:paraId="038732C3" w14:textId="3694789F" w:rsidR="00E76B93" w:rsidRPr="008C6B29" w:rsidRDefault="00E76B93" w:rsidP="00E76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5" w:type="dxa"/>
            <w:gridSpan w:val="8"/>
            <w:vMerge/>
          </w:tcPr>
          <w:p w14:paraId="16C7C374" w14:textId="77777777" w:rsidR="00E76B93" w:rsidRPr="008C6B29" w:rsidRDefault="00E76B93" w:rsidP="00E76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5"/>
            <w:vMerge/>
            <w:tcBorders>
              <w:top w:val="nil"/>
              <w:bottom w:val="nil"/>
            </w:tcBorders>
          </w:tcPr>
          <w:p w14:paraId="08A1EC52" w14:textId="77777777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1" w:type="dxa"/>
            <w:gridSpan w:val="5"/>
            <w:vMerge/>
          </w:tcPr>
          <w:p w14:paraId="46F3BB96" w14:textId="77777777" w:rsidR="00E76B93" w:rsidRPr="008C6B29" w:rsidRDefault="00E76B93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4AE" w:rsidRPr="00051043" w14:paraId="7DA68334" w14:textId="77777777" w:rsidTr="00E76B93">
        <w:trPr>
          <w:trHeight w:val="300"/>
        </w:trPr>
        <w:tc>
          <w:tcPr>
            <w:tcW w:w="6805" w:type="dxa"/>
            <w:gridSpan w:val="34"/>
            <w:vAlign w:val="bottom"/>
          </w:tcPr>
          <w:p w14:paraId="633B09E0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29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8C6B2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827" w:type="dxa"/>
            <w:gridSpan w:val="25"/>
          </w:tcPr>
          <w:p w14:paraId="6AF6B036" w14:textId="37618EDB" w:rsidR="006724AE" w:rsidRPr="008C6B29" w:rsidRDefault="00E76B93" w:rsidP="00E76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B37816">
              <w:rPr>
                <w:rFonts w:ascii="Times New Roman" w:hAnsi="Times New Roman"/>
                <w:sz w:val="20"/>
                <w:szCs w:val="20"/>
              </w:rPr>
              <w:t xml:space="preserve"> h</w:t>
            </w:r>
          </w:p>
        </w:tc>
        <w:tc>
          <w:tcPr>
            <w:tcW w:w="10263" w:type="dxa"/>
            <w:gridSpan w:val="10"/>
            <w:tcBorders>
              <w:top w:val="nil"/>
              <w:bottom w:val="nil"/>
            </w:tcBorders>
          </w:tcPr>
          <w:p w14:paraId="14D2FFA8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4AE" w:rsidRPr="00051043" w14:paraId="5025DC25" w14:textId="77777777" w:rsidTr="00E76B93">
        <w:trPr>
          <w:gridAfter w:val="1"/>
          <w:wAfter w:w="1000" w:type="dxa"/>
          <w:trHeight w:val="315"/>
        </w:trPr>
        <w:tc>
          <w:tcPr>
            <w:tcW w:w="10632" w:type="dxa"/>
            <w:gridSpan w:val="59"/>
            <w:shd w:val="clear" w:color="auto" w:fill="FBD4B4"/>
            <w:vAlign w:val="bottom"/>
          </w:tcPr>
          <w:p w14:paraId="7804646A" w14:textId="77777777" w:rsidR="006724AE" w:rsidRPr="008C6B29" w:rsidRDefault="006724AE" w:rsidP="008C6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B29">
              <w:rPr>
                <w:rFonts w:ascii="Times New Roman" w:hAnsi="Times New Roman"/>
                <w:b/>
                <w:bCs/>
                <w:shd w:val="clear" w:color="auto" w:fill="FFCCFF"/>
              </w:rPr>
              <w:t xml:space="preserve">                    PUNKTY ECTS ZA PRZEDMIOT                                                                                                    </w:t>
            </w:r>
            <w:r w:rsidRPr="008C6B29">
              <w:rPr>
                <w:rFonts w:ascii="Times New Roman" w:hAnsi="Times New Roman"/>
                <w:b/>
              </w:rPr>
              <w:t>1*</w:t>
            </w:r>
          </w:p>
        </w:tc>
        <w:tc>
          <w:tcPr>
            <w:tcW w:w="9263" w:type="dxa"/>
            <w:gridSpan w:val="9"/>
            <w:tcBorders>
              <w:top w:val="nil"/>
              <w:bottom w:val="nil"/>
            </w:tcBorders>
            <w:vAlign w:val="bottom"/>
          </w:tcPr>
          <w:p w14:paraId="5B8D2088" w14:textId="77777777" w:rsidR="006724AE" w:rsidRPr="008C6B29" w:rsidRDefault="006724AE" w:rsidP="008C6B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29">
              <w:rPr>
                <w:rFonts w:ascii="Times New Roman" w:hAnsi="Times New Roman"/>
                <w:b/>
              </w:rPr>
              <w:t>2*</w:t>
            </w:r>
          </w:p>
        </w:tc>
      </w:tr>
    </w:tbl>
    <w:p w14:paraId="577B5001" w14:textId="77777777" w:rsidR="006724AE" w:rsidRPr="00051043" w:rsidRDefault="006724AE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30B92B07" w14:textId="77777777" w:rsidR="006724AE" w:rsidRPr="00051043" w:rsidRDefault="006724AE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51043">
        <w:rPr>
          <w:rFonts w:ascii="Times New Roman" w:hAnsi="Times New Roman"/>
          <w:bCs/>
          <w:sz w:val="20"/>
          <w:szCs w:val="20"/>
        </w:rPr>
        <w:t xml:space="preserve">*1 punkt ECTS = 25-30 godzin pracy przeciętnego studenta. </w:t>
      </w:r>
    </w:p>
    <w:p w14:paraId="095CBE90" w14:textId="4DD1E03F" w:rsidR="006724AE" w:rsidRDefault="006724AE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51043">
        <w:rPr>
          <w:rFonts w:ascii="Times New Roman" w:hAnsi="Times New Roman"/>
          <w:bCs/>
          <w:sz w:val="20"/>
          <w:szCs w:val="20"/>
        </w:rPr>
        <w:t xml:space="preserve">Ilość punktów ECTS </w:t>
      </w:r>
      <w:r>
        <w:rPr>
          <w:rFonts w:ascii="Times New Roman" w:hAnsi="Times New Roman"/>
          <w:bCs/>
          <w:sz w:val="20"/>
          <w:szCs w:val="20"/>
        </w:rPr>
        <w:t>= 3</w:t>
      </w:r>
      <w:r w:rsidR="00B37816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>godz</w:t>
      </w:r>
      <w:r w:rsidR="00B37816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:25 = </w:t>
      </w:r>
      <w:r w:rsidR="00B37816">
        <w:rPr>
          <w:rFonts w:ascii="Times New Roman" w:hAnsi="Times New Roman"/>
          <w:bCs/>
          <w:sz w:val="20"/>
          <w:szCs w:val="20"/>
        </w:rPr>
        <w:t>1, 36ECTS</w:t>
      </w:r>
      <w:r>
        <w:rPr>
          <w:rFonts w:ascii="Times New Roman" w:hAnsi="Times New Roman"/>
          <w:bCs/>
          <w:sz w:val="20"/>
          <w:szCs w:val="20"/>
        </w:rPr>
        <w:t xml:space="preserve"> i 3</w:t>
      </w:r>
      <w:r w:rsidR="00B37816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 godz. :30 godz. = 1,1 ECT</w:t>
      </w:r>
      <w:r w:rsidR="00D23CC7">
        <w:rPr>
          <w:rFonts w:ascii="Times New Roman" w:hAnsi="Times New Roman"/>
          <w:bCs/>
          <w:sz w:val="20"/>
          <w:szCs w:val="20"/>
        </w:rPr>
        <w:t>S</w:t>
      </w:r>
      <w:r w:rsidR="00992FDC">
        <w:rPr>
          <w:rFonts w:ascii="Times New Roman" w:hAnsi="Times New Roman"/>
          <w:bCs/>
          <w:sz w:val="20"/>
          <w:szCs w:val="20"/>
        </w:rPr>
        <w:t xml:space="preserve"> </w:t>
      </w:r>
      <w:r w:rsidRPr="00051043">
        <w:rPr>
          <w:rFonts w:ascii="Times New Roman" w:hAnsi="Times New Roman"/>
          <w:b/>
          <w:bCs/>
          <w:sz w:val="20"/>
          <w:szCs w:val="20"/>
        </w:rPr>
        <w:t>(średnio 1pkt. ECTS)</w:t>
      </w:r>
    </w:p>
    <w:p w14:paraId="660332A1" w14:textId="77777777" w:rsidR="00992FDC" w:rsidRPr="00992FDC" w:rsidRDefault="00992FDC" w:rsidP="00992FD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992FDC">
        <w:rPr>
          <w:rFonts w:ascii="Times New Roman" w:hAnsi="Times New Roman"/>
          <w:b/>
          <w:color w:val="000000"/>
          <w:sz w:val="20"/>
          <w:szCs w:val="20"/>
        </w:rPr>
        <w:t>Uwaga</w:t>
      </w:r>
      <w:r w:rsidRPr="00992FDC">
        <w:rPr>
          <w:rFonts w:ascii="Times New Roman" w:hAnsi="Times New Roman"/>
          <w:bCs/>
          <w:color w:val="000000"/>
          <w:sz w:val="20"/>
          <w:szCs w:val="20"/>
        </w:rPr>
        <w:t>, ostateczny wynik ECTS dla przedmiotu jest liczbą całkowitą przy mniej niż 0,5 ECTS zaokrąglamy poniżej np.: 1,3 ECTS = 1,0 ECTS</w:t>
      </w:r>
    </w:p>
    <w:p w14:paraId="23BA4A5B" w14:textId="77777777" w:rsidR="00992FDC" w:rsidRPr="00992FDC" w:rsidRDefault="00992FDC" w:rsidP="00992FD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992FDC">
        <w:rPr>
          <w:rFonts w:ascii="Times New Roman" w:hAnsi="Times New Roman"/>
          <w:bCs/>
          <w:color w:val="000000"/>
          <w:sz w:val="20"/>
          <w:szCs w:val="20"/>
        </w:rPr>
        <w:t>Przy więcej niż 0,5 ECTS zaokrąglamy powyżej, np.: 1,6 ECTS =2,0 ECTS</w:t>
      </w:r>
    </w:p>
    <w:p w14:paraId="00733F46" w14:textId="77777777" w:rsidR="00B37816" w:rsidRPr="00D23CC7" w:rsidRDefault="00B37816" w:rsidP="00B70CB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6075535" w14:textId="77777777" w:rsidR="006724AE" w:rsidRPr="00051043" w:rsidRDefault="006724AE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25CA341" w14:textId="77777777" w:rsidR="006724AE" w:rsidRPr="00051043" w:rsidRDefault="006724AE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781"/>
        <w:gridCol w:w="6250"/>
        <w:gridCol w:w="994"/>
        <w:gridCol w:w="1544"/>
      </w:tblGrid>
      <w:tr w:rsidR="006724AE" w:rsidRPr="00051043" w14:paraId="6CB61043" w14:textId="77777777" w:rsidTr="000D31C9">
        <w:tc>
          <w:tcPr>
            <w:tcW w:w="1205" w:type="dxa"/>
            <w:vAlign w:val="center"/>
          </w:tcPr>
          <w:p w14:paraId="56EFB5A6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031" w:type="dxa"/>
            <w:gridSpan w:val="2"/>
            <w:vAlign w:val="center"/>
          </w:tcPr>
          <w:p w14:paraId="4518949F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94" w:type="dxa"/>
            <w:vAlign w:val="center"/>
          </w:tcPr>
          <w:p w14:paraId="5B0A6024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544" w:type="dxa"/>
            <w:vAlign w:val="center"/>
          </w:tcPr>
          <w:p w14:paraId="381730C0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Suma godzin</w:t>
            </w:r>
          </w:p>
        </w:tc>
      </w:tr>
      <w:tr w:rsidR="006724AE" w:rsidRPr="00051043" w14:paraId="01F6C60A" w14:textId="77777777" w:rsidTr="000D31C9">
        <w:tc>
          <w:tcPr>
            <w:tcW w:w="1205" w:type="dxa"/>
            <w:vMerge w:val="restart"/>
            <w:shd w:val="clear" w:color="auto" w:fill="FFFFFF"/>
            <w:vAlign w:val="center"/>
          </w:tcPr>
          <w:p w14:paraId="1F9AC45E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łady</w:t>
            </w:r>
          </w:p>
        </w:tc>
        <w:tc>
          <w:tcPr>
            <w:tcW w:w="781" w:type="dxa"/>
            <w:shd w:val="clear" w:color="auto" w:fill="FFFFFF"/>
          </w:tcPr>
          <w:p w14:paraId="0F6BFE87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1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3D10333F" w14:textId="04F15DE4" w:rsidR="006724AE" w:rsidRPr="004544DA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rane zagadnienia  z zakres mikrobiologii i immunologii</w:t>
            </w:r>
            <w:r w:rsidR="009670FA">
              <w:rPr>
                <w:rFonts w:ascii="Times New Roman" w:hAnsi="Times New Roman"/>
                <w:sz w:val="20"/>
                <w:szCs w:val="20"/>
              </w:rPr>
              <w:t xml:space="preserve"> w aspekcie zakażeń szpitalnych. </w:t>
            </w:r>
          </w:p>
        </w:tc>
        <w:tc>
          <w:tcPr>
            <w:tcW w:w="994" w:type="dxa"/>
            <w:shd w:val="clear" w:color="auto" w:fill="FFFFFF"/>
          </w:tcPr>
          <w:p w14:paraId="318AC630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shd w:val="clear" w:color="auto" w:fill="FFFFFF"/>
          </w:tcPr>
          <w:p w14:paraId="33E1F229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E13D6BF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226501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489CEDF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D23659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C7BDF8E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3C21A7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E3E00D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175181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9E823A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</w:t>
            </w:r>
          </w:p>
        </w:tc>
      </w:tr>
      <w:tr w:rsidR="006724AE" w:rsidRPr="00051043" w14:paraId="7244BDA8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73180E60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7CEC612D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2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1358E646" w14:textId="77777777" w:rsidR="006724AE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.- wprowadzenie. Podstawy epidemiologii chorób zakaźnych.</w:t>
            </w:r>
          </w:p>
        </w:tc>
        <w:tc>
          <w:tcPr>
            <w:tcW w:w="994" w:type="dxa"/>
            <w:shd w:val="clear" w:color="auto" w:fill="FFFFFF"/>
          </w:tcPr>
          <w:p w14:paraId="5486C6B2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FFFFFF"/>
          </w:tcPr>
          <w:p w14:paraId="51818E81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2441EF4F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522CCB38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1B7D007B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3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2588400F" w14:textId="77777777" w:rsidR="006724AE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ażenia szpitalne. Epidemiologia zakażeń szpitalnych.</w:t>
            </w:r>
          </w:p>
        </w:tc>
        <w:tc>
          <w:tcPr>
            <w:tcW w:w="994" w:type="dxa"/>
            <w:shd w:val="clear" w:color="auto" w:fill="FFFFFF"/>
          </w:tcPr>
          <w:p w14:paraId="770E3CF6" w14:textId="107D715E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67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e-l)</w:t>
            </w:r>
          </w:p>
        </w:tc>
        <w:tc>
          <w:tcPr>
            <w:tcW w:w="1544" w:type="dxa"/>
            <w:vMerge/>
            <w:shd w:val="clear" w:color="auto" w:fill="FFFFFF"/>
          </w:tcPr>
          <w:p w14:paraId="7845AE70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395C4F4B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10865D7A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0DBCD881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4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20CA95C5" w14:textId="77777777" w:rsidR="006724AE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acje prawne dotyczące zwalczania zakażeń i odpowiedzialności prawnej podmiotów leczniczych.</w:t>
            </w:r>
          </w:p>
        </w:tc>
        <w:tc>
          <w:tcPr>
            <w:tcW w:w="994" w:type="dxa"/>
            <w:shd w:val="clear" w:color="auto" w:fill="FFFFFF"/>
          </w:tcPr>
          <w:p w14:paraId="16E0764B" w14:textId="45AFF74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67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670FA">
              <w:rPr>
                <w:rFonts w:ascii="Times New Roman" w:hAnsi="Times New Roman"/>
                <w:b/>
                <w:bCs/>
                <w:sz w:val="20"/>
                <w:szCs w:val="20"/>
              </w:rPr>
              <w:t>(e-l)</w:t>
            </w:r>
          </w:p>
        </w:tc>
        <w:tc>
          <w:tcPr>
            <w:tcW w:w="1544" w:type="dxa"/>
            <w:vMerge/>
            <w:shd w:val="clear" w:color="auto" w:fill="FFFFFF"/>
          </w:tcPr>
          <w:p w14:paraId="3C26D8EA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20BE1733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255AB243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237568CB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5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6A41ECEA" w14:textId="77777777" w:rsidR="006724AE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a nadzoru epidemiologicznego w podmiotach działalności leczniczej.</w:t>
            </w:r>
          </w:p>
        </w:tc>
        <w:tc>
          <w:tcPr>
            <w:tcW w:w="994" w:type="dxa"/>
            <w:shd w:val="clear" w:color="auto" w:fill="FFFFFF"/>
          </w:tcPr>
          <w:p w14:paraId="7E2ABD8C" w14:textId="5B62F221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67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670FA">
              <w:rPr>
                <w:rFonts w:ascii="Times New Roman" w:hAnsi="Times New Roman"/>
                <w:b/>
                <w:bCs/>
                <w:sz w:val="20"/>
                <w:szCs w:val="20"/>
              </w:rPr>
              <w:t>(e-l)</w:t>
            </w:r>
          </w:p>
        </w:tc>
        <w:tc>
          <w:tcPr>
            <w:tcW w:w="1544" w:type="dxa"/>
            <w:vMerge/>
            <w:shd w:val="clear" w:color="auto" w:fill="FFFFFF"/>
          </w:tcPr>
          <w:p w14:paraId="48B69D51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5D1E87CB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378CD326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308D278E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6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323348C1" w14:textId="77777777" w:rsidR="006724AE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planowania i przeprowadzania kontroli  wewnętrznych uwzględnieniem czynników epidemiologicznych w tym drobnoustrojów alarmowych.</w:t>
            </w:r>
          </w:p>
        </w:tc>
        <w:tc>
          <w:tcPr>
            <w:tcW w:w="994" w:type="dxa"/>
            <w:shd w:val="clear" w:color="auto" w:fill="FFFFFF"/>
          </w:tcPr>
          <w:p w14:paraId="747AE99B" w14:textId="74668669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67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670FA">
              <w:rPr>
                <w:rFonts w:ascii="Times New Roman" w:hAnsi="Times New Roman"/>
                <w:b/>
                <w:bCs/>
                <w:sz w:val="20"/>
                <w:szCs w:val="20"/>
              </w:rPr>
              <w:t>(e-l)</w:t>
            </w:r>
          </w:p>
        </w:tc>
        <w:tc>
          <w:tcPr>
            <w:tcW w:w="1544" w:type="dxa"/>
            <w:vMerge/>
            <w:shd w:val="clear" w:color="auto" w:fill="FFFFFF"/>
          </w:tcPr>
          <w:p w14:paraId="2A60C2D1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2C348ACF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774C559A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467CF380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7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42964766" w14:textId="77777777" w:rsidR="006724AE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higieny podmiotu leczniczego. Metody dekontaminacji. Monitorowanie higieny szpitalnej.</w:t>
            </w:r>
          </w:p>
        </w:tc>
        <w:tc>
          <w:tcPr>
            <w:tcW w:w="994" w:type="dxa"/>
            <w:shd w:val="clear" w:color="auto" w:fill="FFFFFF"/>
          </w:tcPr>
          <w:p w14:paraId="1A3DDBFD" w14:textId="483BA5F1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67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670FA">
              <w:rPr>
                <w:rFonts w:ascii="Times New Roman" w:hAnsi="Times New Roman"/>
                <w:b/>
                <w:bCs/>
                <w:sz w:val="20"/>
                <w:szCs w:val="20"/>
              </w:rPr>
              <w:t>(e-l)</w:t>
            </w:r>
          </w:p>
        </w:tc>
        <w:tc>
          <w:tcPr>
            <w:tcW w:w="1544" w:type="dxa"/>
            <w:vMerge/>
            <w:shd w:val="clear" w:color="auto" w:fill="FFFFFF"/>
          </w:tcPr>
          <w:p w14:paraId="522D3AC5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4EDF79A7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76BDE89C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6E919876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8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6292E75E" w14:textId="77777777" w:rsidR="006724AE" w:rsidRDefault="006724AE" w:rsidP="003D3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Zasady planowania i wdrażania  działań zapobiegawczych.</w:t>
            </w:r>
          </w:p>
        </w:tc>
        <w:tc>
          <w:tcPr>
            <w:tcW w:w="994" w:type="dxa"/>
            <w:shd w:val="clear" w:color="auto" w:fill="FFFFFF"/>
          </w:tcPr>
          <w:p w14:paraId="38C2EEC5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FFFFFF"/>
          </w:tcPr>
          <w:p w14:paraId="294ECB71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716A405D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6E4AE012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4982FBAA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250" w:type="dxa"/>
            <w:shd w:val="clear" w:color="auto" w:fill="FFFFFF"/>
            <w:vAlign w:val="center"/>
          </w:tcPr>
          <w:p w14:paraId="40FD7C9A" w14:textId="77777777" w:rsidR="006724AE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ażenie endemiczne i epidemiologiczne. Dochodzenie epidemiologiczne Metody monitorowania zakażeń szpitalnych-w aspekcie działalności zawodowej i zasięganie porad w przypadku trudności ze zidentyfikowaniem ewentualnegozkazenia.</w:t>
            </w:r>
          </w:p>
        </w:tc>
        <w:tc>
          <w:tcPr>
            <w:tcW w:w="994" w:type="dxa"/>
            <w:shd w:val="clear" w:color="auto" w:fill="FFFFFF"/>
          </w:tcPr>
          <w:p w14:paraId="57A20399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FFFFFF"/>
          </w:tcPr>
          <w:p w14:paraId="7D70F4BF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61B5E2B8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14342F17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30FF5036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9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4DB4ECB3" w14:textId="77777777" w:rsidR="006724AE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ępowanie w przypadku ognisk epidemiologicznych.</w:t>
            </w:r>
          </w:p>
        </w:tc>
        <w:tc>
          <w:tcPr>
            <w:tcW w:w="994" w:type="dxa"/>
            <w:shd w:val="clear" w:color="auto" w:fill="FFFFFF"/>
          </w:tcPr>
          <w:p w14:paraId="30E97B00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FFFFFF"/>
          </w:tcPr>
          <w:p w14:paraId="08207F07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0050431F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19C78902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16DFD53D" w14:textId="77777777" w:rsidR="006724AE" w:rsidRDefault="006724AE" w:rsidP="009677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10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240451E4" w14:textId="77777777" w:rsidR="006724AE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personelu, szacowanie potrzeb edukacyjnych. Organizacja nadzoru epidemiologicznego w podmiotach działalności leczniczej</w:t>
            </w:r>
          </w:p>
        </w:tc>
        <w:tc>
          <w:tcPr>
            <w:tcW w:w="994" w:type="dxa"/>
            <w:shd w:val="clear" w:color="auto" w:fill="FFFFFF"/>
          </w:tcPr>
          <w:p w14:paraId="54C64B4E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FFFFFF"/>
          </w:tcPr>
          <w:p w14:paraId="5643C102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4F7C95DB" w14:textId="77777777" w:rsidTr="000D31C9">
        <w:tc>
          <w:tcPr>
            <w:tcW w:w="1205" w:type="dxa"/>
            <w:vMerge w:val="restart"/>
            <w:shd w:val="clear" w:color="auto" w:fill="FFFFFF"/>
            <w:vAlign w:val="center"/>
          </w:tcPr>
          <w:p w14:paraId="222BA420" w14:textId="2CF18B3C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</w:p>
          <w:p w14:paraId="7F442B60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5410299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5A0DAA2E" w14:textId="77777777" w:rsidR="006724AE" w:rsidRPr="00051043" w:rsidRDefault="006724A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Ćw.</w:t>
            </w:r>
            <w:r w:rsidRPr="0005104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594697A0" w14:textId="77777777" w:rsidR="006724AE" w:rsidRPr="00051043" w:rsidRDefault="006724AE" w:rsidP="00E74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a systemu kontroli zakażeń. Zespół Kontroli Zakażeń. Komitet Kontroli Zakażeń.</w:t>
            </w:r>
          </w:p>
        </w:tc>
        <w:tc>
          <w:tcPr>
            <w:tcW w:w="994" w:type="dxa"/>
            <w:shd w:val="clear" w:color="auto" w:fill="FFFFFF"/>
          </w:tcPr>
          <w:p w14:paraId="0433CB11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shd w:val="clear" w:color="auto" w:fill="FFFFFF"/>
          </w:tcPr>
          <w:p w14:paraId="5201FAE8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0364CF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3F1A76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1E702BA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605596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C0484A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A20ED5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1FD3F4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12F190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C9E474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04DE006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698349F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27ADED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4821BC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B42EB76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14FD041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F524E8" w14:textId="77777777" w:rsidR="006724AE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95A336" w14:textId="77777777" w:rsidR="006724AE" w:rsidRPr="00051043" w:rsidRDefault="006724AE" w:rsidP="006B0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051043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</w:p>
          <w:p w14:paraId="57A31AAB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42F9F9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7203D326" w14:textId="77777777" w:rsidTr="000D31C9">
        <w:tc>
          <w:tcPr>
            <w:tcW w:w="1205" w:type="dxa"/>
            <w:vMerge/>
            <w:shd w:val="clear" w:color="auto" w:fill="FFFFFF"/>
            <w:vAlign w:val="center"/>
          </w:tcPr>
          <w:p w14:paraId="798DC893" w14:textId="77777777" w:rsidR="006724AE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</w:tcPr>
          <w:p w14:paraId="4F549D52" w14:textId="77777777" w:rsidR="006724AE" w:rsidRDefault="006724A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2</w:t>
            </w:r>
          </w:p>
        </w:tc>
        <w:tc>
          <w:tcPr>
            <w:tcW w:w="6250" w:type="dxa"/>
            <w:shd w:val="clear" w:color="auto" w:fill="FFFFFF"/>
            <w:vAlign w:val="center"/>
          </w:tcPr>
          <w:p w14:paraId="7C243E9C" w14:textId="77777777" w:rsidR="006724AE" w:rsidRDefault="006724AE" w:rsidP="00E74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dzór nad zakażeniami związanymi realizacją świadczeń medycznych</w:t>
            </w:r>
          </w:p>
        </w:tc>
        <w:tc>
          <w:tcPr>
            <w:tcW w:w="994" w:type="dxa"/>
            <w:shd w:val="clear" w:color="auto" w:fill="FFFFFF"/>
          </w:tcPr>
          <w:p w14:paraId="1582CF20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FFFFFF"/>
          </w:tcPr>
          <w:p w14:paraId="5650BA31" w14:textId="77777777" w:rsidR="006724AE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3DC29A9A" w14:textId="77777777" w:rsidTr="000D31C9">
        <w:tc>
          <w:tcPr>
            <w:tcW w:w="1205" w:type="dxa"/>
            <w:vMerge/>
            <w:vAlign w:val="center"/>
          </w:tcPr>
          <w:p w14:paraId="17C8417B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7884DC14" w14:textId="77777777" w:rsidR="006724AE" w:rsidRPr="00051043" w:rsidRDefault="006724A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 3</w:t>
            </w:r>
          </w:p>
        </w:tc>
        <w:tc>
          <w:tcPr>
            <w:tcW w:w="6250" w:type="dxa"/>
            <w:vAlign w:val="center"/>
          </w:tcPr>
          <w:p w14:paraId="1BFBE7A6" w14:textId="77777777" w:rsidR="006724AE" w:rsidRPr="00051043" w:rsidRDefault="006724AE" w:rsidP="00E74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itorowanie zakażeń szpitalnych. Mapa epidemiczna szpitala. </w:t>
            </w:r>
          </w:p>
        </w:tc>
        <w:tc>
          <w:tcPr>
            <w:tcW w:w="994" w:type="dxa"/>
          </w:tcPr>
          <w:p w14:paraId="29F292DD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59F8EDAB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3A9A223A" w14:textId="77777777" w:rsidTr="000D31C9">
        <w:tc>
          <w:tcPr>
            <w:tcW w:w="1205" w:type="dxa"/>
            <w:vMerge/>
            <w:vAlign w:val="center"/>
          </w:tcPr>
          <w:p w14:paraId="6DB1EBD8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5DB1BEDE" w14:textId="77777777" w:rsidR="006724AE" w:rsidRDefault="006724A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 4</w:t>
            </w:r>
          </w:p>
        </w:tc>
        <w:tc>
          <w:tcPr>
            <w:tcW w:w="6250" w:type="dxa"/>
            <w:vAlign w:val="center"/>
          </w:tcPr>
          <w:p w14:paraId="06F43F2A" w14:textId="77777777" w:rsidR="006724AE" w:rsidRDefault="006724AE" w:rsidP="00E74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jestr zakażeń i drobnoustrojów alarmowych. Karty zakażeń .</w:t>
            </w:r>
          </w:p>
        </w:tc>
        <w:tc>
          <w:tcPr>
            <w:tcW w:w="994" w:type="dxa"/>
          </w:tcPr>
          <w:p w14:paraId="6327F30A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0EA3BD19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2AC5B6F5" w14:textId="77777777" w:rsidTr="000D31C9">
        <w:tc>
          <w:tcPr>
            <w:tcW w:w="1205" w:type="dxa"/>
            <w:vMerge/>
            <w:vAlign w:val="center"/>
          </w:tcPr>
          <w:p w14:paraId="461FE31C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5058936B" w14:textId="77777777" w:rsidR="006724AE" w:rsidRDefault="006724A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5</w:t>
            </w:r>
          </w:p>
        </w:tc>
        <w:tc>
          <w:tcPr>
            <w:tcW w:w="6250" w:type="dxa"/>
            <w:vAlign w:val="center"/>
          </w:tcPr>
          <w:p w14:paraId="711C5F70" w14:textId="77777777" w:rsidR="006724AE" w:rsidRDefault="006724AE" w:rsidP="00E74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Zakażenia  szpitalne w różnych obszarach klinicznych.</w:t>
            </w:r>
          </w:p>
        </w:tc>
        <w:tc>
          <w:tcPr>
            <w:tcW w:w="994" w:type="dxa"/>
          </w:tcPr>
          <w:p w14:paraId="68863748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0003BF12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58E57409" w14:textId="77777777" w:rsidTr="000D31C9">
        <w:tc>
          <w:tcPr>
            <w:tcW w:w="1205" w:type="dxa"/>
            <w:vMerge/>
            <w:vAlign w:val="center"/>
          </w:tcPr>
          <w:p w14:paraId="7E08AF4A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2E39B331" w14:textId="77777777" w:rsidR="006724AE" w:rsidRPr="00051043" w:rsidRDefault="006724A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 6</w:t>
            </w:r>
          </w:p>
        </w:tc>
        <w:tc>
          <w:tcPr>
            <w:tcW w:w="6250" w:type="dxa"/>
            <w:vAlign w:val="center"/>
          </w:tcPr>
          <w:p w14:paraId="769C200F" w14:textId="77777777" w:rsidR="006724AE" w:rsidRPr="00051043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sady zapobiegania szerzeniom się zakażeń szpitalnych.</w:t>
            </w:r>
            <w:r w:rsidRPr="00AE6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BB6D74">
              <w:rPr>
                <w:rFonts w:ascii="Times New Roman" w:hAnsi="Times New Roman"/>
                <w:sz w:val="20"/>
                <w:szCs w:val="20"/>
              </w:rPr>
              <w:t>asięgania opinii ekspertów w przypadku trudności z samodzielnym rozwiązaniem proble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bszarze prewencji zakażeń. Rozpoznawanie własnych braków w zakresie wiedzy, umiejętności i kompetencji w zakresie zakażeń szpitalnych.</w:t>
            </w:r>
          </w:p>
        </w:tc>
        <w:tc>
          <w:tcPr>
            <w:tcW w:w="994" w:type="dxa"/>
          </w:tcPr>
          <w:p w14:paraId="5E86E7AB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78726DA6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03F9E0E3" w14:textId="77777777" w:rsidTr="000D31C9">
        <w:tc>
          <w:tcPr>
            <w:tcW w:w="1205" w:type="dxa"/>
            <w:vMerge/>
            <w:vAlign w:val="center"/>
          </w:tcPr>
          <w:p w14:paraId="75A16B7C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4CA57BAB" w14:textId="77777777" w:rsidR="006724AE" w:rsidRPr="00051043" w:rsidRDefault="006724A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 7</w:t>
            </w:r>
          </w:p>
        </w:tc>
        <w:tc>
          <w:tcPr>
            <w:tcW w:w="6250" w:type="dxa"/>
            <w:vAlign w:val="center"/>
          </w:tcPr>
          <w:p w14:paraId="03862046" w14:textId="77777777" w:rsidR="006724AE" w:rsidRPr="00051043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dzór epidemiologiczny. Organizacja pracy pielęgniarki epidemiologicznej.</w:t>
            </w:r>
          </w:p>
        </w:tc>
        <w:tc>
          <w:tcPr>
            <w:tcW w:w="994" w:type="dxa"/>
          </w:tcPr>
          <w:p w14:paraId="4B90C60A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0C0A58B5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106BBDA6" w14:textId="77777777" w:rsidTr="000D31C9">
        <w:tc>
          <w:tcPr>
            <w:tcW w:w="1205" w:type="dxa"/>
            <w:vMerge/>
            <w:vAlign w:val="center"/>
          </w:tcPr>
          <w:p w14:paraId="243522BB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2582379A" w14:textId="7DABC05F" w:rsidR="006724AE" w:rsidRPr="00051043" w:rsidRDefault="009670FA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</w:t>
            </w:r>
            <w:r w:rsidR="006724AE">
              <w:rPr>
                <w:color w:val="auto"/>
                <w:sz w:val="20"/>
                <w:szCs w:val="20"/>
              </w:rPr>
              <w:t>w</w:t>
            </w:r>
            <w:r>
              <w:rPr>
                <w:color w:val="auto"/>
                <w:sz w:val="20"/>
                <w:szCs w:val="20"/>
              </w:rPr>
              <w:t>.</w:t>
            </w:r>
            <w:r w:rsidR="006724AE">
              <w:rPr>
                <w:color w:val="auto"/>
                <w:sz w:val="20"/>
                <w:szCs w:val="20"/>
              </w:rPr>
              <w:t xml:space="preserve"> 8</w:t>
            </w:r>
          </w:p>
        </w:tc>
        <w:tc>
          <w:tcPr>
            <w:tcW w:w="6250" w:type="dxa"/>
            <w:vAlign w:val="center"/>
          </w:tcPr>
          <w:p w14:paraId="0F9BD65B" w14:textId="77777777" w:rsidR="006724AE" w:rsidRPr="00051043" w:rsidRDefault="006724AE" w:rsidP="008C0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planowania i wdrażania  działań zapobiegawczych. Zasięganie</w:t>
            </w:r>
            <w:r w:rsidRPr="00BB6D74">
              <w:rPr>
                <w:rFonts w:ascii="Times New Roman" w:hAnsi="Times New Roman"/>
                <w:sz w:val="20"/>
                <w:szCs w:val="20"/>
              </w:rPr>
              <w:t xml:space="preserve"> opinii ekspertów w przypadku trudności z sa</w:t>
            </w:r>
            <w:r>
              <w:rPr>
                <w:rFonts w:ascii="Times New Roman" w:hAnsi="Times New Roman"/>
                <w:sz w:val="20"/>
                <w:szCs w:val="20"/>
              </w:rPr>
              <w:t>modzielną identyfikacją zakażeń  szpitalnych.</w:t>
            </w:r>
          </w:p>
        </w:tc>
        <w:tc>
          <w:tcPr>
            <w:tcW w:w="994" w:type="dxa"/>
          </w:tcPr>
          <w:p w14:paraId="687B1881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5567F696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30E943C3" w14:textId="77777777" w:rsidTr="000D31C9">
        <w:tc>
          <w:tcPr>
            <w:tcW w:w="1205" w:type="dxa"/>
            <w:vMerge/>
            <w:vAlign w:val="center"/>
          </w:tcPr>
          <w:p w14:paraId="10574507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7EFFC819" w14:textId="77777777" w:rsidR="006724AE" w:rsidRPr="00051043" w:rsidRDefault="006724A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  9</w:t>
            </w:r>
          </w:p>
        </w:tc>
        <w:tc>
          <w:tcPr>
            <w:tcW w:w="6250" w:type="dxa"/>
            <w:vAlign w:val="center"/>
          </w:tcPr>
          <w:p w14:paraId="35AC6DE1" w14:textId="77777777" w:rsidR="006724AE" w:rsidRPr="00051043" w:rsidRDefault="006724AE" w:rsidP="00C4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ływ jakości realizowanych świadczeń medycznych na prestiż i solidarność zawodową pielęgniarek.</w:t>
            </w:r>
          </w:p>
        </w:tc>
        <w:tc>
          <w:tcPr>
            <w:tcW w:w="994" w:type="dxa"/>
          </w:tcPr>
          <w:p w14:paraId="330021E3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2720D071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57BA9B28" w14:textId="77777777" w:rsidTr="000D31C9">
        <w:tc>
          <w:tcPr>
            <w:tcW w:w="1205" w:type="dxa"/>
            <w:vMerge/>
            <w:vAlign w:val="center"/>
          </w:tcPr>
          <w:p w14:paraId="7FD958F7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503706B9" w14:textId="4A4524DA" w:rsidR="006724AE" w:rsidRPr="00051043" w:rsidRDefault="006724AE" w:rsidP="002D3DE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10</w:t>
            </w:r>
          </w:p>
        </w:tc>
        <w:tc>
          <w:tcPr>
            <w:tcW w:w="6250" w:type="dxa"/>
            <w:vAlign w:val="center"/>
          </w:tcPr>
          <w:p w14:paraId="6A09BEF2" w14:textId="77777777" w:rsidR="006724AE" w:rsidRPr="00051043" w:rsidRDefault="006724AE" w:rsidP="00C44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na działań własnych i współpracowników podczas realizacji świadczeń medycznych i procedur   i ponoszenie odpowiedzialności zawodowej podczas realizacji świadczeń medycznych z poszanowaniem różnic światopoglądowych .</w:t>
            </w:r>
          </w:p>
        </w:tc>
        <w:tc>
          <w:tcPr>
            <w:tcW w:w="994" w:type="dxa"/>
          </w:tcPr>
          <w:p w14:paraId="12EF3EA8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7F43665B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13FA5A3A" w14:textId="77777777" w:rsidTr="000D31C9">
        <w:tc>
          <w:tcPr>
            <w:tcW w:w="1205" w:type="dxa"/>
            <w:vMerge/>
            <w:vAlign w:val="center"/>
          </w:tcPr>
          <w:p w14:paraId="2CDF2F2A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09212BBD" w14:textId="077FBB67" w:rsidR="006724AE" w:rsidRPr="00051043" w:rsidRDefault="006724AE" w:rsidP="002D3DE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11</w:t>
            </w:r>
          </w:p>
        </w:tc>
        <w:tc>
          <w:tcPr>
            <w:tcW w:w="6250" w:type="dxa"/>
            <w:vAlign w:val="center"/>
          </w:tcPr>
          <w:p w14:paraId="58979E17" w14:textId="77777777" w:rsidR="006724AE" w:rsidRPr="00051043" w:rsidRDefault="006724AE" w:rsidP="00E7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adanie przesiewowe pacjenta przyjętego w oddział.  Pobieranie materiału mikrobiologicznego do badań zgodnie z obowiązującymi wytycznymi.</w:t>
            </w:r>
          </w:p>
        </w:tc>
        <w:tc>
          <w:tcPr>
            <w:tcW w:w="994" w:type="dxa"/>
          </w:tcPr>
          <w:p w14:paraId="4B98CD8B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40122AA2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0D42AA15" w14:textId="77777777" w:rsidTr="000D31C9">
        <w:tc>
          <w:tcPr>
            <w:tcW w:w="1205" w:type="dxa"/>
            <w:vMerge/>
            <w:vAlign w:val="center"/>
          </w:tcPr>
          <w:p w14:paraId="06642097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4A42F934" w14:textId="4BA802C9" w:rsidR="006724AE" w:rsidRPr="00051043" w:rsidRDefault="006724AE" w:rsidP="002D3DE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12</w:t>
            </w:r>
          </w:p>
        </w:tc>
        <w:tc>
          <w:tcPr>
            <w:tcW w:w="6250" w:type="dxa"/>
            <w:vAlign w:val="center"/>
          </w:tcPr>
          <w:p w14:paraId="065F0A26" w14:textId="77777777" w:rsidR="006724AE" w:rsidRPr="00051043" w:rsidRDefault="006724AE" w:rsidP="00C44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ukacja personelu w zakresie zapobiegania i zwalczania zakażeń i chorób zakaźnych. </w:t>
            </w:r>
          </w:p>
        </w:tc>
        <w:tc>
          <w:tcPr>
            <w:tcW w:w="994" w:type="dxa"/>
          </w:tcPr>
          <w:p w14:paraId="07150782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4CCDC671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2987CA1A" w14:textId="77777777" w:rsidTr="00857989">
        <w:tc>
          <w:tcPr>
            <w:tcW w:w="1205" w:type="dxa"/>
            <w:vMerge w:val="restart"/>
            <w:tcBorders>
              <w:top w:val="nil"/>
            </w:tcBorders>
            <w:vAlign w:val="center"/>
          </w:tcPr>
          <w:p w14:paraId="5183909D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3F4FBE96" w14:textId="0B11F9C7" w:rsidR="006724AE" w:rsidRDefault="009670FA" w:rsidP="009670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</w:t>
            </w:r>
            <w:r w:rsidR="006724AE">
              <w:rPr>
                <w:color w:val="auto"/>
                <w:sz w:val="20"/>
                <w:szCs w:val="20"/>
              </w:rPr>
              <w:t>w</w:t>
            </w:r>
            <w:r>
              <w:rPr>
                <w:color w:val="auto"/>
                <w:sz w:val="20"/>
                <w:szCs w:val="20"/>
              </w:rPr>
              <w:t>.</w:t>
            </w:r>
            <w:r w:rsidR="006724AE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6250" w:type="dxa"/>
            <w:vAlign w:val="center"/>
          </w:tcPr>
          <w:p w14:paraId="714F5B61" w14:textId="77777777" w:rsidR="006724AE" w:rsidRDefault="006724AE" w:rsidP="00C44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osowanie procedur i standardów jako element  zapobiegania zakażeniom szpitalnym.</w:t>
            </w:r>
          </w:p>
        </w:tc>
        <w:tc>
          <w:tcPr>
            <w:tcW w:w="994" w:type="dxa"/>
          </w:tcPr>
          <w:p w14:paraId="0C717EBE" w14:textId="77777777" w:rsidR="006724AE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79180514" w14:textId="77777777" w:rsidR="006724AE" w:rsidRPr="00051043" w:rsidRDefault="006724AE" w:rsidP="002D5D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2301E669" w14:textId="77777777" w:rsidTr="005F50A1">
        <w:tc>
          <w:tcPr>
            <w:tcW w:w="1205" w:type="dxa"/>
            <w:vMerge/>
            <w:tcBorders>
              <w:top w:val="nil"/>
            </w:tcBorders>
            <w:vAlign w:val="center"/>
          </w:tcPr>
          <w:p w14:paraId="59610868" w14:textId="77777777" w:rsidR="006724AE" w:rsidRPr="00051043" w:rsidRDefault="006724AE" w:rsidP="00BB2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7A8C6A20" w14:textId="77777777" w:rsidR="006724AE" w:rsidRPr="00051043" w:rsidRDefault="006724AE" w:rsidP="002D5D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</w:t>
            </w:r>
            <w:r w:rsidRPr="0005104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6250" w:type="dxa"/>
          </w:tcPr>
          <w:p w14:paraId="77D0407D" w14:textId="77777777" w:rsidR="006724AE" w:rsidRPr="00051043" w:rsidRDefault="006724AE" w:rsidP="00C449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osowanie środków ochrony osobistej ,procedury poekspozycyjnej oraz metod izolacji jako profilaktyka zakażeń szpitalnych.</w:t>
            </w:r>
          </w:p>
        </w:tc>
        <w:tc>
          <w:tcPr>
            <w:tcW w:w="994" w:type="dxa"/>
          </w:tcPr>
          <w:p w14:paraId="0B46E6C9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3A106BBC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24AE" w:rsidRPr="00051043" w14:paraId="3CBE9B4A" w14:textId="77777777" w:rsidTr="005F50A1">
        <w:trPr>
          <w:trHeight w:val="172"/>
        </w:trPr>
        <w:tc>
          <w:tcPr>
            <w:tcW w:w="1205" w:type="dxa"/>
            <w:vMerge/>
            <w:tcBorders>
              <w:top w:val="nil"/>
            </w:tcBorders>
          </w:tcPr>
          <w:p w14:paraId="1AF11F31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2F46547F" w14:textId="77777777" w:rsidR="006724AE" w:rsidRPr="00051043" w:rsidRDefault="006724AE" w:rsidP="00B85E7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.15</w:t>
            </w:r>
          </w:p>
        </w:tc>
        <w:tc>
          <w:tcPr>
            <w:tcW w:w="6250" w:type="dxa"/>
          </w:tcPr>
          <w:p w14:paraId="382460BB" w14:textId="77777777" w:rsidR="006724AE" w:rsidRPr="00051043" w:rsidRDefault="006724AE" w:rsidP="00C449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kontroli wewnętrznych jako element profilaktyki i nadzoru w różnych oddziałach szpitalnych.</w:t>
            </w:r>
          </w:p>
        </w:tc>
        <w:tc>
          <w:tcPr>
            <w:tcW w:w="994" w:type="dxa"/>
          </w:tcPr>
          <w:p w14:paraId="669FC28B" w14:textId="77777777" w:rsidR="006724AE" w:rsidRPr="00051043" w:rsidRDefault="006724AE" w:rsidP="002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</w:tcPr>
          <w:p w14:paraId="19F73BD2" w14:textId="77777777" w:rsidR="006724AE" w:rsidRPr="00051043" w:rsidRDefault="006724AE" w:rsidP="002D5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75841F7" w14:textId="77777777" w:rsidR="006724AE" w:rsidRPr="00051043" w:rsidRDefault="006724AE" w:rsidP="00B70C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6724AE" w:rsidRPr="00051043" w:rsidSect="00585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0C5A" w14:textId="77777777" w:rsidR="00975C90" w:rsidRDefault="00975C90" w:rsidP="0070762A">
      <w:pPr>
        <w:spacing w:after="0" w:line="240" w:lineRule="auto"/>
      </w:pPr>
      <w:r>
        <w:separator/>
      </w:r>
    </w:p>
  </w:endnote>
  <w:endnote w:type="continuationSeparator" w:id="0">
    <w:p w14:paraId="32104D33" w14:textId="77777777" w:rsidR="00975C90" w:rsidRDefault="00975C90" w:rsidP="0070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8F67" w14:textId="77777777" w:rsidR="00975C90" w:rsidRDefault="00975C90" w:rsidP="0070762A">
      <w:pPr>
        <w:spacing w:after="0" w:line="240" w:lineRule="auto"/>
      </w:pPr>
      <w:r>
        <w:separator/>
      </w:r>
    </w:p>
  </w:footnote>
  <w:footnote w:type="continuationSeparator" w:id="0">
    <w:p w14:paraId="387F753C" w14:textId="77777777" w:rsidR="00975C90" w:rsidRDefault="00975C90" w:rsidP="0070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1E9"/>
    <w:multiLevelType w:val="hybridMultilevel"/>
    <w:tmpl w:val="2A92682C"/>
    <w:lvl w:ilvl="0" w:tplc="85A4575C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473AC"/>
    <w:multiLevelType w:val="hybridMultilevel"/>
    <w:tmpl w:val="40742F5A"/>
    <w:lvl w:ilvl="0" w:tplc="F0CEA59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" w15:restartNumberingAfterBreak="0">
    <w:nsid w:val="13F3065F"/>
    <w:multiLevelType w:val="hybridMultilevel"/>
    <w:tmpl w:val="FF76125E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3" w15:restartNumberingAfterBreak="0">
    <w:nsid w:val="187E55E2"/>
    <w:multiLevelType w:val="hybridMultilevel"/>
    <w:tmpl w:val="03EE2F0C"/>
    <w:lvl w:ilvl="0" w:tplc="B6D81F96">
      <w:start w:val="1"/>
      <w:numFmt w:val="bullet"/>
      <w:lvlText w:val=""/>
      <w:lvlJc w:val="left"/>
      <w:pPr>
        <w:ind w:left="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1E0901C6"/>
    <w:multiLevelType w:val="hybridMultilevel"/>
    <w:tmpl w:val="7F06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6" w15:restartNumberingAfterBreak="0">
    <w:nsid w:val="238A0E23"/>
    <w:multiLevelType w:val="hybridMultilevel"/>
    <w:tmpl w:val="F1C25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9791E"/>
    <w:multiLevelType w:val="hybridMultilevel"/>
    <w:tmpl w:val="867E342A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0076"/>
    <w:multiLevelType w:val="hybridMultilevel"/>
    <w:tmpl w:val="A1D2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47B6"/>
    <w:multiLevelType w:val="hybridMultilevel"/>
    <w:tmpl w:val="84FC4FD2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4DD3"/>
    <w:multiLevelType w:val="hybridMultilevel"/>
    <w:tmpl w:val="1146F220"/>
    <w:lvl w:ilvl="0" w:tplc="55C24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C85B15"/>
    <w:multiLevelType w:val="hybridMultilevel"/>
    <w:tmpl w:val="E550B698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0234E"/>
    <w:multiLevelType w:val="hybridMultilevel"/>
    <w:tmpl w:val="EFC0465E"/>
    <w:lvl w:ilvl="0" w:tplc="F118B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7488B"/>
    <w:multiLevelType w:val="hybridMultilevel"/>
    <w:tmpl w:val="9DF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51F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6B5A38"/>
    <w:multiLevelType w:val="hybridMultilevel"/>
    <w:tmpl w:val="CA32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6BEB"/>
    <w:multiLevelType w:val="hybridMultilevel"/>
    <w:tmpl w:val="99A2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01BB9"/>
    <w:multiLevelType w:val="hybridMultilevel"/>
    <w:tmpl w:val="1146F220"/>
    <w:lvl w:ilvl="0" w:tplc="55C249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B7A340D"/>
    <w:multiLevelType w:val="hybridMultilevel"/>
    <w:tmpl w:val="436C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4F1444"/>
    <w:multiLevelType w:val="hybridMultilevel"/>
    <w:tmpl w:val="33301AA0"/>
    <w:lvl w:ilvl="0" w:tplc="F0CEA59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AE275D"/>
    <w:multiLevelType w:val="hybridMultilevel"/>
    <w:tmpl w:val="5A76E318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1" w15:restartNumberingAfterBreak="0">
    <w:nsid w:val="6E4C32B6"/>
    <w:multiLevelType w:val="hybridMultilevel"/>
    <w:tmpl w:val="739EF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300708"/>
    <w:multiLevelType w:val="hybridMultilevel"/>
    <w:tmpl w:val="CA64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47191"/>
    <w:multiLevelType w:val="hybridMultilevel"/>
    <w:tmpl w:val="31E23904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E16F8"/>
    <w:multiLevelType w:val="hybridMultilevel"/>
    <w:tmpl w:val="9856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164811">
    <w:abstractNumId w:val="5"/>
  </w:num>
  <w:num w:numId="2" w16cid:durableId="846023643">
    <w:abstractNumId w:val="22"/>
  </w:num>
  <w:num w:numId="3" w16cid:durableId="196822807">
    <w:abstractNumId w:val="12"/>
  </w:num>
  <w:num w:numId="4" w16cid:durableId="792748454">
    <w:abstractNumId w:val="15"/>
  </w:num>
  <w:num w:numId="5" w16cid:durableId="439957033">
    <w:abstractNumId w:val="7"/>
  </w:num>
  <w:num w:numId="6" w16cid:durableId="1165703239">
    <w:abstractNumId w:val="6"/>
  </w:num>
  <w:num w:numId="7" w16cid:durableId="909777159">
    <w:abstractNumId w:val="3"/>
  </w:num>
  <w:num w:numId="8" w16cid:durableId="471561424">
    <w:abstractNumId w:val="21"/>
  </w:num>
  <w:num w:numId="9" w16cid:durableId="1525362764">
    <w:abstractNumId w:val="23"/>
  </w:num>
  <w:num w:numId="10" w16cid:durableId="1413310150">
    <w:abstractNumId w:val="18"/>
  </w:num>
  <w:num w:numId="11" w16cid:durableId="1743797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507290">
    <w:abstractNumId w:val="10"/>
  </w:num>
  <w:num w:numId="13" w16cid:durableId="1574461672">
    <w:abstractNumId w:val="17"/>
  </w:num>
  <w:num w:numId="14" w16cid:durableId="288243189">
    <w:abstractNumId w:val="24"/>
  </w:num>
  <w:num w:numId="15" w16cid:durableId="1425801695">
    <w:abstractNumId w:val="13"/>
  </w:num>
  <w:num w:numId="16" w16cid:durableId="1880507146">
    <w:abstractNumId w:val="16"/>
  </w:num>
  <w:num w:numId="17" w16cid:durableId="403338781">
    <w:abstractNumId w:val="8"/>
  </w:num>
  <w:num w:numId="18" w16cid:durableId="1034768050">
    <w:abstractNumId w:val="4"/>
  </w:num>
  <w:num w:numId="19" w16cid:durableId="1413621360">
    <w:abstractNumId w:val="2"/>
  </w:num>
  <w:num w:numId="20" w16cid:durableId="1215310633">
    <w:abstractNumId w:val="1"/>
  </w:num>
  <w:num w:numId="21" w16cid:durableId="489563989">
    <w:abstractNumId w:val="0"/>
  </w:num>
  <w:num w:numId="22" w16cid:durableId="427119352">
    <w:abstractNumId w:val="19"/>
  </w:num>
  <w:num w:numId="23" w16cid:durableId="412245723">
    <w:abstractNumId w:val="20"/>
  </w:num>
  <w:num w:numId="24" w16cid:durableId="954826085">
    <w:abstractNumId w:val="9"/>
  </w:num>
  <w:num w:numId="25" w16cid:durableId="1404110257">
    <w:abstractNumId w:val="11"/>
  </w:num>
  <w:num w:numId="26" w16cid:durableId="1196382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C60"/>
    <w:rsid w:val="00011471"/>
    <w:rsid w:val="00020054"/>
    <w:rsid w:val="00030DBE"/>
    <w:rsid w:val="000316FF"/>
    <w:rsid w:val="00043B30"/>
    <w:rsid w:val="0004463D"/>
    <w:rsid w:val="00051043"/>
    <w:rsid w:val="0005796E"/>
    <w:rsid w:val="00061253"/>
    <w:rsid w:val="0006335F"/>
    <w:rsid w:val="0009157A"/>
    <w:rsid w:val="000A273B"/>
    <w:rsid w:val="000A5DDD"/>
    <w:rsid w:val="000B7702"/>
    <w:rsid w:val="000C58A5"/>
    <w:rsid w:val="000D31C9"/>
    <w:rsid w:val="000D43EE"/>
    <w:rsid w:val="000D47B1"/>
    <w:rsid w:val="000D7470"/>
    <w:rsid w:val="000E361B"/>
    <w:rsid w:val="000F107F"/>
    <w:rsid w:val="0011676A"/>
    <w:rsid w:val="001209B2"/>
    <w:rsid w:val="00121167"/>
    <w:rsid w:val="00126843"/>
    <w:rsid w:val="00140371"/>
    <w:rsid w:val="0014545D"/>
    <w:rsid w:val="00154429"/>
    <w:rsid w:val="00154D16"/>
    <w:rsid w:val="00175200"/>
    <w:rsid w:val="001833CF"/>
    <w:rsid w:val="00190A88"/>
    <w:rsid w:val="001A6687"/>
    <w:rsid w:val="001C6885"/>
    <w:rsid w:val="001E3826"/>
    <w:rsid w:val="001F2D71"/>
    <w:rsid w:val="001F7338"/>
    <w:rsid w:val="001F73F8"/>
    <w:rsid w:val="002020B5"/>
    <w:rsid w:val="00203528"/>
    <w:rsid w:val="00204BBF"/>
    <w:rsid w:val="00205A0B"/>
    <w:rsid w:val="00213E8C"/>
    <w:rsid w:val="00220127"/>
    <w:rsid w:val="002301A5"/>
    <w:rsid w:val="00264E42"/>
    <w:rsid w:val="00267422"/>
    <w:rsid w:val="00271266"/>
    <w:rsid w:val="002A1CBF"/>
    <w:rsid w:val="002A42FE"/>
    <w:rsid w:val="002B63C4"/>
    <w:rsid w:val="002C3F82"/>
    <w:rsid w:val="002D3DE7"/>
    <w:rsid w:val="002D52CA"/>
    <w:rsid w:val="002D5D96"/>
    <w:rsid w:val="002E3D24"/>
    <w:rsid w:val="002E6647"/>
    <w:rsid w:val="00301325"/>
    <w:rsid w:val="00317B48"/>
    <w:rsid w:val="003259C5"/>
    <w:rsid w:val="003549A3"/>
    <w:rsid w:val="00366429"/>
    <w:rsid w:val="00381849"/>
    <w:rsid w:val="00384674"/>
    <w:rsid w:val="00392E51"/>
    <w:rsid w:val="00396BCD"/>
    <w:rsid w:val="003B706A"/>
    <w:rsid w:val="003C10B2"/>
    <w:rsid w:val="003D1450"/>
    <w:rsid w:val="003D2C69"/>
    <w:rsid w:val="003D3A2E"/>
    <w:rsid w:val="00424C40"/>
    <w:rsid w:val="00426D68"/>
    <w:rsid w:val="00433B7D"/>
    <w:rsid w:val="00437664"/>
    <w:rsid w:val="00442819"/>
    <w:rsid w:val="00443E9C"/>
    <w:rsid w:val="0045320D"/>
    <w:rsid w:val="0045395A"/>
    <w:rsid w:val="004543C9"/>
    <w:rsid w:val="004544DA"/>
    <w:rsid w:val="00454D2A"/>
    <w:rsid w:val="00461CFA"/>
    <w:rsid w:val="00467C87"/>
    <w:rsid w:val="00470057"/>
    <w:rsid w:val="00475D45"/>
    <w:rsid w:val="004820E6"/>
    <w:rsid w:val="0048752F"/>
    <w:rsid w:val="0049263B"/>
    <w:rsid w:val="004951D9"/>
    <w:rsid w:val="004973E1"/>
    <w:rsid w:val="004A26A3"/>
    <w:rsid w:val="004A70C4"/>
    <w:rsid w:val="004C481B"/>
    <w:rsid w:val="004D64EC"/>
    <w:rsid w:val="004E3BE1"/>
    <w:rsid w:val="00535B65"/>
    <w:rsid w:val="005467CB"/>
    <w:rsid w:val="005568E9"/>
    <w:rsid w:val="00556A6D"/>
    <w:rsid w:val="0056258B"/>
    <w:rsid w:val="005639EA"/>
    <w:rsid w:val="00575F5F"/>
    <w:rsid w:val="00581ECD"/>
    <w:rsid w:val="00582619"/>
    <w:rsid w:val="005857E6"/>
    <w:rsid w:val="005875D7"/>
    <w:rsid w:val="00587992"/>
    <w:rsid w:val="00590A58"/>
    <w:rsid w:val="00593256"/>
    <w:rsid w:val="005B5702"/>
    <w:rsid w:val="005B7496"/>
    <w:rsid w:val="005C0EC1"/>
    <w:rsid w:val="005D4AD6"/>
    <w:rsid w:val="005D517E"/>
    <w:rsid w:val="005E7D1F"/>
    <w:rsid w:val="005F36A2"/>
    <w:rsid w:val="005F50A1"/>
    <w:rsid w:val="005F545B"/>
    <w:rsid w:val="005F6993"/>
    <w:rsid w:val="006042A3"/>
    <w:rsid w:val="00643CEA"/>
    <w:rsid w:val="00654A8F"/>
    <w:rsid w:val="006614BC"/>
    <w:rsid w:val="0067088B"/>
    <w:rsid w:val="006724AE"/>
    <w:rsid w:val="00676454"/>
    <w:rsid w:val="00677DC7"/>
    <w:rsid w:val="00691557"/>
    <w:rsid w:val="006A3079"/>
    <w:rsid w:val="006A7DB4"/>
    <w:rsid w:val="006B0F63"/>
    <w:rsid w:val="006B0F6E"/>
    <w:rsid w:val="006B4E7D"/>
    <w:rsid w:val="006C0A7D"/>
    <w:rsid w:val="006C0EB0"/>
    <w:rsid w:val="006C224D"/>
    <w:rsid w:val="006E71F0"/>
    <w:rsid w:val="006F7C65"/>
    <w:rsid w:val="0070694D"/>
    <w:rsid w:val="0070762A"/>
    <w:rsid w:val="007102CB"/>
    <w:rsid w:val="00711742"/>
    <w:rsid w:val="00711C1A"/>
    <w:rsid w:val="00715FB0"/>
    <w:rsid w:val="00721F29"/>
    <w:rsid w:val="00722226"/>
    <w:rsid w:val="00730A41"/>
    <w:rsid w:val="00743A31"/>
    <w:rsid w:val="007467BD"/>
    <w:rsid w:val="00756BE6"/>
    <w:rsid w:val="00764B40"/>
    <w:rsid w:val="00770C9A"/>
    <w:rsid w:val="00773DA3"/>
    <w:rsid w:val="0078659F"/>
    <w:rsid w:val="00787C7A"/>
    <w:rsid w:val="007A1BA5"/>
    <w:rsid w:val="007A1E9F"/>
    <w:rsid w:val="007A2736"/>
    <w:rsid w:val="007A3643"/>
    <w:rsid w:val="007A79F4"/>
    <w:rsid w:val="007C37D7"/>
    <w:rsid w:val="007D0856"/>
    <w:rsid w:val="007D3940"/>
    <w:rsid w:val="007D6666"/>
    <w:rsid w:val="007E2BA8"/>
    <w:rsid w:val="007F0FB6"/>
    <w:rsid w:val="007F1899"/>
    <w:rsid w:val="00814A4D"/>
    <w:rsid w:val="00836729"/>
    <w:rsid w:val="00840042"/>
    <w:rsid w:val="00841307"/>
    <w:rsid w:val="00842CD0"/>
    <w:rsid w:val="00846478"/>
    <w:rsid w:val="0084765D"/>
    <w:rsid w:val="0084793B"/>
    <w:rsid w:val="00857989"/>
    <w:rsid w:val="008739CB"/>
    <w:rsid w:val="00892B8C"/>
    <w:rsid w:val="008A63E9"/>
    <w:rsid w:val="008C0366"/>
    <w:rsid w:val="008C4324"/>
    <w:rsid w:val="008C4679"/>
    <w:rsid w:val="008C6B29"/>
    <w:rsid w:val="008D6652"/>
    <w:rsid w:val="008D66DB"/>
    <w:rsid w:val="008F73F3"/>
    <w:rsid w:val="00902959"/>
    <w:rsid w:val="00903FD7"/>
    <w:rsid w:val="00906B69"/>
    <w:rsid w:val="00925840"/>
    <w:rsid w:val="009275FD"/>
    <w:rsid w:val="00930315"/>
    <w:rsid w:val="009350EA"/>
    <w:rsid w:val="00935D6E"/>
    <w:rsid w:val="00937B9E"/>
    <w:rsid w:val="009402EF"/>
    <w:rsid w:val="0095098C"/>
    <w:rsid w:val="00960895"/>
    <w:rsid w:val="00961F4F"/>
    <w:rsid w:val="00962A50"/>
    <w:rsid w:val="00966114"/>
    <w:rsid w:val="00966B4A"/>
    <w:rsid w:val="009670FA"/>
    <w:rsid w:val="00967751"/>
    <w:rsid w:val="00975C90"/>
    <w:rsid w:val="009823EA"/>
    <w:rsid w:val="00992FDC"/>
    <w:rsid w:val="009975FF"/>
    <w:rsid w:val="00997A3D"/>
    <w:rsid w:val="009A52E3"/>
    <w:rsid w:val="009C5E5E"/>
    <w:rsid w:val="009D36BA"/>
    <w:rsid w:val="009D6DF9"/>
    <w:rsid w:val="009E5018"/>
    <w:rsid w:val="00A008A1"/>
    <w:rsid w:val="00A15EAE"/>
    <w:rsid w:val="00A378C6"/>
    <w:rsid w:val="00A40631"/>
    <w:rsid w:val="00A45388"/>
    <w:rsid w:val="00A47110"/>
    <w:rsid w:val="00A51729"/>
    <w:rsid w:val="00A567AC"/>
    <w:rsid w:val="00A80413"/>
    <w:rsid w:val="00A82D2F"/>
    <w:rsid w:val="00A83C85"/>
    <w:rsid w:val="00A860FB"/>
    <w:rsid w:val="00A86AEF"/>
    <w:rsid w:val="00A87DE3"/>
    <w:rsid w:val="00A92740"/>
    <w:rsid w:val="00AB3F28"/>
    <w:rsid w:val="00AB44B7"/>
    <w:rsid w:val="00AB77E9"/>
    <w:rsid w:val="00AC36EA"/>
    <w:rsid w:val="00AC3AEE"/>
    <w:rsid w:val="00AD0599"/>
    <w:rsid w:val="00AD21FC"/>
    <w:rsid w:val="00AE0846"/>
    <w:rsid w:val="00AE4489"/>
    <w:rsid w:val="00AE467F"/>
    <w:rsid w:val="00AE64FD"/>
    <w:rsid w:val="00AE7B90"/>
    <w:rsid w:val="00AF4C45"/>
    <w:rsid w:val="00B15D27"/>
    <w:rsid w:val="00B16C60"/>
    <w:rsid w:val="00B174B5"/>
    <w:rsid w:val="00B17AC9"/>
    <w:rsid w:val="00B23D2C"/>
    <w:rsid w:val="00B324D1"/>
    <w:rsid w:val="00B37816"/>
    <w:rsid w:val="00B40589"/>
    <w:rsid w:val="00B50CB1"/>
    <w:rsid w:val="00B67F20"/>
    <w:rsid w:val="00B70CBE"/>
    <w:rsid w:val="00B81E4A"/>
    <w:rsid w:val="00B85E70"/>
    <w:rsid w:val="00B91F0C"/>
    <w:rsid w:val="00B946CF"/>
    <w:rsid w:val="00B952FC"/>
    <w:rsid w:val="00BA23FF"/>
    <w:rsid w:val="00BA5DA5"/>
    <w:rsid w:val="00BB22A1"/>
    <w:rsid w:val="00BB2741"/>
    <w:rsid w:val="00BB6D74"/>
    <w:rsid w:val="00BD3D27"/>
    <w:rsid w:val="00BD4BEC"/>
    <w:rsid w:val="00BE4314"/>
    <w:rsid w:val="00C008EE"/>
    <w:rsid w:val="00C03889"/>
    <w:rsid w:val="00C41715"/>
    <w:rsid w:val="00C42445"/>
    <w:rsid w:val="00C449A0"/>
    <w:rsid w:val="00C44D1E"/>
    <w:rsid w:val="00C53D05"/>
    <w:rsid w:val="00C657CC"/>
    <w:rsid w:val="00C71CD7"/>
    <w:rsid w:val="00C765A5"/>
    <w:rsid w:val="00C81964"/>
    <w:rsid w:val="00C81ACE"/>
    <w:rsid w:val="00C9249A"/>
    <w:rsid w:val="00C94A47"/>
    <w:rsid w:val="00C958BC"/>
    <w:rsid w:val="00C96EC9"/>
    <w:rsid w:val="00CA52DF"/>
    <w:rsid w:val="00CA6C61"/>
    <w:rsid w:val="00CC2CF3"/>
    <w:rsid w:val="00CD6AF6"/>
    <w:rsid w:val="00CD6B66"/>
    <w:rsid w:val="00CD78BF"/>
    <w:rsid w:val="00CF0A52"/>
    <w:rsid w:val="00CF6EDC"/>
    <w:rsid w:val="00D03844"/>
    <w:rsid w:val="00D07BE0"/>
    <w:rsid w:val="00D136C1"/>
    <w:rsid w:val="00D23CC7"/>
    <w:rsid w:val="00D40C13"/>
    <w:rsid w:val="00D57631"/>
    <w:rsid w:val="00D65894"/>
    <w:rsid w:val="00D76C12"/>
    <w:rsid w:val="00D82A06"/>
    <w:rsid w:val="00D83DF9"/>
    <w:rsid w:val="00D91C66"/>
    <w:rsid w:val="00DB3724"/>
    <w:rsid w:val="00DD3758"/>
    <w:rsid w:val="00DD5A07"/>
    <w:rsid w:val="00DD6F8D"/>
    <w:rsid w:val="00DE2B16"/>
    <w:rsid w:val="00DE2F50"/>
    <w:rsid w:val="00DE39DB"/>
    <w:rsid w:val="00DE77A8"/>
    <w:rsid w:val="00DF290A"/>
    <w:rsid w:val="00DF651B"/>
    <w:rsid w:val="00DF69DF"/>
    <w:rsid w:val="00E02F7A"/>
    <w:rsid w:val="00E14B3F"/>
    <w:rsid w:val="00E154E1"/>
    <w:rsid w:val="00E34C51"/>
    <w:rsid w:val="00E43737"/>
    <w:rsid w:val="00E5046D"/>
    <w:rsid w:val="00E539E8"/>
    <w:rsid w:val="00E74695"/>
    <w:rsid w:val="00E76B93"/>
    <w:rsid w:val="00E80BCC"/>
    <w:rsid w:val="00E9342C"/>
    <w:rsid w:val="00EC1EA2"/>
    <w:rsid w:val="00EC2056"/>
    <w:rsid w:val="00EC7FC7"/>
    <w:rsid w:val="00ED1171"/>
    <w:rsid w:val="00EE3387"/>
    <w:rsid w:val="00EE48F5"/>
    <w:rsid w:val="00EE523F"/>
    <w:rsid w:val="00F10F34"/>
    <w:rsid w:val="00F116AB"/>
    <w:rsid w:val="00F203ED"/>
    <w:rsid w:val="00F21C99"/>
    <w:rsid w:val="00F23F68"/>
    <w:rsid w:val="00F33DC1"/>
    <w:rsid w:val="00F428CF"/>
    <w:rsid w:val="00F45BB6"/>
    <w:rsid w:val="00F56879"/>
    <w:rsid w:val="00F62E13"/>
    <w:rsid w:val="00F67A3A"/>
    <w:rsid w:val="00F820CF"/>
    <w:rsid w:val="00F86687"/>
    <w:rsid w:val="00F86D07"/>
    <w:rsid w:val="00F913F2"/>
    <w:rsid w:val="00F934CC"/>
    <w:rsid w:val="00F97B11"/>
    <w:rsid w:val="00FA51EA"/>
    <w:rsid w:val="00FA6654"/>
    <w:rsid w:val="00FB3515"/>
    <w:rsid w:val="00FB37F8"/>
    <w:rsid w:val="00FB46E7"/>
    <w:rsid w:val="00FB5704"/>
    <w:rsid w:val="00FB63E2"/>
    <w:rsid w:val="00FC1C4B"/>
    <w:rsid w:val="00FC4E4B"/>
    <w:rsid w:val="00FC6699"/>
    <w:rsid w:val="00FD285D"/>
    <w:rsid w:val="00FD4CF1"/>
    <w:rsid w:val="00FE5CE9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1632E"/>
  <w15:docId w15:val="{B1CFAD3B-5E82-4B9E-8437-30BAFA1B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482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79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05796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EC20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EC2056"/>
    <w:rPr>
      <w:rFonts w:cs="Times New Roman"/>
      <w:color w:val="BE0404"/>
      <w:u w:val="none"/>
      <w:effect w:val="none"/>
    </w:rPr>
  </w:style>
  <w:style w:type="table" w:styleId="Tabela-Siatka">
    <w:name w:val="Table Grid"/>
    <w:basedOn w:val="Standardowy"/>
    <w:uiPriority w:val="99"/>
    <w:rsid w:val="00A4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66B4A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customStyle="1" w:styleId="FontStyle61">
    <w:name w:val="Font Style61"/>
    <w:uiPriority w:val="99"/>
    <w:rsid w:val="00966B4A"/>
    <w:rPr>
      <w:rFonts w:ascii="Arial" w:hAnsi="Arial"/>
      <w:sz w:val="18"/>
    </w:rPr>
  </w:style>
  <w:style w:type="paragraph" w:styleId="Akapitzlist">
    <w:name w:val="List Paragraph"/>
    <w:basedOn w:val="Normalny"/>
    <w:uiPriority w:val="99"/>
    <w:qFormat/>
    <w:rsid w:val="00587992"/>
    <w:pPr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70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0762A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0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0762A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AE08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05796E"/>
    <w:rPr>
      <w:rFonts w:ascii="Times New Roman" w:hAnsi="Times New Roman"/>
      <w:sz w:val="20"/>
    </w:rPr>
  </w:style>
  <w:style w:type="character" w:styleId="Pogrubienie">
    <w:name w:val="Strong"/>
    <w:uiPriority w:val="99"/>
    <w:qFormat/>
    <w:rsid w:val="0005796E"/>
    <w:rPr>
      <w:rFonts w:cs="Times New Roman"/>
      <w:b/>
      <w:bCs/>
    </w:rPr>
  </w:style>
  <w:style w:type="paragraph" w:styleId="Bezodstpw">
    <w:name w:val="No Spacing"/>
    <w:uiPriority w:val="99"/>
    <w:qFormat/>
    <w:rsid w:val="00DE2B16"/>
    <w:rPr>
      <w:sz w:val="22"/>
      <w:szCs w:val="22"/>
    </w:rPr>
  </w:style>
  <w:style w:type="paragraph" w:customStyle="1" w:styleId="Style18">
    <w:name w:val="Style18"/>
    <w:basedOn w:val="Normalny"/>
    <w:uiPriority w:val="99"/>
    <w:rsid w:val="004820E6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4820E6"/>
    <w:rPr>
      <w:rFonts w:ascii="Times New Roman" w:hAnsi="Times New Roman"/>
      <w:sz w:val="18"/>
    </w:rPr>
  </w:style>
  <w:style w:type="character" w:customStyle="1" w:styleId="Nagwek1Znak">
    <w:name w:val="Nagłówek 1 Znak"/>
    <w:link w:val="Nagwek1"/>
    <w:rsid w:val="004820E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kowska@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EB4C-D226-4DC7-8098-6424E9DA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3411</Words>
  <Characters>2046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oletta Janecka</cp:lastModifiedBy>
  <cp:revision>51</cp:revision>
  <cp:lastPrinted>2016-12-06T13:09:00Z</cp:lastPrinted>
  <dcterms:created xsi:type="dcterms:W3CDTF">2019-10-01T20:29:00Z</dcterms:created>
  <dcterms:modified xsi:type="dcterms:W3CDTF">2023-04-04T17:54:00Z</dcterms:modified>
</cp:coreProperties>
</file>